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01" w:rsidRPr="00C001A5" w:rsidRDefault="00092A01" w:rsidP="004A5572">
      <w:pPr>
        <w:pStyle w:val="1"/>
        <w:keepNext w:val="0"/>
        <w:pageBreakBefore/>
        <w:widowControl w:val="0"/>
        <w:ind w:firstLine="709"/>
        <w:jc w:val="center"/>
        <w:rPr>
          <w:rFonts w:ascii="Times New Roman" w:hAnsi="Times New Roman" w:cs="Times New Roman"/>
          <w:lang w:val="ky-KG"/>
        </w:rPr>
      </w:pPr>
      <w:r w:rsidRPr="00C001A5">
        <w:rPr>
          <w:rFonts w:ascii="Times New Roman" w:hAnsi="Times New Roman" w:cs="Times New Roman"/>
          <w:lang w:val="ky-KG"/>
        </w:rPr>
        <w:t>Ош Мамлекеттик Университети</w:t>
      </w:r>
    </w:p>
    <w:p w:rsidR="00092A01" w:rsidRDefault="00092A01" w:rsidP="004A5572">
      <w:pPr>
        <w:jc w:val="center"/>
        <w:rPr>
          <w:b/>
          <w:sz w:val="32"/>
          <w:szCs w:val="32"/>
          <w:lang w:val="ky-KG"/>
        </w:rPr>
      </w:pPr>
      <w:r w:rsidRPr="00C001A5">
        <w:rPr>
          <w:b/>
          <w:sz w:val="32"/>
          <w:szCs w:val="32"/>
          <w:lang w:val="ky-KG"/>
        </w:rPr>
        <w:t>Медицина факультети</w:t>
      </w:r>
    </w:p>
    <w:p w:rsidR="00092A01" w:rsidRPr="00C001A5" w:rsidRDefault="00092A01" w:rsidP="004A5572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4A5572">
      <w:pPr>
        <w:jc w:val="center"/>
        <w:rPr>
          <w:b/>
          <w:sz w:val="32"/>
          <w:szCs w:val="32"/>
          <w:lang w:val="ky-KG"/>
        </w:rPr>
      </w:pPr>
      <w:r w:rsidRPr="00C001A5">
        <w:rPr>
          <w:b/>
          <w:sz w:val="32"/>
          <w:szCs w:val="32"/>
          <w:lang w:val="ky-KG"/>
        </w:rPr>
        <w:t>“Эпидемиология, микробиология жана жугуштуу оорулар” кафедрасы</w:t>
      </w:r>
    </w:p>
    <w:p w:rsidR="00092A01" w:rsidRDefault="00092A01" w:rsidP="004A5572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4A5572">
      <w:pPr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Default="00092A01" w:rsidP="00C001A5">
      <w:pPr>
        <w:jc w:val="center"/>
        <w:rPr>
          <w:b/>
          <w:sz w:val="32"/>
          <w:szCs w:val="32"/>
          <w:lang w:val="ky-KG"/>
        </w:rPr>
      </w:pPr>
    </w:p>
    <w:p w:rsidR="00092A01" w:rsidRPr="00C001A5" w:rsidRDefault="009B71A3" w:rsidP="00C001A5">
      <w:pPr>
        <w:jc w:val="center"/>
        <w:rPr>
          <w:b/>
          <w:sz w:val="48"/>
          <w:szCs w:val="48"/>
          <w:lang w:val="ky-KG"/>
        </w:rPr>
      </w:pPr>
      <w:r w:rsidRPr="009B71A3">
        <w:rPr>
          <w:b/>
          <w:sz w:val="48"/>
          <w:szCs w:val="48"/>
          <w:lang w:val="ky-KG"/>
        </w:rPr>
        <w:t>2017-2018</w:t>
      </w:r>
      <w:r w:rsidR="00092A01" w:rsidRPr="00C001A5">
        <w:rPr>
          <w:b/>
          <w:sz w:val="48"/>
          <w:szCs w:val="48"/>
          <w:lang w:val="ky-KG"/>
        </w:rPr>
        <w:t>-окуу жылынын I жарым жылынын жыйынтыгы боюнча эсеп-кысабы</w:t>
      </w: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>
        <w:rPr>
          <w:rFonts w:ascii="Times New Roman" w:hAnsi="Times New Roman"/>
          <w:b w:val="0"/>
          <w:bCs/>
          <w:sz w:val="28"/>
          <w:szCs w:val="28"/>
          <w:lang w:val="ky-KG"/>
        </w:rPr>
        <w:tab/>
      </w: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Pr="0063160D" w:rsidRDefault="00092A01" w:rsidP="003414E5">
      <w:pPr>
        <w:ind w:left="360"/>
        <w:rPr>
          <w:rFonts w:ascii="2003_Oktom_TimesXP" w:hAnsi="2003_Oktom_TimesXP" w:cs="2003_Oktom_TimesXP"/>
          <w:b/>
        </w:rPr>
      </w:pPr>
      <w:r w:rsidRPr="0063160D">
        <w:rPr>
          <w:b/>
          <w:bCs/>
          <w:lang w:val="ky-KG"/>
        </w:rPr>
        <w:t>Кафедрадагы профессордук-окутуучулук курамдын сапатына анализ.</w:t>
      </w:r>
    </w:p>
    <w:p w:rsidR="00092A01" w:rsidRPr="00DF157D" w:rsidRDefault="00092A01" w:rsidP="003414E5">
      <w:pPr>
        <w:pStyle w:val="a5"/>
        <w:keepNext/>
        <w:ind w:left="1080"/>
        <w:jc w:val="right"/>
        <w:rPr>
          <w:rFonts w:ascii="A97_Oktom_Times" w:hAnsi="A97_Oktom_Times"/>
          <w:sz w:val="28"/>
          <w:szCs w:val="28"/>
        </w:rPr>
      </w:pPr>
      <w:r w:rsidRPr="00DF157D">
        <w:rPr>
          <w:rFonts w:ascii="A97_Oktom_Times" w:hAnsi="A97_Oktom_Times"/>
          <w:sz w:val="28"/>
          <w:szCs w:val="28"/>
          <w:lang w:val="ky-KG"/>
        </w:rPr>
        <w:t>2-</w:t>
      </w:r>
      <w:r w:rsidRPr="00DF157D">
        <w:rPr>
          <w:rFonts w:ascii="A97_Oktom_Times Cyr" w:hAnsi="A97_Oktom_Times Cyr"/>
          <w:sz w:val="28"/>
          <w:szCs w:val="28"/>
        </w:rPr>
        <w:t>таблица</w:t>
      </w:r>
    </w:p>
    <w:tbl>
      <w:tblPr>
        <w:tblpPr w:leftFromText="180" w:rightFromText="180" w:vertAnchor="text" w:horzAnchor="margin" w:tblpXSpec="center" w:tblpY="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4"/>
        <w:gridCol w:w="2178"/>
        <w:gridCol w:w="954"/>
        <w:gridCol w:w="955"/>
        <w:gridCol w:w="955"/>
        <w:gridCol w:w="1316"/>
        <w:gridCol w:w="887"/>
        <w:gridCol w:w="923"/>
        <w:gridCol w:w="899"/>
        <w:gridCol w:w="1047"/>
      </w:tblGrid>
      <w:tr w:rsidR="00066CA9" w:rsidRPr="00066CA9" w:rsidTr="00066CA9">
        <w:trPr>
          <w:trHeight w:val="405"/>
        </w:trPr>
        <w:tc>
          <w:tcPr>
            <w:tcW w:w="484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</w:rPr>
            </w:pPr>
            <w:r w:rsidRPr="00DF157D">
              <w:rPr>
                <w:rFonts w:ascii="2003_Oktom_TimesXP" w:hAnsi="2003_Oktom_TimesXP" w:cs="2003_Oktom_TimesXP"/>
              </w:rPr>
              <w:t>№</w:t>
            </w:r>
          </w:p>
        </w:tc>
        <w:tc>
          <w:tcPr>
            <w:tcW w:w="2178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Кафедра </w:t>
            </w:r>
          </w:p>
        </w:tc>
        <w:tc>
          <w:tcPr>
            <w:tcW w:w="954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Баары</w:t>
            </w:r>
          </w:p>
        </w:tc>
        <w:tc>
          <w:tcPr>
            <w:tcW w:w="955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лим. Докт.</w:t>
            </w:r>
          </w:p>
        </w:tc>
        <w:tc>
          <w:tcPr>
            <w:tcW w:w="955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лим. Канд.</w:t>
            </w:r>
          </w:p>
        </w:tc>
        <w:tc>
          <w:tcPr>
            <w:tcW w:w="1316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Улук </w:t>
            </w:r>
            <w:r w:rsidRPr="00066CA9">
              <w:rPr>
                <w:rFonts w:ascii="2003_Oktom_TimesXP" w:hAnsi="2003_Oktom_TimesXP" w:cs="2003_Oktom_TimesXP"/>
                <w:lang w:val="ky-KG"/>
              </w:rPr>
              <w:t xml:space="preserve"> окутуучу</w:t>
            </w:r>
          </w:p>
        </w:tc>
        <w:tc>
          <w:tcPr>
            <w:tcW w:w="887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Окут. </w:t>
            </w:r>
          </w:p>
        </w:tc>
        <w:tc>
          <w:tcPr>
            <w:tcW w:w="923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Совм. </w:t>
            </w:r>
          </w:p>
        </w:tc>
        <w:tc>
          <w:tcPr>
            <w:tcW w:w="899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Саат акы төлөө</w:t>
            </w:r>
          </w:p>
        </w:tc>
        <w:tc>
          <w:tcPr>
            <w:tcW w:w="1047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Эскер-түү</w:t>
            </w:r>
          </w:p>
        </w:tc>
      </w:tr>
      <w:tr w:rsidR="00066CA9" w:rsidRPr="00066CA9" w:rsidTr="00066CA9">
        <w:trPr>
          <w:trHeight w:val="351"/>
        </w:trPr>
        <w:tc>
          <w:tcPr>
            <w:tcW w:w="484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 w:rsidRPr="00066CA9">
              <w:rPr>
                <w:rFonts w:ascii="2003_Oktom_TimesXP" w:hAnsi="2003_Oktom_TimesXP" w:cs="2003_Oktom_TimesXP"/>
                <w:lang w:val="ky-KG"/>
              </w:rPr>
              <w:t>1</w:t>
            </w:r>
          </w:p>
        </w:tc>
        <w:tc>
          <w:tcPr>
            <w:tcW w:w="2178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Эпидемиология, микробиология ж/а жугуштуу оорулар </w:t>
            </w:r>
          </w:p>
        </w:tc>
        <w:tc>
          <w:tcPr>
            <w:tcW w:w="954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16</w:t>
            </w:r>
          </w:p>
        </w:tc>
        <w:tc>
          <w:tcPr>
            <w:tcW w:w="955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2</w:t>
            </w:r>
          </w:p>
        </w:tc>
        <w:tc>
          <w:tcPr>
            <w:tcW w:w="955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2</w:t>
            </w:r>
          </w:p>
        </w:tc>
        <w:tc>
          <w:tcPr>
            <w:tcW w:w="1316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1</w:t>
            </w:r>
          </w:p>
        </w:tc>
        <w:tc>
          <w:tcPr>
            <w:tcW w:w="887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11</w:t>
            </w:r>
          </w:p>
        </w:tc>
        <w:tc>
          <w:tcPr>
            <w:tcW w:w="923" w:type="dxa"/>
          </w:tcPr>
          <w:p w:rsidR="00066CA9" w:rsidRPr="00DF157D" w:rsidRDefault="00B630AB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5</w:t>
            </w:r>
          </w:p>
        </w:tc>
        <w:tc>
          <w:tcPr>
            <w:tcW w:w="899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-</w:t>
            </w:r>
          </w:p>
        </w:tc>
        <w:tc>
          <w:tcPr>
            <w:tcW w:w="1047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-</w:t>
            </w:r>
          </w:p>
        </w:tc>
      </w:tr>
      <w:tr w:rsidR="00066CA9" w:rsidRPr="00066CA9" w:rsidTr="00066CA9">
        <w:trPr>
          <w:trHeight w:val="351"/>
        </w:trPr>
        <w:tc>
          <w:tcPr>
            <w:tcW w:w="484" w:type="dxa"/>
          </w:tcPr>
          <w:p w:rsidR="00066CA9" w:rsidRP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2178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54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55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55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316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887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923" w:type="dxa"/>
          </w:tcPr>
          <w:p w:rsidR="00066CA9" w:rsidRPr="00DF157D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899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047" w:type="dxa"/>
          </w:tcPr>
          <w:p w:rsidR="00066CA9" w:rsidRDefault="00066CA9" w:rsidP="00066CA9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</w:tr>
    </w:tbl>
    <w:p w:rsidR="00092A01" w:rsidRPr="00DF157D" w:rsidRDefault="00092A01" w:rsidP="003414E5">
      <w:pPr>
        <w:ind w:left="360"/>
        <w:rPr>
          <w:rFonts w:ascii="2003_Oktom_TimesXP" w:hAnsi="2003_Oktom_TimesXP" w:cs="2003_Oktom_TimesXP"/>
        </w:rPr>
      </w:pPr>
    </w:p>
    <w:p w:rsidR="00092A01" w:rsidRPr="00DF157D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DF157D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63160D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63160D" w:rsidRDefault="00092A01" w:rsidP="003414E5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63160D">
        <w:rPr>
          <w:rFonts w:ascii="Times New Roman" w:hAnsi="Times New Roman"/>
          <w:bCs/>
          <w:sz w:val="28"/>
          <w:szCs w:val="28"/>
          <w:lang w:val="ky-KG"/>
        </w:rPr>
        <w:t>2) Кафедранын окуу жүктөмдөрүнүн аткарылышы</w:t>
      </w:r>
      <w:r w:rsidRPr="0063160D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(бюджет, контракт, окуу)</w:t>
      </w:r>
    </w:p>
    <w:p w:rsidR="00092A01" w:rsidRPr="0063160D" w:rsidRDefault="00092A01" w:rsidP="003414E5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Pr="00E3257E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63160D">
        <w:rPr>
          <w:rFonts w:ascii="Times New Roman" w:hAnsi="Times New Roman"/>
          <w:b w:val="0"/>
          <w:bCs/>
          <w:sz w:val="28"/>
          <w:szCs w:val="28"/>
          <w:lang w:val="ky-KG"/>
        </w:rPr>
        <w:tab/>
      </w:r>
      <w:r w:rsidR="009B71A3">
        <w:rPr>
          <w:rFonts w:ascii="Times New Roman" w:hAnsi="Times New Roman"/>
          <w:b w:val="0"/>
          <w:bCs/>
          <w:sz w:val="28"/>
          <w:szCs w:val="28"/>
          <w:lang w:val="ky-KG"/>
        </w:rPr>
        <w:t>Эпидемиология, микробиология жана жугуштуу оорулар</w:t>
      </w:r>
      <w:r w:rsidRPr="0063160D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кафедрасында  </w:t>
      </w:r>
      <w:r w:rsidR="009B71A3">
        <w:rPr>
          <w:rFonts w:ascii="Times New Roman" w:hAnsi="Times New Roman"/>
          <w:b w:val="0"/>
          <w:bCs/>
          <w:sz w:val="28"/>
          <w:szCs w:val="28"/>
          <w:lang w:val="ky-KG"/>
        </w:rPr>
        <w:t>2017-2018</w:t>
      </w:r>
      <w:r w:rsidRPr="0063160D">
        <w:rPr>
          <w:rFonts w:ascii="Times New Roman" w:hAnsi="Times New Roman"/>
          <w:b w:val="0"/>
          <w:bCs/>
          <w:sz w:val="28"/>
          <w:szCs w:val="28"/>
          <w:lang w:val="ky-KG"/>
        </w:rPr>
        <w:t>-оку</w:t>
      </w:r>
      <w:r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у </w:t>
      </w:r>
      <w:r w:rsidRPr="00131354">
        <w:rPr>
          <w:rFonts w:ascii="Times New Roman" w:hAnsi="Times New Roman"/>
          <w:b w:val="0"/>
          <w:bCs/>
          <w:color w:val="000000"/>
          <w:sz w:val="28"/>
          <w:szCs w:val="28"/>
          <w:lang w:val="ky-KG"/>
        </w:rPr>
        <w:t>жылынын  1-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жарым жылдыгында </w:t>
      </w:r>
      <w:r w:rsidR="009B71A3">
        <w:rPr>
          <w:rFonts w:ascii="Times New Roman" w:hAnsi="Times New Roman"/>
          <w:b w:val="0"/>
          <w:bCs/>
          <w:sz w:val="28"/>
          <w:szCs w:val="28"/>
          <w:lang w:val="ky-KG"/>
        </w:rPr>
        <w:t>4141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ат пландалып </w:t>
      </w:r>
      <w:r w:rsidR="009B71A3">
        <w:rPr>
          <w:rFonts w:ascii="Times New Roman" w:hAnsi="Times New Roman"/>
          <w:b w:val="0"/>
          <w:bCs/>
          <w:sz w:val="28"/>
          <w:szCs w:val="28"/>
          <w:lang w:val="ky-KG"/>
        </w:rPr>
        <w:t>4141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пландалган окуу жүктөмү толугу менен аткарылды.</w:t>
      </w:r>
    </w:p>
    <w:p w:rsidR="00092A01" w:rsidRPr="00E3257E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- бюджет </w:t>
      </w:r>
      <w:r w:rsidR="00066CA9">
        <w:rPr>
          <w:rFonts w:ascii="Times New Roman" w:hAnsi="Times New Roman"/>
          <w:b w:val="0"/>
          <w:bCs/>
          <w:sz w:val="28"/>
          <w:szCs w:val="28"/>
        </w:rPr>
        <w:t>77</w:t>
      </w:r>
      <w:r w:rsidRPr="00E3257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саат,              - аткарылганы </w:t>
      </w:r>
      <w:r w:rsidR="00066CA9">
        <w:rPr>
          <w:rFonts w:ascii="Times New Roman" w:hAnsi="Times New Roman"/>
          <w:b w:val="0"/>
          <w:bCs/>
          <w:sz w:val="28"/>
          <w:szCs w:val="28"/>
        </w:rPr>
        <w:t>77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ат </w:t>
      </w:r>
    </w:p>
    <w:p w:rsidR="00092A01" w:rsidRPr="00E3257E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- контракт </w:t>
      </w:r>
      <w:r w:rsidR="00066CA9" w:rsidRPr="00066CA9">
        <w:rPr>
          <w:rFonts w:ascii="Times New Roman" w:hAnsi="Times New Roman"/>
          <w:b w:val="0"/>
          <w:bCs/>
          <w:sz w:val="28"/>
          <w:szCs w:val="28"/>
          <w:lang w:val="ky-KG"/>
        </w:rPr>
        <w:t>4064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ат,            - аткарылганы  </w:t>
      </w:r>
      <w:r w:rsidR="00066CA9" w:rsidRPr="00066CA9">
        <w:rPr>
          <w:rFonts w:ascii="Times New Roman" w:hAnsi="Times New Roman"/>
          <w:b w:val="0"/>
          <w:bCs/>
          <w:sz w:val="28"/>
          <w:szCs w:val="28"/>
          <w:lang w:val="ky-KG"/>
        </w:rPr>
        <w:t>4064</w:t>
      </w:r>
      <w:r w:rsidRPr="00E3257E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ат</w:t>
      </w:r>
    </w:p>
    <w:p w:rsidR="00092A01" w:rsidRPr="00E3257E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092A01" w:rsidRPr="00017DFF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color w:val="FF6600"/>
          <w:sz w:val="24"/>
          <w:szCs w:val="24"/>
          <w:lang w:val="ky-KG"/>
        </w:rPr>
      </w:pPr>
    </w:p>
    <w:p w:rsidR="00066CA9" w:rsidRPr="00344307" w:rsidRDefault="00066CA9" w:rsidP="00066CA9">
      <w:pPr>
        <w:pStyle w:val="1"/>
        <w:keepNext w:val="0"/>
        <w:pageBreakBefore/>
        <w:widowControl w:val="0"/>
        <w:jc w:val="center"/>
        <w:rPr>
          <w:rFonts w:ascii="Times New Roman" w:hAnsi="Times New Roman" w:cs="Times New Roman"/>
          <w:lang w:val="ky-KG"/>
        </w:rPr>
      </w:pPr>
      <w:r w:rsidRPr="00344307">
        <w:rPr>
          <w:rFonts w:ascii="Times New Roman" w:hAnsi="Times New Roman" w:cs="Times New Roman"/>
          <w:lang w:val="ky-KG"/>
        </w:rPr>
        <w:lastRenderedPageBreak/>
        <w:t xml:space="preserve">Ош МУнун </w:t>
      </w:r>
      <w:r>
        <w:rPr>
          <w:rFonts w:ascii="Times New Roman" w:hAnsi="Times New Roman" w:cs="Times New Roman"/>
          <w:lang w:val="ky-KG"/>
        </w:rPr>
        <w:t xml:space="preserve">“Эпидемиология, микробиология, жана жугуштуу оруулар” </w:t>
      </w:r>
      <w:r w:rsidRPr="00344307">
        <w:rPr>
          <w:rFonts w:ascii="Times New Roman" w:hAnsi="Times New Roman" w:cs="Times New Roman"/>
          <w:lang w:val="ky-KG"/>
        </w:rPr>
        <w:t xml:space="preserve">кафедранын </w:t>
      </w:r>
      <w:r w:rsidR="00B630AB">
        <w:rPr>
          <w:rFonts w:ascii="Times New Roman" w:hAnsi="Times New Roman" w:cs="Times New Roman"/>
          <w:lang w:val="ky-KG"/>
        </w:rPr>
        <w:t>2017-2018</w:t>
      </w:r>
      <w:r w:rsidRPr="00344307">
        <w:rPr>
          <w:rFonts w:ascii="Times New Roman" w:hAnsi="Times New Roman" w:cs="Times New Roman"/>
          <w:lang w:val="ky-KG"/>
        </w:rPr>
        <w:t>-окуу жылынын I жарым жылынын жыйынтыгы боюнча эсеп-кысабы</w:t>
      </w:r>
    </w:p>
    <w:p w:rsidR="00066CA9" w:rsidRPr="00344307" w:rsidRDefault="00066CA9" w:rsidP="00066CA9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344307">
        <w:rPr>
          <w:rFonts w:ascii="Times New Roman" w:hAnsi="Times New Roman"/>
          <w:b w:val="0"/>
          <w:bCs/>
          <w:sz w:val="28"/>
          <w:szCs w:val="28"/>
          <w:lang w:val="ky-KG"/>
        </w:rPr>
        <w:t>Кафедранын окутуучулары жана көмөкчү персоналдары боюнча маалымат:</w:t>
      </w:r>
    </w:p>
    <w:p w:rsidR="00066CA9" w:rsidRPr="00344307" w:rsidRDefault="00066CA9" w:rsidP="00066CA9">
      <w:pPr>
        <w:pStyle w:val="a5"/>
        <w:keepNext/>
        <w:ind w:left="1080"/>
        <w:jc w:val="right"/>
        <w:rPr>
          <w:sz w:val="28"/>
          <w:szCs w:val="28"/>
        </w:rPr>
      </w:pPr>
      <w:r w:rsidRPr="00344307">
        <w:rPr>
          <w:sz w:val="28"/>
          <w:szCs w:val="28"/>
          <w:lang w:val="ky-KG"/>
        </w:rPr>
        <w:t>1-</w:t>
      </w:r>
      <w:r w:rsidRPr="00344307">
        <w:rPr>
          <w:sz w:val="28"/>
          <w:szCs w:val="28"/>
        </w:rPr>
        <w:t>таблица</w:t>
      </w:r>
    </w:p>
    <w:tbl>
      <w:tblPr>
        <w:tblW w:w="1044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2412"/>
        <w:gridCol w:w="2592"/>
        <w:gridCol w:w="1915"/>
      </w:tblGrid>
      <w:tr w:rsidR="00066CA9" w:rsidRPr="00344307" w:rsidTr="00A32458">
        <w:trPr>
          <w:jc w:val="center"/>
        </w:trPr>
        <w:tc>
          <w:tcPr>
            <w:tcW w:w="648" w:type="dxa"/>
          </w:tcPr>
          <w:p w:rsidR="00066CA9" w:rsidRPr="00344307" w:rsidRDefault="00066CA9" w:rsidP="00A32458">
            <w:pPr>
              <w:jc w:val="center"/>
            </w:pPr>
            <w:r w:rsidRPr="00344307">
              <w:t>№</w:t>
            </w:r>
          </w:p>
        </w:tc>
        <w:tc>
          <w:tcPr>
            <w:tcW w:w="2880" w:type="dxa"/>
          </w:tcPr>
          <w:p w:rsidR="00066CA9" w:rsidRPr="00344307" w:rsidRDefault="00066CA9" w:rsidP="00A32458">
            <w:r w:rsidRPr="00344307">
              <w:t>Фамилия, аты-жөнү</w:t>
            </w:r>
          </w:p>
        </w:tc>
        <w:tc>
          <w:tcPr>
            <w:tcW w:w="2412" w:type="dxa"/>
          </w:tcPr>
          <w:p w:rsidR="00066CA9" w:rsidRPr="00344307" w:rsidRDefault="00066CA9" w:rsidP="00A32458">
            <w:pPr>
              <w:jc w:val="center"/>
            </w:pPr>
            <w:r w:rsidRPr="00344307">
              <w:t>Ээлеген кызматы</w:t>
            </w:r>
          </w:p>
        </w:tc>
        <w:tc>
          <w:tcPr>
            <w:tcW w:w="2592" w:type="dxa"/>
          </w:tcPr>
          <w:p w:rsidR="00066CA9" w:rsidRPr="00344307" w:rsidRDefault="00066CA9" w:rsidP="00A32458">
            <w:pPr>
              <w:jc w:val="center"/>
            </w:pPr>
            <w:r w:rsidRPr="00344307">
              <w:t>Конкурстан өткөн мөөнөтү</w:t>
            </w:r>
          </w:p>
        </w:tc>
        <w:tc>
          <w:tcPr>
            <w:tcW w:w="1915" w:type="dxa"/>
          </w:tcPr>
          <w:p w:rsidR="00066CA9" w:rsidRPr="00344307" w:rsidRDefault="00066CA9" w:rsidP="00A32458">
            <w:pPr>
              <w:jc w:val="center"/>
            </w:pPr>
            <w:r w:rsidRPr="00344307">
              <w:t>Эскертүү</w:t>
            </w:r>
          </w:p>
        </w:tc>
      </w:tr>
      <w:tr w:rsidR="00066CA9" w:rsidRPr="009C404E" w:rsidTr="00A32458">
        <w:trPr>
          <w:jc w:val="center"/>
        </w:trPr>
        <w:tc>
          <w:tcPr>
            <w:tcW w:w="648" w:type="dxa"/>
          </w:tcPr>
          <w:p w:rsidR="00066CA9" w:rsidRPr="00344307" w:rsidRDefault="00066CA9" w:rsidP="00A32458">
            <w:pPr>
              <w:jc w:val="center"/>
            </w:pPr>
            <w:r w:rsidRPr="00344307">
              <w:t>1</w:t>
            </w:r>
          </w:p>
        </w:tc>
        <w:tc>
          <w:tcPr>
            <w:tcW w:w="2880" w:type="dxa"/>
          </w:tcPr>
          <w:p w:rsidR="00066CA9" w:rsidRPr="00F30BD7" w:rsidRDefault="00066CA9" w:rsidP="00A32458">
            <w:pPr>
              <w:rPr>
                <w:lang w:val="ky-KG"/>
              </w:rPr>
            </w:pPr>
            <w:r>
              <w:rPr>
                <w:lang w:val="ky-KG"/>
              </w:rPr>
              <w:t>Тайчиев Имамназар Тайчиевич</w:t>
            </w:r>
          </w:p>
        </w:tc>
        <w:tc>
          <w:tcPr>
            <w:tcW w:w="2412" w:type="dxa"/>
          </w:tcPr>
          <w:p w:rsidR="00066CA9" w:rsidRPr="009C404E" w:rsidRDefault="00066CA9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Каф.башчысы, м.и.д., профессор</w:t>
            </w:r>
          </w:p>
        </w:tc>
        <w:tc>
          <w:tcPr>
            <w:tcW w:w="2592" w:type="dxa"/>
          </w:tcPr>
          <w:p w:rsidR="00066CA9" w:rsidRDefault="00066CA9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Буйрук №</w:t>
            </w:r>
            <w:r w:rsidR="00B630AB">
              <w:rPr>
                <w:lang w:val="ky-KG"/>
              </w:rPr>
              <w:t>1017</w:t>
            </w:r>
            <w:r>
              <w:rPr>
                <w:lang w:val="ky-KG"/>
              </w:rPr>
              <w:t xml:space="preserve"> </w:t>
            </w:r>
          </w:p>
          <w:p w:rsidR="00066CA9" w:rsidRDefault="00B630AB" w:rsidP="00B630A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  <w:r w:rsidR="00066CA9">
              <w:rPr>
                <w:lang w:val="ky-KG"/>
              </w:rPr>
              <w:t>.10.1</w:t>
            </w:r>
            <w:r>
              <w:rPr>
                <w:lang w:val="ky-KG"/>
              </w:rPr>
              <w:t>7</w:t>
            </w:r>
            <w:r w:rsidR="00066CA9">
              <w:rPr>
                <w:lang w:val="ky-KG"/>
              </w:rPr>
              <w:t xml:space="preserve"> ж.</w:t>
            </w:r>
          </w:p>
        </w:tc>
        <w:tc>
          <w:tcPr>
            <w:tcW w:w="1915" w:type="dxa"/>
          </w:tcPr>
          <w:p w:rsidR="00066CA9" w:rsidRPr="009C404E" w:rsidRDefault="00066CA9" w:rsidP="00A32458">
            <w:pPr>
              <w:jc w:val="center"/>
              <w:rPr>
                <w:lang w:val="ky-KG"/>
              </w:rPr>
            </w:pPr>
          </w:p>
        </w:tc>
      </w:tr>
      <w:tr w:rsidR="00B630AB" w:rsidRPr="009C404E" w:rsidTr="00A32458">
        <w:trPr>
          <w:jc w:val="center"/>
        </w:trPr>
        <w:tc>
          <w:tcPr>
            <w:tcW w:w="648" w:type="dxa"/>
          </w:tcPr>
          <w:p w:rsidR="00B630AB" w:rsidRPr="009C404E" w:rsidRDefault="00B630AB" w:rsidP="00A32458">
            <w:pPr>
              <w:jc w:val="center"/>
              <w:rPr>
                <w:lang w:val="ky-KG"/>
              </w:rPr>
            </w:pPr>
            <w:r w:rsidRPr="009C404E">
              <w:rPr>
                <w:lang w:val="ky-KG"/>
              </w:rPr>
              <w:t>2</w:t>
            </w:r>
          </w:p>
        </w:tc>
        <w:tc>
          <w:tcPr>
            <w:tcW w:w="2880" w:type="dxa"/>
          </w:tcPr>
          <w:p w:rsidR="00B630AB" w:rsidRPr="00F30BD7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Жолдошов Сапарбай Тезекбаевич</w:t>
            </w:r>
          </w:p>
        </w:tc>
        <w:tc>
          <w:tcPr>
            <w:tcW w:w="241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М.и.д.</w:t>
            </w:r>
          </w:p>
          <w:p w:rsidR="00B630AB" w:rsidRPr="003414E5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доцент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9C404E" w:rsidRDefault="00B630AB" w:rsidP="00A32458">
            <w:pPr>
              <w:jc w:val="center"/>
              <w:rPr>
                <w:lang w:val="ky-KG"/>
              </w:rPr>
            </w:pPr>
          </w:p>
        </w:tc>
      </w:tr>
      <w:tr w:rsidR="00B630AB" w:rsidRPr="009C404E" w:rsidTr="00A32458">
        <w:trPr>
          <w:jc w:val="center"/>
        </w:trPr>
        <w:tc>
          <w:tcPr>
            <w:tcW w:w="648" w:type="dxa"/>
          </w:tcPr>
          <w:p w:rsidR="00B630AB" w:rsidRPr="009C404E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880" w:type="dxa"/>
          </w:tcPr>
          <w:p w:rsidR="00B630AB" w:rsidRPr="00F57895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Абдраева Бактыгуль Рахматиллаевна</w:t>
            </w:r>
          </w:p>
        </w:tc>
        <w:tc>
          <w:tcPr>
            <w:tcW w:w="241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м.и.к., доцент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9C404E" w:rsidRDefault="00B630AB" w:rsidP="00A32458">
            <w:pPr>
              <w:jc w:val="center"/>
              <w:rPr>
                <w:lang w:val="ky-KG"/>
              </w:rPr>
            </w:pPr>
          </w:p>
        </w:tc>
      </w:tr>
      <w:tr w:rsidR="00B630AB" w:rsidRPr="009C404E" w:rsidTr="00A32458">
        <w:trPr>
          <w:jc w:val="center"/>
        </w:trPr>
        <w:tc>
          <w:tcPr>
            <w:tcW w:w="648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880" w:type="dxa"/>
          </w:tcPr>
          <w:p w:rsidR="00B630AB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 xml:space="preserve">Мурзакулова Алтын Борубаевна </w:t>
            </w:r>
          </w:p>
        </w:tc>
        <w:tc>
          <w:tcPr>
            <w:tcW w:w="241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м.и.к., окут.</w:t>
            </w:r>
          </w:p>
          <w:p w:rsidR="00B630AB" w:rsidRPr="00F57895" w:rsidRDefault="00B630AB" w:rsidP="00A32458">
            <w:pPr>
              <w:jc w:val="center"/>
              <w:rPr>
                <w:lang w:val="ky-KG"/>
              </w:rPr>
            </w:pP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424/1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.10.17 ж.</w:t>
            </w:r>
          </w:p>
        </w:tc>
        <w:tc>
          <w:tcPr>
            <w:tcW w:w="1915" w:type="dxa"/>
          </w:tcPr>
          <w:p w:rsidR="00B630AB" w:rsidRPr="00F57895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совместитель</w:t>
            </w:r>
          </w:p>
        </w:tc>
      </w:tr>
      <w:tr w:rsidR="00B630AB" w:rsidRPr="009C404E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880" w:type="dxa"/>
          </w:tcPr>
          <w:p w:rsidR="00B630AB" w:rsidRPr="00F30BD7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Сариева Жылдызкан Кайназаровна</w:t>
            </w:r>
          </w:p>
        </w:tc>
        <w:tc>
          <w:tcPr>
            <w:tcW w:w="2412" w:type="dxa"/>
          </w:tcPr>
          <w:p w:rsidR="00B630AB" w:rsidRPr="009C404E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Ага 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9C404E" w:rsidRDefault="00B630AB" w:rsidP="00A32458">
            <w:pPr>
              <w:jc w:val="center"/>
              <w:rPr>
                <w:lang w:val="ky-KG"/>
              </w:rPr>
            </w:pP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880" w:type="dxa"/>
          </w:tcPr>
          <w:p w:rsidR="00B630AB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Мамытова Мукадас Манаповна</w:t>
            </w:r>
          </w:p>
        </w:tc>
        <w:tc>
          <w:tcPr>
            <w:tcW w:w="2412" w:type="dxa"/>
          </w:tcPr>
          <w:p w:rsidR="00B630AB" w:rsidRPr="00344307" w:rsidRDefault="00B630AB" w:rsidP="00A32458">
            <w:r>
              <w:rPr>
                <w:lang w:val="ky-KG"/>
              </w:rPr>
              <w:t xml:space="preserve">       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880" w:type="dxa"/>
          </w:tcPr>
          <w:p w:rsidR="00B630AB" w:rsidRPr="009C404E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Алиев Шайисмаил</w:t>
            </w:r>
          </w:p>
        </w:tc>
        <w:tc>
          <w:tcPr>
            <w:tcW w:w="2412" w:type="dxa"/>
          </w:tcPr>
          <w:p w:rsidR="00B630AB" w:rsidRPr="009C404E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совместитель</w:t>
            </w: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880" w:type="dxa"/>
          </w:tcPr>
          <w:p w:rsidR="00B630AB" w:rsidRPr="009C404E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Байгасиева Алыйбүбү Асановна</w:t>
            </w:r>
          </w:p>
        </w:tc>
        <w:tc>
          <w:tcPr>
            <w:tcW w:w="2412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совместитель</w:t>
            </w: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880" w:type="dxa"/>
          </w:tcPr>
          <w:p w:rsidR="00B630AB" w:rsidRPr="009C404E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Заирова Индира Табалдыевна</w:t>
            </w:r>
          </w:p>
        </w:tc>
        <w:tc>
          <w:tcPr>
            <w:tcW w:w="2412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880" w:type="dxa"/>
          </w:tcPr>
          <w:p w:rsidR="00B630AB" w:rsidRPr="009C404E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Закирова Жыпаргул Сатаралиевна</w:t>
            </w:r>
          </w:p>
        </w:tc>
        <w:tc>
          <w:tcPr>
            <w:tcW w:w="2412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880" w:type="dxa"/>
          </w:tcPr>
          <w:p w:rsidR="00B630AB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Маткеримова Бүайша</w:t>
            </w:r>
          </w:p>
          <w:p w:rsidR="00B630AB" w:rsidRPr="009C404E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Маткеримовна</w:t>
            </w:r>
          </w:p>
        </w:tc>
        <w:tc>
          <w:tcPr>
            <w:tcW w:w="2412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совместитель</w:t>
            </w: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2880" w:type="dxa"/>
          </w:tcPr>
          <w:p w:rsidR="00B630AB" w:rsidRPr="009C404E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Насиров Абдумомун Насирович</w:t>
            </w:r>
          </w:p>
        </w:tc>
        <w:tc>
          <w:tcPr>
            <w:tcW w:w="2412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совместитель</w:t>
            </w: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2880" w:type="dxa"/>
          </w:tcPr>
          <w:p w:rsidR="00B630AB" w:rsidRPr="009C404E" w:rsidRDefault="00B630AB" w:rsidP="00B630AB">
            <w:pPr>
              <w:rPr>
                <w:lang w:val="ky-KG"/>
              </w:rPr>
            </w:pPr>
            <w:r>
              <w:rPr>
                <w:lang w:val="ky-KG"/>
              </w:rPr>
              <w:t xml:space="preserve">Сайдалимова Дилфуза </w:t>
            </w:r>
          </w:p>
        </w:tc>
        <w:tc>
          <w:tcPr>
            <w:tcW w:w="2412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</w:p>
        </w:tc>
      </w:tr>
      <w:tr w:rsidR="00B630AB" w:rsidRPr="00344307" w:rsidTr="00A32458">
        <w:trPr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2880" w:type="dxa"/>
          </w:tcPr>
          <w:p w:rsidR="00B630AB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Турсунбаева Мира Сабырбековна</w:t>
            </w:r>
          </w:p>
        </w:tc>
        <w:tc>
          <w:tcPr>
            <w:tcW w:w="2412" w:type="dxa"/>
          </w:tcPr>
          <w:p w:rsidR="00B630AB" w:rsidRPr="00344307" w:rsidRDefault="00B630AB" w:rsidP="00A32458">
            <w:pPr>
              <w:jc w:val="center"/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344307" w:rsidRDefault="00B630AB" w:rsidP="00A32458">
            <w:pPr>
              <w:jc w:val="center"/>
            </w:pPr>
          </w:p>
        </w:tc>
      </w:tr>
      <w:tr w:rsidR="00B630AB" w:rsidRPr="00F57895" w:rsidTr="00A32458">
        <w:trPr>
          <w:trHeight w:val="70"/>
          <w:jc w:val="center"/>
        </w:trPr>
        <w:tc>
          <w:tcPr>
            <w:tcW w:w="648" w:type="dxa"/>
          </w:tcPr>
          <w:p w:rsidR="00B630AB" w:rsidRP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2880" w:type="dxa"/>
          </w:tcPr>
          <w:p w:rsidR="00B630AB" w:rsidRPr="00F57895" w:rsidRDefault="00B630AB" w:rsidP="00A32458">
            <w:pPr>
              <w:rPr>
                <w:lang w:val="ky-KG"/>
              </w:rPr>
            </w:pPr>
            <w:r w:rsidRPr="00F57895">
              <w:rPr>
                <w:lang w:val="ky-KG"/>
              </w:rPr>
              <w:t>Cатыбалдиев Данияр Сатыбалдиевич</w:t>
            </w:r>
          </w:p>
        </w:tc>
        <w:tc>
          <w:tcPr>
            <w:tcW w:w="241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Pr="00F57895" w:rsidRDefault="00B630AB" w:rsidP="00A32458">
            <w:pPr>
              <w:jc w:val="center"/>
              <w:rPr>
                <w:lang w:val="ky-KG"/>
              </w:rPr>
            </w:pPr>
          </w:p>
        </w:tc>
      </w:tr>
      <w:tr w:rsidR="00B630AB" w:rsidRPr="00F57895" w:rsidTr="00A32458">
        <w:trPr>
          <w:trHeight w:val="70"/>
          <w:jc w:val="center"/>
        </w:trPr>
        <w:tc>
          <w:tcPr>
            <w:tcW w:w="648" w:type="dxa"/>
          </w:tcPr>
          <w:p w:rsidR="00B630AB" w:rsidRPr="00F57895" w:rsidRDefault="00B630AB" w:rsidP="00B630AB">
            <w:pPr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2880" w:type="dxa"/>
          </w:tcPr>
          <w:p w:rsidR="00B630AB" w:rsidRDefault="00B630AB" w:rsidP="00A32458">
            <w:pPr>
              <w:rPr>
                <w:lang w:val="ky-KG"/>
              </w:rPr>
            </w:pPr>
            <w:r>
              <w:rPr>
                <w:lang w:val="ky-KG"/>
              </w:rPr>
              <w:t>Мамырова Каныкей Каныбековна</w:t>
            </w:r>
          </w:p>
        </w:tc>
        <w:tc>
          <w:tcPr>
            <w:tcW w:w="241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Окутуучу </w:t>
            </w:r>
          </w:p>
        </w:tc>
        <w:tc>
          <w:tcPr>
            <w:tcW w:w="2592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Буйрук №1017 </w:t>
            </w:r>
          </w:p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.10.17 ж.</w:t>
            </w:r>
          </w:p>
        </w:tc>
        <w:tc>
          <w:tcPr>
            <w:tcW w:w="1915" w:type="dxa"/>
          </w:tcPr>
          <w:p w:rsidR="00B630AB" w:rsidRDefault="00B630AB" w:rsidP="00A3245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совместитель</w:t>
            </w:r>
          </w:p>
        </w:tc>
      </w:tr>
    </w:tbl>
    <w:p w:rsidR="00066CA9" w:rsidRPr="00F57895" w:rsidRDefault="00066CA9" w:rsidP="00066CA9">
      <w:pPr>
        <w:ind w:left="360"/>
        <w:jc w:val="center"/>
        <w:rPr>
          <w:b/>
          <w:sz w:val="16"/>
          <w:szCs w:val="16"/>
          <w:lang w:val="ky-KG"/>
        </w:rPr>
      </w:pPr>
    </w:p>
    <w:p w:rsidR="00066CA9" w:rsidRDefault="00066CA9" w:rsidP="00066CA9">
      <w:pPr>
        <w:ind w:left="360"/>
        <w:rPr>
          <w:b/>
          <w:sz w:val="16"/>
          <w:szCs w:val="16"/>
          <w:lang w:val="ky-KG"/>
        </w:rPr>
      </w:pPr>
    </w:p>
    <w:p w:rsidR="00B630AB" w:rsidRDefault="00B630AB" w:rsidP="00066CA9">
      <w:pPr>
        <w:ind w:left="360"/>
        <w:rPr>
          <w:b/>
          <w:sz w:val="16"/>
          <w:szCs w:val="16"/>
          <w:lang w:val="ky-KG"/>
        </w:rPr>
      </w:pPr>
    </w:p>
    <w:p w:rsidR="00B630AB" w:rsidRDefault="00B630AB" w:rsidP="00066CA9">
      <w:pPr>
        <w:ind w:left="360"/>
        <w:rPr>
          <w:b/>
          <w:sz w:val="16"/>
          <w:szCs w:val="16"/>
          <w:lang w:val="ky-KG"/>
        </w:rPr>
      </w:pPr>
    </w:p>
    <w:p w:rsidR="00B630AB" w:rsidRDefault="00B630AB" w:rsidP="00066CA9">
      <w:pPr>
        <w:ind w:left="360"/>
        <w:rPr>
          <w:b/>
          <w:sz w:val="16"/>
          <w:szCs w:val="16"/>
          <w:lang w:val="ky-KG"/>
        </w:rPr>
      </w:pPr>
    </w:p>
    <w:p w:rsidR="00B630AB" w:rsidRPr="00F57895" w:rsidRDefault="00B630AB" w:rsidP="00066CA9">
      <w:pPr>
        <w:ind w:left="360"/>
        <w:rPr>
          <w:b/>
          <w:sz w:val="16"/>
          <w:szCs w:val="16"/>
          <w:lang w:val="ky-KG"/>
        </w:rPr>
      </w:pPr>
    </w:p>
    <w:p w:rsidR="00092A01" w:rsidRDefault="00092A01" w:rsidP="003414E5">
      <w:pPr>
        <w:rPr>
          <w:b/>
          <w:i/>
          <w:sz w:val="24"/>
          <w:szCs w:val="24"/>
          <w:lang w:val="ky-KG"/>
        </w:rPr>
      </w:pPr>
      <w:r w:rsidRPr="00A83374">
        <w:rPr>
          <w:b/>
          <w:sz w:val="24"/>
          <w:szCs w:val="24"/>
          <w:lang w:val="ky-KG"/>
        </w:rPr>
        <w:lastRenderedPageBreak/>
        <w:t xml:space="preserve"> (Бюджет 1) </w:t>
      </w:r>
      <w:r w:rsidRPr="00A83374">
        <w:rPr>
          <w:b/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  <w:t xml:space="preserve">                 </w:t>
      </w:r>
      <w:r>
        <w:rPr>
          <w:b/>
          <w:i/>
          <w:sz w:val="24"/>
          <w:szCs w:val="24"/>
          <w:lang w:val="ky-KG"/>
        </w:rPr>
        <w:t>3</w:t>
      </w:r>
      <w:r w:rsidRPr="001C76B4">
        <w:rPr>
          <w:b/>
          <w:i/>
          <w:sz w:val="24"/>
          <w:szCs w:val="24"/>
          <w:lang w:val="ky-KG"/>
        </w:rPr>
        <w:t>-таблица</w:t>
      </w:r>
    </w:p>
    <w:p w:rsidR="00092A01" w:rsidRPr="001C76B4" w:rsidRDefault="00092A01" w:rsidP="003414E5">
      <w:pPr>
        <w:rPr>
          <w:sz w:val="24"/>
          <w:szCs w:val="24"/>
          <w:lang w:val="ky-KG"/>
        </w:rPr>
      </w:pPr>
    </w:p>
    <w:tbl>
      <w:tblPr>
        <w:tblW w:w="10179" w:type="dxa"/>
        <w:tblInd w:w="-432" w:type="dxa"/>
        <w:tblLayout w:type="fixed"/>
        <w:tblLook w:val="0000"/>
      </w:tblPr>
      <w:tblGrid>
        <w:gridCol w:w="720"/>
        <w:gridCol w:w="2340"/>
        <w:gridCol w:w="1193"/>
        <w:gridCol w:w="720"/>
        <w:gridCol w:w="648"/>
        <w:gridCol w:w="631"/>
        <w:gridCol w:w="622"/>
        <w:gridCol w:w="639"/>
        <w:gridCol w:w="614"/>
        <w:gridCol w:w="691"/>
        <w:gridCol w:w="648"/>
        <w:gridCol w:w="713"/>
      </w:tblGrid>
      <w:tr w:rsidR="00092A01" w:rsidRPr="00E17824" w:rsidTr="003414E5">
        <w:trPr>
          <w:cantSplit/>
          <w:trHeight w:val="1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 xml:space="preserve">Фамилиясы, </w:t>
            </w:r>
          </w:p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аты-жөнү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Кызма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лекц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практ.сабак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консульт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BB6C66">
              <w:rPr>
                <w:b/>
                <w:bCs/>
                <w:sz w:val="22"/>
                <w:szCs w:val="22"/>
                <w:lang w:val="ky-KG"/>
              </w:rPr>
              <w:t>модуль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131354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4C76F4" w:rsidRDefault="00092A01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Текшер</w:t>
            </w:r>
            <w:r>
              <w:rPr>
                <w:b/>
                <w:bCs/>
                <w:sz w:val="22"/>
                <w:szCs w:val="22"/>
                <w:lang w:val="ky-KG"/>
              </w:rPr>
              <w:t>үү иш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Баардыгы</w:t>
            </w:r>
          </w:p>
        </w:tc>
      </w:tr>
      <w:tr w:rsidR="000353D9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айчиев И.Т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rPr>
                <w:sz w:val="22"/>
                <w:szCs w:val="22"/>
                <w:lang w:val="ky-KG"/>
              </w:rPr>
            </w:pPr>
            <w:r w:rsidRPr="000353D9">
              <w:rPr>
                <w:sz w:val="22"/>
                <w:szCs w:val="22"/>
                <w:lang w:val="ky-KG"/>
              </w:rPr>
              <w:t>М.и.д.</w:t>
            </w:r>
            <w:r>
              <w:rPr>
                <w:sz w:val="22"/>
                <w:szCs w:val="22"/>
                <w:lang w:val="ky-KG"/>
              </w:rPr>
              <w:t>,</w:t>
            </w:r>
          </w:p>
          <w:p w:rsidR="000353D9" w:rsidRPr="000353D9" w:rsidRDefault="000353D9" w:rsidP="00A32458">
            <w:pPr>
              <w:rPr>
                <w:sz w:val="22"/>
                <w:szCs w:val="22"/>
                <w:lang w:val="ky-KG"/>
              </w:rPr>
            </w:pPr>
            <w:r w:rsidRPr="000353D9">
              <w:rPr>
                <w:sz w:val="22"/>
                <w:szCs w:val="22"/>
                <w:lang w:val="ky-KG"/>
              </w:rPr>
              <w:t>пр</w:t>
            </w:r>
            <w:r>
              <w:rPr>
                <w:sz w:val="22"/>
                <w:szCs w:val="22"/>
                <w:lang w:val="ky-KG"/>
              </w:rPr>
              <w:t>оф</w:t>
            </w:r>
            <w:r w:rsidRPr="000353D9"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776C4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</w:t>
            </w:r>
          </w:p>
        </w:tc>
      </w:tr>
      <w:tr w:rsidR="000353D9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E3257E">
            <w:pPr>
              <w:jc w:val="center"/>
              <w:rPr>
                <w:sz w:val="22"/>
                <w:szCs w:val="22"/>
                <w:lang w:val="ky-KG"/>
              </w:rPr>
            </w:pPr>
            <w:r w:rsidRPr="000353D9"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асиров А.Н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A776C4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3</w:t>
            </w:r>
          </w:p>
        </w:tc>
      </w:tr>
      <w:tr w:rsidR="000353D9" w:rsidRPr="000353D9" w:rsidTr="003414E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  <w:r w:rsidRPr="000353D9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ирова И.Т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E500E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A776C4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0353D9" w:rsidRDefault="000353D9" w:rsidP="003414E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33</w:t>
            </w:r>
          </w:p>
        </w:tc>
      </w:tr>
      <w:tr w:rsidR="00092A01" w:rsidRPr="00E17824" w:rsidTr="003414E5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Жыйынтыгы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A776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0353D9" w:rsidRDefault="000353D9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77</w:t>
            </w:r>
          </w:p>
        </w:tc>
      </w:tr>
    </w:tbl>
    <w:p w:rsidR="00092A01" w:rsidRPr="000353D9" w:rsidRDefault="00092A01" w:rsidP="003414E5">
      <w:pPr>
        <w:rPr>
          <w:sz w:val="24"/>
          <w:szCs w:val="24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rPr>
          <w:b/>
          <w:i/>
          <w:sz w:val="24"/>
          <w:szCs w:val="24"/>
          <w:lang w:val="ky-KG"/>
        </w:rPr>
      </w:pPr>
      <w:r w:rsidRPr="00A83374">
        <w:rPr>
          <w:b/>
          <w:sz w:val="24"/>
          <w:szCs w:val="24"/>
          <w:lang w:val="ky-KG"/>
        </w:rPr>
        <w:t>(</w:t>
      </w:r>
      <w:r>
        <w:rPr>
          <w:b/>
          <w:sz w:val="24"/>
          <w:szCs w:val="24"/>
          <w:lang w:val="ky-KG"/>
        </w:rPr>
        <w:t>контракт</w:t>
      </w:r>
      <w:r w:rsidRPr="00A83374">
        <w:rPr>
          <w:b/>
          <w:sz w:val="24"/>
          <w:szCs w:val="24"/>
          <w:lang w:val="ky-KG"/>
        </w:rPr>
        <w:t xml:space="preserve">) </w:t>
      </w:r>
      <w:r w:rsidRPr="00A83374">
        <w:rPr>
          <w:b/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  <w:t xml:space="preserve">                 </w:t>
      </w:r>
      <w:r>
        <w:rPr>
          <w:b/>
          <w:i/>
          <w:sz w:val="24"/>
          <w:szCs w:val="24"/>
          <w:lang w:val="ky-KG"/>
        </w:rPr>
        <w:t>3</w:t>
      </w:r>
      <w:r w:rsidRPr="001C76B4">
        <w:rPr>
          <w:b/>
          <w:i/>
          <w:sz w:val="24"/>
          <w:szCs w:val="24"/>
          <w:lang w:val="ky-KG"/>
        </w:rPr>
        <w:t>-таблица</w:t>
      </w:r>
    </w:p>
    <w:p w:rsidR="00092A01" w:rsidRPr="001C76B4" w:rsidRDefault="00092A01" w:rsidP="003414E5">
      <w:pPr>
        <w:rPr>
          <w:sz w:val="24"/>
          <w:szCs w:val="24"/>
          <w:lang w:val="ky-KG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709"/>
        <w:gridCol w:w="1985"/>
        <w:gridCol w:w="1275"/>
        <w:gridCol w:w="567"/>
        <w:gridCol w:w="709"/>
        <w:gridCol w:w="567"/>
        <w:gridCol w:w="851"/>
        <w:gridCol w:w="744"/>
        <w:gridCol w:w="815"/>
        <w:gridCol w:w="567"/>
        <w:gridCol w:w="850"/>
        <w:gridCol w:w="851"/>
      </w:tblGrid>
      <w:tr w:rsidR="00092A01" w:rsidRPr="00E17824" w:rsidTr="00CA6ED7">
        <w:trPr>
          <w:cantSplit/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 xml:space="preserve">Фамилиясы, </w:t>
            </w:r>
          </w:p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аты-жөн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Кызм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практ.саб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консульт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BB6C66">
              <w:rPr>
                <w:b/>
                <w:bCs/>
                <w:sz w:val="22"/>
                <w:szCs w:val="22"/>
                <w:lang w:val="ky-KG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кафедра жете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Текш.иш</w:t>
            </w:r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92A01" w:rsidRPr="00BB6C66" w:rsidRDefault="00092A01" w:rsidP="003414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Баардыгы</w:t>
            </w: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чиев И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r w:rsidRPr="0063160D">
              <w:rPr>
                <w:sz w:val="22"/>
                <w:szCs w:val="22"/>
              </w:rPr>
              <w:t>М.и.д.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лдошев С.Ж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r w:rsidRPr="0063160D">
              <w:rPr>
                <w:sz w:val="22"/>
                <w:szCs w:val="22"/>
              </w:rPr>
              <w:t>М.и.к.до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раева 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0353D9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К.м.н., </w:t>
            </w:r>
            <w:r w:rsidR="000353D9">
              <w:rPr>
                <w:sz w:val="22"/>
                <w:szCs w:val="22"/>
                <w:lang w:val="ky-KG"/>
              </w:rPr>
              <w:t>д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353D9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урзакулова А.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353D9" w:rsidRDefault="00092A01" w:rsidP="000353D9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К.м.н., </w:t>
            </w:r>
            <w:r w:rsidR="000353D9"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A6ED7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иева Ж.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353D9" w:rsidP="00035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ky-KG"/>
              </w:rPr>
              <w:t>га о</w:t>
            </w:r>
            <w:r w:rsidR="00092A01" w:rsidRPr="0063160D">
              <w:rPr>
                <w:sz w:val="22"/>
                <w:szCs w:val="22"/>
              </w:rPr>
              <w:t>кут</w:t>
            </w:r>
            <w:r w:rsidR="00092A0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мытова М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ткеримова 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0074F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йгасиева 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0074F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асиров А.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0074F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ирова И.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500E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кирова Ж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01" w:rsidRDefault="00092A01">
            <w:r w:rsidRPr="00403B44">
              <w:rPr>
                <w:sz w:val="22"/>
                <w:szCs w:val="22"/>
              </w:rPr>
              <w:t>Окут</w:t>
            </w:r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йдалимова Д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01" w:rsidRDefault="00092A01">
            <w:r w:rsidRPr="00403B44">
              <w:rPr>
                <w:sz w:val="22"/>
                <w:szCs w:val="22"/>
              </w:rPr>
              <w:t>Окут</w:t>
            </w:r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урсунбаева М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01" w:rsidRDefault="00092A01">
            <w:r w:rsidRPr="00403B44">
              <w:rPr>
                <w:sz w:val="22"/>
                <w:szCs w:val="22"/>
              </w:rPr>
              <w:t>Окут</w:t>
            </w:r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</w:tr>
      <w:tr w:rsidR="00092A01" w:rsidRPr="00E17824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лиев Ш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0074F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63160D" w:rsidRDefault="00092A01" w:rsidP="00210DDB">
            <w:pPr>
              <w:jc w:val="center"/>
              <w:rPr>
                <w:sz w:val="22"/>
                <w:szCs w:val="22"/>
              </w:rPr>
            </w:pPr>
          </w:p>
        </w:tc>
      </w:tr>
      <w:tr w:rsidR="00092A01" w:rsidRPr="000074F2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тыбалдиев Д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63160D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0074F2" w:rsidTr="00CA6ED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Default="00092A01" w:rsidP="00341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23F41" w:rsidRDefault="00092A01" w:rsidP="003414E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мырова К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E500ED" w:rsidRDefault="00092A01" w:rsidP="00341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  <w:lang w:val="ky-KG"/>
              </w:rPr>
              <w:t>ууч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0074F2" w:rsidRDefault="00092A01" w:rsidP="00210DDB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92A01" w:rsidRPr="000074F2" w:rsidTr="00CA6ED7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A01" w:rsidRPr="000074F2" w:rsidRDefault="00092A01" w:rsidP="003414E5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0074F2">
              <w:rPr>
                <w:b/>
                <w:bCs/>
                <w:sz w:val="22"/>
                <w:szCs w:val="22"/>
                <w:lang w:val="ky-KG"/>
              </w:rPr>
              <w:t>Жыйынтыг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CB3912" w:rsidRDefault="00092A01" w:rsidP="00210DD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01" w:rsidRPr="000074F2" w:rsidRDefault="00092A01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01" w:rsidRPr="000074F2" w:rsidRDefault="00092A01" w:rsidP="00210DDB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</w:tr>
    </w:tbl>
    <w:p w:rsidR="00092A01" w:rsidRDefault="00092A01" w:rsidP="003414E5">
      <w:pPr>
        <w:rPr>
          <w:sz w:val="24"/>
          <w:szCs w:val="24"/>
          <w:lang w:val="ky-KG"/>
        </w:rPr>
      </w:pPr>
    </w:p>
    <w:p w:rsidR="00092A01" w:rsidRDefault="00092A01" w:rsidP="003414E5">
      <w:pPr>
        <w:rPr>
          <w:b/>
          <w:sz w:val="24"/>
          <w:szCs w:val="24"/>
          <w:lang w:val="ky-KG"/>
        </w:rPr>
      </w:pPr>
      <w:r w:rsidRPr="00A83374">
        <w:rPr>
          <w:b/>
          <w:sz w:val="24"/>
          <w:szCs w:val="24"/>
          <w:lang w:val="ky-KG"/>
        </w:rPr>
        <w:t xml:space="preserve"> </w:t>
      </w: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rPr>
          <w:b/>
          <w:sz w:val="24"/>
          <w:szCs w:val="24"/>
          <w:lang w:val="ky-KG"/>
        </w:rPr>
      </w:pPr>
    </w:p>
    <w:p w:rsidR="00092A01" w:rsidRDefault="00092A01" w:rsidP="003414E5">
      <w:pPr>
        <w:rPr>
          <w:b/>
          <w:sz w:val="24"/>
          <w:szCs w:val="24"/>
          <w:lang w:val="ky-KG"/>
        </w:rPr>
      </w:pPr>
    </w:p>
    <w:p w:rsidR="00092A01" w:rsidRDefault="00092A01" w:rsidP="003414E5">
      <w:pPr>
        <w:rPr>
          <w:b/>
          <w:sz w:val="24"/>
          <w:szCs w:val="24"/>
          <w:lang w:val="ky-KG"/>
        </w:rPr>
      </w:pPr>
    </w:p>
    <w:p w:rsidR="00092A01" w:rsidRDefault="00092A01" w:rsidP="003414E5">
      <w:pPr>
        <w:rPr>
          <w:b/>
          <w:sz w:val="24"/>
          <w:szCs w:val="24"/>
          <w:lang w:val="ky-KG"/>
        </w:rPr>
      </w:pPr>
    </w:p>
    <w:p w:rsidR="00092A01" w:rsidRDefault="00092A01" w:rsidP="003414E5">
      <w:pPr>
        <w:rPr>
          <w:b/>
          <w:sz w:val="24"/>
          <w:szCs w:val="24"/>
          <w:lang w:val="ky-KG"/>
        </w:rPr>
      </w:pPr>
    </w:p>
    <w:p w:rsidR="00092A01" w:rsidRDefault="00092A01" w:rsidP="003414E5">
      <w:pPr>
        <w:rPr>
          <w:b/>
          <w:sz w:val="24"/>
          <w:szCs w:val="24"/>
          <w:lang w:val="ky-KG"/>
        </w:rPr>
      </w:pPr>
    </w:p>
    <w:p w:rsidR="00092A01" w:rsidRDefault="00092A01" w:rsidP="003414E5">
      <w:pPr>
        <w:rPr>
          <w:b/>
          <w:i/>
          <w:sz w:val="24"/>
          <w:szCs w:val="24"/>
          <w:lang w:val="ky-KG"/>
        </w:rPr>
      </w:pPr>
      <w:r w:rsidRPr="00A83374">
        <w:rPr>
          <w:b/>
          <w:sz w:val="24"/>
          <w:szCs w:val="24"/>
          <w:lang w:val="ky-KG"/>
        </w:rPr>
        <w:t>(</w:t>
      </w:r>
      <w:r>
        <w:rPr>
          <w:b/>
          <w:sz w:val="24"/>
          <w:szCs w:val="24"/>
          <w:lang w:val="ky-KG"/>
        </w:rPr>
        <w:t xml:space="preserve"> жалпы</w:t>
      </w:r>
      <w:r w:rsidRPr="00A83374">
        <w:rPr>
          <w:b/>
          <w:sz w:val="24"/>
          <w:szCs w:val="24"/>
          <w:lang w:val="ky-KG"/>
        </w:rPr>
        <w:t xml:space="preserve">) </w:t>
      </w:r>
      <w:r w:rsidRPr="00A83374">
        <w:rPr>
          <w:b/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 xml:space="preserve">                         </w:t>
      </w:r>
      <w:r w:rsidRPr="001C76B4">
        <w:rPr>
          <w:sz w:val="24"/>
          <w:szCs w:val="24"/>
          <w:lang w:val="ky-KG"/>
        </w:rPr>
        <w:tab/>
      </w:r>
      <w:r w:rsidRPr="001C76B4">
        <w:rPr>
          <w:sz w:val="24"/>
          <w:szCs w:val="24"/>
          <w:lang w:val="ky-KG"/>
        </w:rPr>
        <w:tab/>
        <w:t xml:space="preserve">                 </w:t>
      </w:r>
      <w:r>
        <w:rPr>
          <w:b/>
          <w:i/>
          <w:sz w:val="24"/>
          <w:szCs w:val="24"/>
          <w:lang w:val="ky-KG"/>
        </w:rPr>
        <w:t>3</w:t>
      </w:r>
      <w:r w:rsidRPr="001C76B4">
        <w:rPr>
          <w:b/>
          <w:i/>
          <w:sz w:val="24"/>
          <w:szCs w:val="24"/>
          <w:lang w:val="ky-KG"/>
        </w:rPr>
        <w:t>-таблица</w:t>
      </w:r>
    </w:p>
    <w:p w:rsidR="00092A01" w:rsidRPr="001C76B4" w:rsidRDefault="00092A01" w:rsidP="003414E5">
      <w:pPr>
        <w:rPr>
          <w:sz w:val="24"/>
          <w:szCs w:val="24"/>
          <w:lang w:val="ky-KG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709"/>
        <w:gridCol w:w="1985"/>
        <w:gridCol w:w="1275"/>
        <w:gridCol w:w="567"/>
        <w:gridCol w:w="709"/>
        <w:gridCol w:w="567"/>
        <w:gridCol w:w="851"/>
        <w:gridCol w:w="744"/>
        <w:gridCol w:w="815"/>
        <w:gridCol w:w="567"/>
        <w:gridCol w:w="850"/>
        <w:gridCol w:w="851"/>
      </w:tblGrid>
      <w:tr w:rsidR="000353D9" w:rsidRPr="00E17824" w:rsidTr="00A32458">
        <w:trPr>
          <w:cantSplit/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 xml:space="preserve">Фамилиясы, </w:t>
            </w:r>
          </w:p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аты-жөн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Кызм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практ.саб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консульт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BB6C66">
              <w:rPr>
                <w:b/>
                <w:bCs/>
                <w:sz w:val="22"/>
                <w:szCs w:val="22"/>
                <w:lang w:val="ky-KG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кафедра жете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Текш.иш</w:t>
            </w:r>
            <w:r w:rsidRPr="00BB6C6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353D9" w:rsidRPr="00BB6C66" w:rsidRDefault="000353D9" w:rsidP="00A32458">
            <w:pPr>
              <w:jc w:val="center"/>
              <w:rPr>
                <w:b/>
                <w:bCs/>
                <w:sz w:val="22"/>
                <w:szCs w:val="22"/>
              </w:rPr>
            </w:pPr>
            <w:r w:rsidRPr="00BB6C66">
              <w:rPr>
                <w:b/>
                <w:bCs/>
                <w:sz w:val="22"/>
                <w:szCs w:val="22"/>
              </w:rPr>
              <w:t>Баардыгы</w:t>
            </w: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чиев И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</w:rPr>
            </w:pPr>
            <w:r w:rsidRPr="0063160D">
              <w:rPr>
                <w:sz w:val="22"/>
                <w:szCs w:val="22"/>
              </w:rPr>
              <w:t>М.и.д.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лдошев С.Ж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</w:rPr>
            </w:pPr>
            <w:r w:rsidRPr="0063160D">
              <w:rPr>
                <w:sz w:val="22"/>
                <w:szCs w:val="22"/>
              </w:rPr>
              <w:t>М.и.к.до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раева 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К.м.н., </w:t>
            </w:r>
            <w:r>
              <w:rPr>
                <w:sz w:val="22"/>
                <w:szCs w:val="22"/>
                <w:lang w:val="ky-KG"/>
              </w:rPr>
              <w:t>д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урзакулова А.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353D9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К.м.н., </w:t>
            </w: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A6ED7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A6ED7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A6ED7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A6ED7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A6ED7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A6ED7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A6ED7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иева Ж.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ky-KG"/>
              </w:rPr>
              <w:t>га 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мытова М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ткеримова 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йгасиева 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асиров А.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ирова И.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E500E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Закирова Ж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3D9" w:rsidRDefault="000353D9" w:rsidP="00A32458">
            <w:r w:rsidRPr="00403B44">
              <w:rPr>
                <w:sz w:val="22"/>
                <w:szCs w:val="22"/>
              </w:rPr>
              <w:t>Окут</w:t>
            </w:r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йдалимова Д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3D9" w:rsidRDefault="000353D9" w:rsidP="00A32458">
            <w:r w:rsidRPr="00403B44">
              <w:rPr>
                <w:sz w:val="22"/>
                <w:szCs w:val="22"/>
              </w:rPr>
              <w:t>Окут</w:t>
            </w:r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урсунбаева М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3D9" w:rsidRDefault="000353D9" w:rsidP="00A32458">
            <w:r w:rsidRPr="00403B44">
              <w:rPr>
                <w:sz w:val="22"/>
                <w:szCs w:val="22"/>
              </w:rPr>
              <w:t>Окут</w:t>
            </w:r>
            <w:r w:rsidRPr="00403B44">
              <w:rPr>
                <w:sz w:val="22"/>
                <w:szCs w:val="22"/>
                <w:lang w:val="ky-KG"/>
              </w:rPr>
              <w:t xml:space="preserve">ууч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</w:tr>
      <w:tr w:rsidR="000353D9" w:rsidRPr="00E17824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лиев Ш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63160D" w:rsidRDefault="000353D9" w:rsidP="00A32458">
            <w:pPr>
              <w:jc w:val="center"/>
              <w:rPr>
                <w:sz w:val="22"/>
                <w:szCs w:val="22"/>
              </w:rPr>
            </w:pPr>
          </w:p>
        </w:tc>
      </w:tr>
      <w:tr w:rsidR="000353D9" w:rsidRPr="000074F2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атыбалдиев Д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63160D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окут. С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0074F2" w:rsidTr="00A324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Default="000353D9" w:rsidP="00A32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E23F41" w:rsidRDefault="000353D9" w:rsidP="00A3245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амырова К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E500ED" w:rsidRDefault="000353D9" w:rsidP="00A3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160D">
              <w:rPr>
                <w:sz w:val="22"/>
                <w:szCs w:val="22"/>
              </w:rPr>
              <w:t>кут</w:t>
            </w:r>
            <w:r>
              <w:rPr>
                <w:sz w:val="22"/>
                <w:szCs w:val="22"/>
                <w:lang w:val="ky-KG"/>
              </w:rPr>
              <w:t>ууч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0074F2" w:rsidRDefault="000353D9" w:rsidP="00A3245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53D9" w:rsidRPr="000074F2" w:rsidTr="00A32458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0074F2">
              <w:rPr>
                <w:b/>
                <w:bCs/>
                <w:sz w:val="22"/>
                <w:szCs w:val="22"/>
                <w:lang w:val="ky-KG"/>
              </w:rPr>
              <w:t>Жыйынтыг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CB3912" w:rsidRDefault="000353D9" w:rsidP="00A3245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3D9" w:rsidRPr="000074F2" w:rsidRDefault="000353D9" w:rsidP="00A32458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</w:p>
        </w:tc>
      </w:tr>
    </w:tbl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66CA9" w:rsidRDefault="00066CA9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8F336F" w:rsidRDefault="00092A01" w:rsidP="0007393F">
      <w:pPr>
        <w:pStyle w:val="a3"/>
        <w:tabs>
          <w:tab w:val="left" w:pos="900"/>
        </w:tabs>
        <w:jc w:val="left"/>
        <w:rPr>
          <w:rFonts w:ascii="Times New Roman" w:hAnsi="Times New Roman"/>
          <w:bCs/>
          <w:sz w:val="28"/>
          <w:szCs w:val="28"/>
          <w:lang w:val="ky-KG"/>
        </w:rPr>
      </w:pPr>
      <w:r w:rsidRPr="008F336F">
        <w:rPr>
          <w:rFonts w:ascii="Times New Roman" w:hAnsi="Times New Roman"/>
          <w:bCs/>
          <w:sz w:val="28"/>
          <w:szCs w:val="28"/>
          <w:lang w:val="ky-KG"/>
        </w:rPr>
        <w:t>Предметтер боюнча студенттердин жетишүүсү (курс, группа)</w:t>
      </w:r>
    </w:p>
    <w:p w:rsidR="00092A01" w:rsidRDefault="00092A01" w:rsidP="00B62977"/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322"/>
        <w:gridCol w:w="1453"/>
        <w:gridCol w:w="2598"/>
        <w:gridCol w:w="1458"/>
        <w:gridCol w:w="1412"/>
        <w:gridCol w:w="1600"/>
      </w:tblGrid>
      <w:tr w:rsidR="00092A01" w:rsidRPr="00344307" w:rsidTr="000353D9">
        <w:tc>
          <w:tcPr>
            <w:tcW w:w="534" w:type="dxa"/>
          </w:tcPr>
          <w:p w:rsidR="00092A01" w:rsidRPr="00344307" w:rsidRDefault="00092A01" w:rsidP="005D4582">
            <w:r w:rsidRPr="00344307">
              <w:t>№</w:t>
            </w:r>
          </w:p>
        </w:tc>
        <w:tc>
          <w:tcPr>
            <w:tcW w:w="1322" w:type="dxa"/>
          </w:tcPr>
          <w:p w:rsidR="00092A01" w:rsidRPr="00344307" w:rsidRDefault="00092A01" w:rsidP="005D4582">
            <w:r w:rsidRPr="00344307">
              <w:t>Курс, группа</w:t>
            </w:r>
          </w:p>
        </w:tc>
        <w:tc>
          <w:tcPr>
            <w:tcW w:w="1453" w:type="dxa"/>
          </w:tcPr>
          <w:p w:rsidR="00092A01" w:rsidRPr="00344307" w:rsidRDefault="00092A01" w:rsidP="005D4582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2598" w:type="dxa"/>
          </w:tcPr>
          <w:p w:rsidR="00092A01" w:rsidRPr="00344307" w:rsidRDefault="00092A01" w:rsidP="005D4582">
            <w:r w:rsidRPr="00344307">
              <w:t>Окутуучунун фамилиясы, аты-жөнү</w:t>
            </w:r>
          </w:p>
        </w:tc>
        <w:tc>
          <w:tcPr>
            <w:tcW w:w="1458" w:type="dxa"/>
          </w:tcPr>
          <w:p w:rsidR="00092A01" w:rsidRDefault="00092A01" w:rsidP="005D4582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5D4582">
            <w:r w:rsidRPr="00344307">
              <w:t>жетишүү %</w:t>
            </w:r>
          </w:p>
        </w:tc>
        <w:tc>
          <w:tcPr>
            <w:tcW w:w="1412" w:type="dxa"/>
          </w:tcPr>
          <w:p w:rsidR="00092A01" w:rsidRPr="00344307" w:rsidRDefault="00092A01" w:rsidP="005D4582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600" w:type="dxa"/>
          </w:tcPr>
          <w:p w:rsidR="00092A01" w:rsidRPr="00344307" w:rsidRDefault="00092A01" w:rsidP="005D4582">
            <w:pPr>
              <w:jc w:val="center"/>
            </w:pPr>
            <w:r w:rsidRPr="00344307">
              <w:t>Эскертүү</w:t>
            </w:r>
          </w:p>
        </w:tc>
      </w:tr>
      <w:tr w:rsidR="00092A01" w:rsidRPr="00344307" w:rsidTr="000353D9">
        <w:tc>
          <w:tcPr>
            <w:tcW w:w="534" w:type="dxa"/>
          </w:tcPr>
          <w:p w:rsidR="00092A01" w:rsidRPr="00344307" w:rsidRDefault="00092A01" w:rsidP="005D4582">
            <w:r>
              <w:t>1</w:t>
            </w:r>
          </w:p>
        </w:tc>
        <w:tc>
          <w:tcPr>
            <w:tcW w:w="1322" w:type="dxa"/>
          </w:tcPr>
          <w:p w:rsidR="00092A01" w:rsidRPr="000353D9" w:rsidRDefault="00092A01" w:rsidP="000353D9">
            <w:pPr>
              <w:rPr>
                <w:lang w:val="ky-KG"/>
              </w:rPr>
            </w:pPr>
            <w:r>
              <w:t>п-1-</w:t>
            </w:r>
            <w:r w:rsidR="000353D9">
              <w:rPr>
                <w:lang w:val="ky-KG"/>
              </w:rPr>
              <w:t>16</w:t>
            </w:r>
          </w:p>
        </w:tc>
        <w:tc>
          <w:tcPr>
            <w:tcW w:w="1453" w:type="dxa"/>
          </w:tcPr>
          <w:p w:rsidR="00092A01" w:rsidRPr="00344307" w:rsidRDefault="00092A01" w:rsidP="005D4582">
            <w:r>
              <w:t>Микр,вир.</w:t>
            </w:r>
          </w:p>
        </w:tc>
        <w:tc>
          <w:tcPr>
            <w:tcW w:w="2598" w:type="dxa"/>
          </w:tcPr>
          <w:p w:rsidR="00092A01" w:rsidRDefault="000353D9" w:rsidP="00494E59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  <w:p w:rsidR="000353D9" w:rsidRPr="000353D9" w:rsidRDefault="000353D9" w:rsidP="00494E59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092A01" w:rsidRPr="00515575" w:rsidRDefault="000353D9" w:rsidP="005D4582">
            <w:pPr>
              <w:rPr>
                <w:lang w:val="ky-KG"/>
              </w:rPr>
            </w:pPr>
            <w:r>
              <w:rPr>
                <w:lang w:val="ky-KG"/>
              </w:rPr>
              <w:t>90,62</w:t>
            </w:r>
          </w:p>
        </w:tc>
        <w:tc>
          <w:tcPr>
            <w:tcW w:w="1412" w:type="dxa"/>
          </w:tcPr>
          <w:p w:rsidR="00092A01" w:rsidRPr="00515575" w:rsidRDefault="000353D9" w:rsidP="005D4582">
            <w:pPr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  <w:tc>
          <w:tcPr>
            <w:tcW w:w="1600" w:type="dxa"/>
          </w:tcPr>
          <w:p w:rsidR="00092A01" w:rsidRPr="00344307" w:rsidRDefault="00092A01" w:rsidP="005D4582"/>
        </w:tc>
      </w:tr>
      <w:tr w:rsidR="00092A01" w:rsidRPr="00344307" w:rsidTr="000353D9">
        <w:tc>
          <w:tcPr>
            <w:tcW w:w="534" w:type="dxa"/>
          </w:tcPr>
          <w:p w:rsidR="00092A01" w:rsidRDefault="00092A01" w:rsidP="005D4582"/>
        </w:tc>
        <w:tc>
          <w:tcPr>
            <w:tcW w:w="1322" w:type="dxa"/>
          </w:tcPr>
          <w:p w:rsidR="00092A01" w:rsidRPr="00B12592" w:rsidRDefault="00092A01" w:rsidP="00C650B3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092A01" w:rsidRDefault="00092A01" w:rsidP="005D4582"/>
        </w:tc>
        <w:tc>
          <w:tcPr>
            <w:tcW w:w="2598" w:type="dxa"/>
          </w:tcPr>
          <w:p w:rsidR="00092A01" w:rsidRDefault="00092A01" w:rsidP="005D4582"/>
        </w:tc>
        <w:tc>
          <w:tcPr>
            <w:tcW w:w="1458" w:type="dxa"/>
          </w:tcPr>
          <w:p w:rsidR="00092A01" w:rsidRPr="00E500ED" w:rsidRDefault="000353D9" w:rsidP="00E432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90,62</w:t>
            </w:r>
          </w:p>
        </w:tc>
        <w:tc>
          <w:tcPr>
            <w:tcW w:w="1412" w:type="dxa"/>
          </w:tcPr>
          <w:p w:rsidR="00092A01" w:rsidRPr="009970C8" w:rsidRDefault="000353D9" w:rsidP="0039738C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1600" w:type="dxa"/>
          </w:tcPr>
          <w:p w:rsidR="00092A01" w:rsidRPr="00344307" w:rsidRDefault="00092A01" w:rsidP="005D4582"/>
        </w:tc>
      </w:tr>
    </w:tbl>
    <w:p w:rsidR="00092A01" w:rsidRPr="00683A1C" w:rsidRDefault="00092A01" w:rsidP="005D4582">
      <w:pPr>
        <w:jc w:val="center"/>
        <w:rPr>
          <w:b/>
        </w:rPr>
      </w:pPr>
      <w:r w:rsidRPr="00683A1C">
        <w:rPr>
          <w:b/>
        </w:rPr>
        <w:t xml:space="preserve">Микробиология, вирусология и иммунология - </w:t>
      </w:r>
      <w:r>
        <w:rPr>
          <w:b/>
        </w:rPr>
        <w:t>экзамен</w:t>
      </w:r>
    </w:p>
    <w:p w:rsidR="00092A01" w:rsidRDefault="00092A01" w:rsidP="007C36CB">
      <w:pPr>
        <w:jc w:val="center"/>
        <w:rPr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372"/>
        <w:gridCol w:w="1453"/>
        <w:gridCol w:w="2598"/>
        <w:gridCol w:w="1458"/>
        <w:gridCol w:w="1412"/>
        <w:gridCol w:w="1600"/>
      </w:tblGrid>
      <w:tr w:rsidR="00092A01" w:rsidRPr="00344307" w:rsidTr="00E500ED">
        <w:tc>
          <w:tcPr>
            <w:tcW w:w="484" w:type="dxa"/>
          </w:tcPr>
          <w:p w:rsidR="00092A01" w:rsidRPr="00344307" w:rsidRDefault="00092A01" w:rsidP="00E500ED">
            <w:r w:rsidRPr="00344307">
              <w:t>№</w:t>
            </w:r>
          </w:p>
        </w:tc>
        <w:tc>
          <w:tcPr>
            <w:tcW w:w="1372" w:type="dxa"/>
          </w:tcPr>
          <w:p w:rsidR="00092A01" w:rsidRPr="00344307" w:rsidRDefault="00092A01" w:rsidP="00E500ED">
            <w:r w:rsidRPr="00344307">
              <w:t>Курс, группа</w:t>
            </w:r>
          </w:p>
        </w:tc>
        <w:tc>
          <w:tcPr>
            <w:tcW w:w="1453" w:type="dxa"/>
          </w:tcPr>
          <w:p w:rsidR="00092A01" w:rsidRPr="00344307" w:rsidRDefault="00092A01" w:rsidP="00E500ED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2598" w:type="dxa"/>
          </w:tcPr>
          <w:p w:rsidR="00092A01" w:rsidRPr="00344307" w:rsidRDefault="00092A01" w:rsidP="00E500ED">
            <w:r w:rsidRPr="00344307">
              <w:t>Окутуучунун фамилиясы, аты-жөнү</w:t>
            </w:r>
          </w:p>
        </w:tc>
        <w:tc>
          <w:tcPr>
            <w:tcW w:w="1458" w:type="dxa"/>
          </w:tcPr>
          <w:p w:rsidR="00092A01" w:rsidRDefault="00092A01" w:rsidP="00E500ED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E500ED">
            <w:r w:rsidRPr="00344307">
              <w:t>жетишүү %</w:t>
            </w:r>
          </w:p>
        </w:tc>
        <w:tc>
          <w:tcPr>
            <w:tcW w:w="1412" w:type="dxa"/>
          </w:tcPr>
          <w:p w:rsidR="00092A01" w:rsidRPr="00344307" w:rsidRDefault="00092A01" w:rsidP="00E500ED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600" w:type="dxa"/>
          </w:tcPr>
          <w:p w:rsidR="00092A01" w:rsidRPr="00344307" w:rsidRDefault="00092A01" w:rsidP="00E500ED">
            <w:pPr>
              <w:jc w:val="center"/>
            </w:pPr>
            <w:r w:rsidRPr="00344307">
              <w:t>Эскертүү</w:t>
            </w:r>
          </w:p>
        </w:tc>
      </w:tr>
      <w:tr w:rsidR="00092A01" w:rsidRPr="00344307" w:rsidTr="00E500ED">
        <w:tc>
          <w:tcPr>
            <w:tcW w:w="484" w:type="dxa"/>
          </w:tcPr>
          <w:p w:rsidR="00092A01" w:rsidRPr="00344307" w:rsidRDefault="00092A01" w:rsidP="00E500ED">
            <w:r>
              <w:t>1</w:t>
            </w:r>
          </w:p>
        </w:tc>
        <w:tc>
          <w:tcPr>
            <w:tcW w:w="1372" w:type="dxa"/>
          </w:tcPr>
          <w:p w:rsidR="00092A01" w:rsidRPr="000353D9" w:rsidRDefault="000353D9" w:rsidP="0007393F">
            <w:pPr>
              <w:rPr>
                <w:lang w:val="ky-KG"/>
              </w:rPr>
            </w:pPr>
            <w:r>
              <w:rPr>
                <w:lang w:val="ky-KG"/>
              </w:rPr>
              <w:t>Ст-1-16</w:t>
            </w:r>
          </w:p>
        </w:tc>
        <w:tc>
          <w:tcPr>
            <w:tcW w:w="1453" w:type="dxa"/>
          </w:tcPr>
          <w:p w:rsidR="00092A01" w:rsidRPr="00344307" w:rsidRDefault="00092A01" w:rsidP="00E500ED">
            <w:r>
              <w:t>Микр,вир.</w:t>
            </w:r>
          </w:p>
        </w:tc>
        <w:tc>
          <w:tcPr>
            <w:tcW w:w="2598" w:type="dxa"/>
          </w:tcPr>
          <w:p w:rsidR="00092A01" w:rsidRPr="000353D9" w:rsidRDefault="000353D9" w:rsidP="00E500ED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458" w:type="dxa"/>
          </w:tcPr>
          <w:p w:rsidR="00092A01" w:rsidRPr="00515575" w:rsidRDefault="00092A01" w:rsidP="00E500ED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092A01" w:rsidRPr="00515575" w:rsidRDefault="00092A01" w:rsidP="00E500ED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092A01" w:rsidRPr="00344307" w:rsidRDefault="00092A01" w:rsidP="00E500ED"/>
        </w:tc>
      </w:tr>
      <w:tr w:rsidR="000353D9" w:rsidRPr="00344307" w:rsidTr="00E500ED">
        <w:tc>
          <w:tcPr>
            <w:tcW w:w="484" w:type="dxa"/>
          </w:tcPr>
          <w:p w:rsidR="000353D9" w:rsidRPr="00344307" w:rsidRDefault="000353D9" w:rsidP="000353D9">
            <w:r>
              <w:t>2</w:t>
            </w:r>
          </w:p>
        </w:tc>
        <w:tc>
          <w:tcPr>
            <w:tcW w:w="1372" w:type="dxa"/>
          </w:tcPr>
          <w:p w:rsidR="000353D9" w:rsidRPr="000353D9" w:rsidRDefault="000353D9" w:rsidP="000353D9">
            <w:pPr>
              <w:rPr>
                <w:lang w:val="ky-KG"/>
              </w:rPr>
            </w:pPr>
            <w:r>
              <w:rPr>
                <w:lang w:val="ky-KG"/>
              </w:rPr>
              <w:t>Ст-2-16</w:t>
            </w:r>
          </w:p>
        </w:tc>
        <w:tc>
          <w:tcPr>
            <w:tcW w:w="1453" w:type="dxa"/>
          </w:tcPr>
          <w:p w:rsidR="000353D9" w:rsidRPr="00344307" w:rsidRDefault="000353D9" w:rsidP="000353D9">
            <w:r>
              <w:t>Микр,вир.</w:t>
            </w:r>
          </w:p>
        </w:tc>
        <w:tc>
          <w:tcPr>
            <w:tcW w:w="2598" w:type="dxa"/>
          </w:tcPr>
          <w:p w:rsidR="000353D9" w:rsidRPr="006C0E29" w:rsidRDefault="000353D9" w:rsidP="000353D9">
            <w:pPr>
              <w:rPr>
                <w:lang w:val="ky-KG"/>
              </w:rPr>
            </w:pPr>
            <w:r w:rsidRPr="006C0E29">
              <w:rPr>
                <w:lang w:val="ky-KG"/>
              </w:rPr>
              <w:t>Байгасиева А.А.</w:t>
            </w:r>
          </w:p>
          <w:p w:rsidR="000353D9" w:rsidRPr="006C0E29" w:rsidRDefault="000353D9" w:rsidP="000353D9">
            <w:pPr>
              <w:rPr>
                <w:lang w:val="ky-KG"/>
              </w:rPr>
            </w:pPr>
            <w:r w:rsidRPr="006C0E29">
              <w:rPr>
                <w:lang w:val="ky-KG"/>
              </w:rPr>
              <w:t>Маткеримова Б.М.</w:t>
            </w:r>
          </w:p>
        </w:tc>
        <w:tc>
          <w:tcPr>
            <w:tcW w:w="1458" w:type="dxa"/>
          </w:tcPr>
          <w:p w:rsidR="000353D9" w:rsidRPr="00515575" w:rsidRDefault="000353D9" w:rsidP="000353D9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0353D9" w:rsidRPr="00515575" w:rsidRDefault="000353D9" w:rsidP="000353D9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0353D9" w:rsidRPr="00344307" w:rsidRDefault="000353D9" w:rsidP="000353D9"/>
        </w:tc>
      </w:tr>
      <w:tr w:rsidR="000353D9" w:rsidRPr="00344307" w:rsidTr="00E500ED">
        <w:tc>
          <w:tcPr>
            <w:tcW w:w="484" w:type="dxa"/>
          </w:tcPr>
          <w:p w:rsidR="000353D9" w:rsidRPr="00344307" w:rsidRDefault="000353D9" w:rsidP="000353D9">
            <w:r>
              <w:t>3</w:t>
            </w:r>
          </w:p>
        </w:tc>
        <w:tc>
          <w:tcPr>
            <w:tcW w:w="1372" w:type="dxa"/>
          </w:tcPr>
          <w:p w:rsidR="000353D9" w:rsidRPr="000353D9" w:rsidRDefault="000353D9" w:rsidP="000353D9">
            <w:pPr>
              <w:rPr>
                <w:lang w:val="ky-KG"/>
              </w:rPr>
            </w:pPr>
            <w:r>
              <w:rPr>
                <w:lang w:val="ky-KG"/>
              </w:rPr>
              <w:t>Ст-3-16</w:t>
            </w:r>
          </w:p>
        </w:tc>
        <w:tc>
          <w:tcPr>
            <w:tcW w:w="1453" w:type="dxa"/>
          </w:tcPr>
          <w:p w:rsidR="000353D9" w:rsidRPr="00344307" w:rsidRDefault="000353D9" w:rsidP="000353D9">
            <w:r>
              <w:t>Микр,вир.</w:t>
            </w:r>
          </w:p>
        </w:tc>
        <w:tc>
          <w:tcPr>
            <w:tcW w:w="2598" w:type="dxa"/>
          </w:tcPr>
          <w:p w:rsidR="000353D9" w:rsidRPr="006C0E29" w:rsidRDefault="006C0E29" w:rsidP="000353D9">
            <w:pPr>
              <w:rPr>
                <w:lang w:val="ky-KG"/>
              </w:rPr>
            </w:pPr>
            <w:r w:rsidRPr="006C0E29">
              <w:rPr>
                <w:lang w:val="ky-KG"/>
              </w:rPr>
              <w:t>Мамырова К.К.</w:t>
            </w:r>
          </w:p>
          <w:p w:rsidR="006C0E29" w:rsidRPr="006C0E29" w:rsidRDefault="006C0E29" w:rsidP="000353D9">
            <w:pPr>
              <w:rPr>
                <w:lang w:val="ky-KG"/>
              </w:rPr>
            </w:pPr>
            <w:r w:rsidRPr="006C0E29">
              <w:rPr>
                <w:lang w:val="ky-KG"/>
              </w:rPr>
              <w:t>Сатыбалдые Д.С.</w:t>
            </w:r>
          </w:p>
        </w:tc>
        <w:tc>
          <w:tcPr>
            <w:tcW w:w="1458" w:type="dxa"/>
          </w:tcPr>
          <w:p w:rsidR="000353D9" w:rsidRPr="00515575" w:rsidRDefault="000353D9" w:rsidP="000353D9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0353D9" w:rsidRPr="00515575" w:rsidRDefault="000353D9" w:rsidP="000353D9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0353D9" w:rsidRPr="00344307" w:rsidRDefault="000353D9" w:rsidP="000353D9"/>
        </w:tc>
      </w:tr>
      <w:tr w:rsidR="000353D9" w:rsidRPr="00344307" w:rsidTr="00E500ED">
        <w:tc>
          <w:tcPr>
            <w:tcW w:w="484" w:type="dxa"/>
          </w:tcPr>
          <w:p w:rsidR="000353D9" w:rsidRPr="000353D9" w:rsidRDefault="000353D9" w:rsidP="000353D9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372" w:type="dxa"/>
          </w:tcPr>
          <w:p w:rsidR="000353D9" w:rsidRPr="000353D9" w:rsidRDefault="000353D9" w:rsidP="000353D9">
            <w:pPr>
              <w:rPr>
                <w:lang w:val="ky-KG"/>
              </w:rPr>
            </w:pPr>
            <w:r>
              <w:rPr>
                <w:lang w:val="ky-KG"/>
              </w:rPr>
              <w:t>Ст-4-16</w:t>
            </w:r>
          </w:p>
        </w:tc>
        <w:tc>
          <w:tcPr>
            <w:tcW w:w="1453" w:type="dxa"/>
          </w:tcPr>
          <w:p w:rsidR="000353D9" w:rsidRPr="00344307" w:rsidRDefault="000353D9" w:rsidP="000353D9">
            <w:r>
              <w:t>Микр,вир.</w:t>
            </w:r>
          </w:p>
        </w:tc>
        <w:tc>
          <w:tcPr>
            <w:tcW w:w="2598" w:type="dxa"/>
          </w:tcPr>
          <w:p w:rsidR="000353D9" w:rsidRPr="006C0E29" w:rsidRDefault="006C0E29" w:rsidP="000353D9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458" w:type="dxa"/>
          </w:tcPr>
          <w:p w:rsidR="000353D9" w:rsidRDefault="000353D9" w:rsidP="000353D9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0353D9" w:rsidRDefault="000353D9" w:rsidP="000353D9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0353D9" w:rsidRPr="00344307" w:rsidRDefault="000353D9" w:rsidP="000353D9"/>
        </w:tc>
      </w:tr>
      <w:tr w:rsidR="000353D9" w:rsidRPr="00344307" w:rsidTr="00E500ED">
        <w:tc>
          <w:tcPr>
            <w:tcW w:w="484" w:type="dxa"/>
          </w:tcPr>
          <w:p w:rsidR="000353D9" w:rsidRPr="000353D9" w:rsidRDefault="000353D9" w:rsidP="000353D9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372" w:type="dxa"/>
          </w:tcPr>
          <w:p w:rsidR="000353D9" w:rsidRPr="000353D9" w:rsidRDefault="000353D9" w:rsidP="000353D9">
            <w:pPr>
              <w:rPr>
                <w:lang w:val="ky-KG"/>
              </w:rPr>
            </w:pPr>
            <w:r>
              <w:rPr>
                <w:lang w:val="ky-KG"/>
              </w:rPr>
              <w:t>Ст-5-16</w:t>
            </w:r>
          </w:p>
        </w:tc>
        <w:tc>
          <w:tcPr>
            <w:tcW w:w="1453" w:type="dxa"/>
          </w:tcPr>
          <w:p w:rsidR="000353D9" w:rsidRPr="00344307" w:rsidRDefault="000353D9" w:rsidP="000353D9">
            <w:r>
              <w:t>Микр,вир.</w:t>
            </w:r>
          </w:p>
        </w:tc>
        <w:tc>
          <w:tcPr>
            <w:tcW w:w="2598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 w:rsidRPr="006C0E29">
              <w:rPr>
                <w:lang w:val="ky-KG"/>
              </w:rPr>
              <w:t>Байгасиева А.А.</w:t>
            </w:r>
          </w:p>
          <w:p w:rsidR="000353D9" w:rsidRDefault="006C0E29" w:rsidP="006C0E29">
            <w:r w:rsidRPr="006C0E29">
              <w:rPr>
                <w:lang w:val="ky-KG"/>
              </w:rPr>
              <w:t>Маткеримова Б.М.</w:t>
            </w:r>
          </w:p>
        </w:tc>
        <w:tc>
          <w:tcPr>
            <w:tcW w:w="1458" w:type="dxa"/>
          </w:tcPr>
          <w:p w:rsidR="000353D9" w:rsidRDefault="000353D9" w:rsidP="000353D9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0353D9" w:rsidRDefault="000353D9" w:rsidP="000353D9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0353D9" w:rsidRPr="00344307" w:rsidRDefault="000353D9" w:rsidP="000353D9"/>
        </w:tc>
      </w:tr>
      <w:tr w:rsidR="000353D9" w:rsidRPr="00344307" w:rsidTr="00E500ED">
        <w:tc>
          <w:tcPr>
            <w:tcW w:w="484" w:type="dxa"/>
          </w:tcPr>
          <w:p w:rsidR="000353D9" w:rsidRPr="000353D9" w:rsidRDefault="000353D9" w:rsidP="000353D9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372" w:type="dxa"/>
          </w:tcPr>
          <w:p w:rsidR="000353D9" w:rsidRPr="000353D9" w:rsidRDefault="000353D9" w:rsidP="000353D9">
            <w:pPr>
              <w:rPr>
                <w:lang w:val="ky-KG"/>
              </w:rPr>
            </w:pPr>
            <w:r>
              <w:rPr>
                <w:lang w:val="ky-KG"/>
              </w:rPr>
              <w:t>Ст-6-16</w:t>
            </w:r>
          </w:p>
        </w:tc>
        <w:tc>
          <w:tcPr>
            <w:tcW w:w="1453" w:type="dxa"/>
          </w:tcPr>
          <w:p w:rsidR="000353D9" w:rsidRPr="00344307" w:rsidRDefault="000353D9" w:rsidP="000353D9">
            <w:r>
              <w:t>Микр,вир.</w:t>
            </w:r>
          </w:p>
        </w:tc>
        <w:tc>
          <w:tcPr>
            <w:tcW w:w="2598" w:type="dxa"/>
          </w:tcPr>
          <w:p w:rsidR="000353D9" w:rsidRPr="006C0E29" w:rsidRDefault="006C0E29" w:rsidP="000353D9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</w:tc>
        <w:tc>
          <w:tcPr>
            <w:tcW w:w="1458" w:type="dxa"/>
          </w:tcPr>
          <w:p w:rsidR="000353D9" w:rsidRDefault="000353D9" w:rsidP="000353D9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0353D9" w:rsidRDefault="000353D9" w:rsidP="000353D9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0353D9" w:rsidRPr="00344307" w:rsidRDefault="000353D9" w:rsidP="000353D9"/>
        </w:tc>
      </w:tr>
      <w:tr w:rsidR="00092A01" w:rsidRPr="00344307" w:rsidTr="00E500ED">
        <w:tc>
          <w:tcPr>
            <w:tcW w:w="484" w:type="dxa"/>
          </w:tcPr>
          <w:p w:rsidR="00092A01" w:rsidRDefault="00092A01" w:rsidP="00E500ED"/>
        </w:tc>
        <w:tc>
          <w:tcPr>
            <w:tcW w:w="1372" w:type="dxa"/>
          </w:tcPr>
          <w:p w:rsidR="00092A01" w:rsidRPr="00B12592" w:rsidRDefault="00092A01" w:rsidP="00E500ED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092A01" w:rsidRDefault="00092A01" w:rsidP="00E500ED"/>
        </w:tc>
        <w:tc>
          <w:tcPr>
            <w:tcW w:w="2598" w:type="dxa"/>
          </w:tcPr>
          <w:p w:rsidR="00092A01" w:rsidRDefault="00092A01" w:rsidP="00E500ED"/>
        </w:tc>
        <w:tc>
          <w:tcPr>
            <w:tcW w:w="1458" w:type="dxa"/>
          </w:tcPr>
          <w:p w:rsidR="00092A01" w:rsidRPr="0039738C" w:rsidRDefault="00092A01" w:rsidP="00E500ED">
            <w:pPr>
              <w:rPr>
                <w:b/>
              </w:rPr>
            </w:pPr>
          </w:p>
        </w:tc>
        <w:tc>
          <w:tcPr>
            <w:tcW w:w="1412" w:type="dxa"/>
          </w:tcPr>
          <w:p w:rsidR="00092A01" w:rsidRPr="009970C8" w:rsidRDefault="00092A01" w:rsidP="00E500ED">
            <w:pPr>
              <w:rPr>
                <w:b/>
                <w:lang w:val="ky-KG"/>
              </w:rPr>
            </w:pPr>
          </w:p>
        </w:tc>
        <w:tc>
          <w:tcPr>
            <w:tcW w:w="1600" w:type="dxa"/>
          </w:tcPr>
          <w:p w:rsidR="00092A01" w:rsidRPr="00344307" w:rsidRDefault="00092A01" w:rsidP="00E500ED"/>
        </w:tc>
      </w:tr>
    </w:tbl>
    <w:p w:rsidR="00092A01" w:rsidRDefault="00092A01" w:rsidP="007C36CB">
      <w:pPr>
        <w:jc w:val="center"/>
        <w:rPr>
          <w:lang w:val="ky-KG"/>
        </w:rPr>
      </w:pPr>
    </w:p>
    <w:p w:rsidR="00092A01" w:rsidRDefault="00092A01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372"/>
        <w:gridCol w:w="1453"/>
        <w:gridCol w:w="2598"/>
        <w:gridCol w:w="1458"/>
        <w:gridCol w:w="1412"/>
        <w:gridCol w:w="1600"/>
      </w:tblGrid>
      <w:tr w:rsidR="006C0E29" w:rsidRPr="00344307" w:rsidTr="00A32458">
        <w:tc>
          <w:tcPr>
            <w:tcW w:w="484" w:type="dxa"/>
          </w:tcPr>
          <w:p w:rsidR="006C0E29" w:rsidRPr="00344307" w:rsidRDefault="006C0E29" w:rsidP="00A32458">
            <w:r w:rsidRPr="00344307">
              <w:t>№</w:t>
            </w:r>
          </w:p>
        </w:tc>
        <w:tc>
          <w:tcPr>
            <w:tcW w:w="1372" w:type="dxa"/>
          </w:tcPr>
          <w:p w:rsidR="006C0E29" w:rsidRPr="00344307" w:rsidRDefault="006C0E29" w:rsidP="00A32458">
            <w:r w:rsidRPr="00344307">
              <w:t>Курс, группа</w:t>
            </w:r>
          </w:p>
        </w:tc>
        <w:tc>
          <w:tcPr>
            <w:tcW w:w="1453" w:type="dxa"/>
          </w:tcPr>
          <w:p w:rsidR="006C0E29" w:rsidRPr="00344307" w:rsidRDefault="006C0E29" w:rsidP="00A32458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2598" w:type="dxa"/>
          </w:tcPr>
          <w:p w:rsidR="006C0E29" w:rsidRPr="00344307" w:rsidRDefault="006C0E29" w:rsidP="00A32458">
            <w:r w:rsidRPr="00344307">
              <w:t>Окутуучунун фамилиясы, аты-жөнү</w:t>
            </w:r>
          </w:p>
        </w:tc>
        <w:tc>
          <w:tcPr>
            <w:tcW w:w="1458" w:type="dxa"/>
          </w:tcPr>
          <w:p w:rsidR="006C0E29" w:rsidRDefault="006C0E29" w:rsidP="00A32458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6C0E29" w:rsidRPr="00344307" w:rsidRDefault="006C0E29" w:rsidP="00A32458">
            <w:r w:rsidRPr="00344307">
              <w:t>жетишүү %</w:t>
            </w:r>
          </w:p>
        </w:tc>
        <w:tc>
          <w:tcPr>
            <w:tcW w:w="1412" w:type="dxa"/>
          </w:tcPr>
          <w:p w:rsidR="006C0E29" w:rsidRPr="00344307" w:rsidRDefault="006C0E29" w:rsidP="00A32458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600" w:type="dxa"/>
          </w:tcPr>
          <w:p w:rsidR="006C0E29" w:rsidRPr="00344307" w:rsidRDefault="006C0E29" w:rsidP="00A32458">
            <w:pPr>
              <w:jc w:val="center"/>
            </w:pPr>
            <w:r w:rsidRPr="00344307">
              <w:t>Эскертүү</w:t>
            </w:r>
          </w:p>
        </w:tc>
      </w:tr>
      <w:tr w:rsidR="006C0E29" w:rsidRPr="00344307" w:rsidTr="00A32458">
        <w:tc>
          <w:tcPr>
            <w:tcW w:w="484" w:type="dxa"/>
          </w:tcPr>
          <w:p w:rsidR="006C0E29" w:rsidRPr="00344307" w:rsidRDefault="006C0E29" w:rsidP="00A32458">
            <w:r>
              <w:t>1</w:t>
            </w:r>
          </w:p>
        </w:tc>
        <w:tc>
          <w:tcPr>
            <w:tcW w:w="1372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>
              <w:t>Фр-1-</w:t>
            </w:r>
            <w:r>
              <w:rPr>
                <w:lang w:val="ky-KG"/>
              </w:rPr>
              <w:t>15</w:t>
            </w:r>
          </w:p>
        </w:tc>
        <w:tc>
          <w:tcPr>
            <w:tcW w:w="1453" w:type="dxa"/>
          </w:tcPr>
          <w:p w:rsidR="006C0E29" w:rsidRPr="00344307" w:rsidRDefault="006C0E29" w:rsidP="00A32458">
            <w:r>
              <w:t>Микр,вир.</w:t>
            </w:r>
          </w:p>
        </w:tc>
        <w:tc>
          <w:tcPr>
            <w:tcW w:w="2598" w:type="dxa"/>
          </w:tcPr>
          <w:p w:rsidR="006C0E29" w:rsidRDefault="006C0E29" w:rsidP="00A32458">
            <w:pPr>
              <w:rPr>
                <w:lang w:val="ky-KG"/>
              </w:rPr>
            </w:pPr>
            <w:r>
              <w:rPr>
                <w:lang w:val="ky-KG"/>
              </w:rPr>
              <w:t>Насиров А.Н.</w:t>
            </w:r>
          </w:p>
          <w:p w:rsidR="006C0E29" w:rsidRPr="006C0E29" w:rsidRDefault="006C0E29" w:rsidP="00A32458">
            <w:pPr>
              <w:rPr>
                <w:lang w:val="ky-KG"/>
              </w:rPr>
            </w:pPr>
            <w:r>
              <w:rPr>
                <w:lang w:val="ky-KG"/>
              </w:rPr>
              <w:t>Сатыбалдыев Д.</w:t>
            </w:r>
          </w:p>
        </w:tc>
        <w:tc>
          <w:tcPr>
            <w:tcW w:w="1458" w:type="dxa"/>
          </w:tcPr>
          <w:p w:rsidR="006C0E29" w:rsidRPr="006C0E29" w:rsidRDefault="006C0E29" w:rsidP="00A32458"/>
        </w:tc>
        <w:tc>
          <w:tcPr>
            <w:tcW w:w="1412" w:type="dxa"/>
          </w:tcPr>
          <w:p w:rsidR="006C0E29" w:rsidRPr="00515575" w:rsidRDefault="006C0E29" w:rsidP="00A32458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6C0E29" w:rsidRPr="00344307" w:rsidRDefault="006C0E29" w:rsidP="00A32458"/>
        </w:tc>
      </w:tr>
      <w:tr w:rsidR="006C0E29" w:rsidRPr="00344307" w:rsidTr="00A32458">
        <w:tc>
          <w:tcPr>
            <w:tcW w:w="484" w:type="dxa"/>
          </w:tcPr>
          <w:p w:rsidR="006C0E29" w:rsidRPr="00344307" w:rsidRDefault="006C0E29" w:rsidP="00A32458">
            <w:r>
              <w:t>2</w:t>
            </w:r>
          </w:p>
        </w:tc>
        <w:tc>
          <w:tcPr>
            <w:tcW w:w="1372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>
              <w:t>Фр-2-</w:t>
            </w:r>
            <w:r>
              <w:rPr>
                <w:lang w:val="ky-KG"/>
              </w:rPr>
              <w:t>15</w:t>
            </w:r>
          </w:p>
        </w:tc>
        <w:tc>
          <w:tcPr>
            <w:tcW w:w="1453" w:type="dxa"/>
          </w:tcPr>
          <w:p w:rsidR="006C0E29" w:rsidRPr="00344307" w:rsidRDefault="006C0E29" w:rsidP="00A32458">
            <w:r>
              <w:t>Микр,вир.</w:t>
            </w:r>
          </w:p>
        </w:tc>
        <w:tc>
          <w:tcPr>
            <w:tcW w:w="2598" w:type="dxa"/>
          </w:tcPr>
          <w:p w:rsidR="006C0E29" w:rsidRPr="006C0E29" w:rsidRDefault="006C0E29" w:rsidP="00A32458">
            <w:pPr>
              <w:rPr>
                <w:lang w:val="ky-KG"/>
              </w:rPr>
            </w:pPr>
            <w:r>
              <w:rPr>
                <w:lang w:val="ky-KG"/>
              </w:rPr>
              <w:t>Насиров А.Н.</w:t>
            </w:r>
          </w:p>
        </w:tc>
        <w:tc>
          <w:tcPr>
            <w:tcW w:w="1458" w:type="dxa"/>
          </w:tcPr>
          <w:p w:rsidR="006C0E29" w:rsidRPr="00515575" w:rsidRDefault="006C0E29" w:rsidP="00A32458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6C0E29" w:rsidRPr="00515575" w:rsidRDefault="006C0E29" w:rsidP="00A32458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6C0E29" w:rsidRPr="00344307" w:rsidRDefault="006C0E29" w:rsidP="00A32458"/>
        </w:tc>
      </w:tr>
      <w:tr w:rsidR="006C0E29" w:rsidRPr="00344307" w:rsidTr="00A32458">
        <w:tc>
          <w:tcPr>
            <w:tcW w:w="484" w:type="dxa"/>
          </w:tcPr>
          <w:p w:rsidR="006C0E29" w:rsidRDefault="006C0E29" w:rsidP="00A32458"/>
        </w:tc>
        <w:tc>
          <w:tcPr>
            <w:tcW w:w="1372" w:type="dxa"/>
          </w:tcPr>
          <w:p w:rsidR="006C0E29" w:rsidRPr="00B12592" w:rsidRDefault="006C0E29" w:rsidP="00A32458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6C0E29" w:rsidRDefault="006C0E29" w:rsidP="00A32458"/>
        </w:tc>
        <w:tc>
          <w:tcPr>
            <w:tcW w:w="2598" w:type="dxa"/>
          </w:tcPr>
          <w:p w:rsidR="006C0E29" w:rsidRDefault="006C0E29" w:rsidP="00A32458"/>
        </w:tc>
        <w:tc>
          <w:tcPr>
            <w:tcW w:w="1458" w:type="dxa"/>
          </w:tcPr>
          <w:p w:rsidR="006C0E29" w:rsidRPr="0039738C" w:rsidRDefault="006C0E29" w:rsidP="00A32458">
            <w:pPr>
              <w:rPr>
                <w:b/>
              </w:rPr>
            </w:pPr>
          </w:p>
        </w:tc>
        <w:tc>
          <w:tcPr>
            <w:tcW w:w="1412" w:type="dxa"/>
          </w:tcPr>
          <w:p w:rsidR="006C0E29" w:rsidRPr="009970C8" w:rsidRDefault="006C0E29" w:rsidP="00A32458">
            <w:pPr>
              <w:rPr>
                <w:b/>
                <w:lang w:val="ky-KG"/>
              </w:rPr>
            </w:pPr>
          </w:p>
        </w:tc>
        <w:tc>
          <w:tcPr>
            <w:tcW w:w="1600" w:type="dxa"/>
          </w:tcPr>
          <w:p w:rsidR="006C0E29" w:rsidRPr="00344307" w:rsidRDefault="006C0E29" w:rsidP="00A32458"/>
        </w:tc>
      </w:tr>
    </w:tbl>
    <w:p w:rsidR="006C0E29" w:rsidRDefault="006C0E29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6C0E29" w:rsidRDefault="006C0E29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372"/>
        <w:gridCol w:w="1453"/>
        <w:gridCol w:w="2598"/>
        <w:gridCol w:w="1458"/>
        <w:gridCol w:w="1412"/>
        <w:gridCol w:w="1600"/>
      </w:tblGrid>
      <w:tr w:rsidR="00092A01" w:rsidRPr="00344307" w:rsidTr="00E500ED">
        <w:tc>
          <w:tcPr>
            <w:tcW w:w="484" w:type="dxa"/>
          </w:tcPr>
          <w:p w:rsidR="00092A01" w:rsidRPr="00344307" w:rsidRDefault="00092A01" w:rsidP="00E500ED">
            <w:r w:rsidRPr="00344307">
              <w:t>№</w:t>
            </w:r>
          </w:p>
        </w:tc>
        <w:tc>
          <w:tcPr>
            <w:tcW w:w="1372" w:type="dxa"/>
          </w:tcPr>
          <w:p w:rsidR="00092A01" w:rsidRPr="00344307" w:rsidRDefault="00092A01" w:rsidP="00E500ED">
            <w:r w:rsidRPr="00344307">
              <w:t>Курс, группа</w:t>
            </w:r>
          </w:p>
        </w:tc>
        <w:tc>
          <w:tcPr>
            <w:tcW w:w="1453" w:type="dxa"/>
          </w:tcPr>
          <w:p w:rsidR="00092A01" w:rsidRPr="00344307" w:rsidRDefault="00092A01" w:rsidP="00E500ED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2598" w:type="dxa"/>
          </w:tcPr>
          <w:p w:rsidR="00092A01" w:rsidRPr="00344307" w:rsidRDefault="00092A01" w:rsidP="00E500ED">
            <w:r w:rsidRPr="00344307">
              <w:t>Окутуучунун фамилиясы, аты-жөнү</w:t>
            </w:r>
          </w:p>
        </w:tc>
        <w:tc>
          <w:tcPr>
            <w:tcW w:w="1458" w:type="dxa"/>
          </w:tcPr>
          <w:p w:rsidR="00092A01" w:rsidRDefault="00092A01" w:rsidP="00E500ED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E500ED">
            <w:r w:rsidRPr="00344307">
              <w:t>жетишүү %</w:t>
            </w:r>
          </w:p>
        </w:tc>
        <w:tc>
          <w:tcPr>
            <w:tcW w:w="1412" w:type="dxa"/>
          </w:tcPr>
          <w:p w:rsidR="00092A01" w:rsidRPr="00344307" w:rsidRDefault="00092A01" w:rsidP="00E500ED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600" w:type="dxa"/>
          </w:tcPr>
          <w:p w:rsidR="00092A01" w:rsidRPr="00344307" w:rsidRDefault="00092A01" w:rsidP="00E500ED">
            <w:pPr>
              <w:jc w:val="center"/>
            </w:pPr>
            <w:r w:rsidRPr="00344307">
              <w:t>Эскертүү</w:t>
            </w:r>
          </w:p>
        </w:tc>
      </w:tr>
      <w:tr w:rsidR="00092A01" w:rsidRPr="00344307" w:rsidTr="00E500ED">
        <w:tc>
          <w:tcPr>
            <w:tcW w:w="484" w:type="dxa"/>
          </w:tcPr>
          <w:p w:rsidR="00092A01" w:rsidRPr="00344307" w:rsidRDefault="00092A01" w:rsidP="003D57D6">
            <w:r>
              <w:t>1</w:t>
            </w:r>
          </w:p>
        </w:tc>
        <w:tc>
          <w:tcPr>
            <w:tcW w:w="1372" w:type="dxa"/>
          </w:tcPr>
          <w:p w:rsidR="00092A01" w:rsidRPr="006C0E29" w:rsidRDefault="00092A01" w:rsidP="006C0E29">
            <w:pPr>
              <w:rPr>
                <w:lang w:val="ky-KG"/>
              </w:rPr>
            </w:pPr>
            <w:r>
              <w:t>Фр(в)-1-</w:t>
            </w:r>
            <w:r w:rsidR="006C0E29">
              <w:rPr>
                <w:lang w:val="ky-KG"/>
              </w:rPr>
              <w:t>15</w:t>
            </w:r>
          </w:p>
        </w:tc>
        <w:tc>
          <w:tcPr>
            <w:tcW w:w="1453" w:type="dxa"/>
          </w:tcPr>
          <w:p w:rsidR="00092A01" w:rsidRPr="00344307" w:rsidRDefault="00092A01" w:rsidP="003D57D6">
            <w:r>
              <w:t>Микр,вир.</w:t>
            </w:r>
          </w:p>
        </w:tc>
        <w:tc>
          <w:tcPr>
            <w:tcW w:w="2598" w:type="dxa"/>
          </w:tcPr>
          <w:p w:rsidR="00092A01" w:rsidRPr="006C0E29" w:rsidRDefault="006C0E29" w:rsidP="003D57D6">
            <w:pPr>
              <w:rPr>
                <w:lang w:val="ky-KG"/>
              </w:rPr>
            </w:pPr>
            <w:r>
              <w:rPr>
                <w:lang w:val="ky-KG"/>
              </w:rPr>
              <w:t>Сатыбалдев Д.С</w:t>
            </w:r>
          </w:p>
        </w:tc>
        <w:tc>
          <w:tcPr>
            <w:tcW w:w="1458" w:type="dxa"/>
          </w:tcPr>
          <w:p w:rsidR="00092A01" w:rsidRPr="00920BC6" w:rsidRDefault="00092A01" w:rsidP="003D57D6">
            <w:pPr>
              <w:rPr>
                <w:lang w:val="en-US"/>
              </w:rPr>
            </w:pPr>
          </w:p>
        </w:tc>
        <w:tc>
          <w:tcPr>
            <w:tcW w:w="1412" w:type="dxa"/>
          </w:tcPr>
          <w:p w:rsidR="00092A01" w:rsidRPr="00515575" w:rsidRDefault="00092A01" w:rsidP="003D57D6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092A01" w:rsidRPr="00344307" w:rsidRDefault="00092A01" w:rsidP="003D57D6"/>
        </w:tc>
      </w:tr>
      <w:tr w:rsidR="00092A01" w:rsidRPr="00344307" w:rsidTr="00E500ED">
        <w:tc>
          <w:tcPr>
            <w:tcW w:w="484" w:type="dxa"/>
          </w:tcPr>
          <w:p w:rsidR="00092A01" w:rsidRPr="00344307" w:rsidRDefault="00092A01" w:rsidP="00E500ED">
            <w:r>
              <w:t>2</w:t>
            </w:r>
          </w:p>
        </w:tc>
        <w:tc>
          <w:tcPr>
            <w:tcW w:w="1372" w:type="dxa"/>
          </w:tcPr>
          <w:p w:rsidR="00092A01" w:rsidRPr="006C0E29" w:rsidRDefault="00092A01" w:rsidP="006C0E29">
            <w:pPr>
              <w:rPr>
                <w:lang w:val="ky-KG"/>
              </w:rPr>
            </w:pPr>
            <w:r>
              <w:t>Фр(в)-2-</w:t>
            </w:r>
            <w:r w:rsidR="006C0E29">
              <w:rPr>
                <w:lang w:val="ky-KG"/>
              </w:rPr>
              <w:lastRenderedPageBreak/>
              <w:t>15</w:t>
            </w:r>
          </w:p>
        </w:tc>
        <w:tc>
          <w:tcPr>
            <w:tcW w:w="1453" w:type="dxa"/>
          </w:tcPr>
          <w:p w:rsidR="00092A01" w:rsidRPr="00344307" w:rsidRDefault="00092A01" w:rsidP="00E500ED">
            <w:r>
              <w:lastRenderedPageBreak/>
              <w:t>Микр,вир.</w:t>
            </w:r>
          </w:p>
        </w:tc>
        <w:tc>
          <w:tcPr>
            <w:tcW w:w="2598" w:type="dxa"/>
          </w:tcPr>
          <w:p w:rsidR="00092A01" w:rsidRPr="006C0E29" w:rsidRDefault="006C0E29" w:rsidP="00E500ED">
            <w:pPr>
              <w:rPr>
                <w:lang w:val="ky-KG"/>
              </w:rPr>
            </w:pPr>
            <w:r>
              <w:rPr>
                <w:lang w:val="ky-KG"/>
              </w:rPr>
              <w:t>Сатыбалдев Д.С.</w:t>
            </w:r>
          </w:p>
        </w:tc>
        <w:tc>
          <w:tcPr>
            <w:tcW w:w="1458" w:type="dxa"/>
          </w:tcPr>
          <w:p w:rsidR="00092A01" w:rsidRPr="00515575" w:rsidRDefault="00092A01" w:rsidP="00E500ED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092A01" w:rsidRPr="00515575" w:rsidRDefault="00092A01" w:rsidP="00E500ED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092A01" w:rsidRPr="00344307" w:rsidRDefault="00092A01" w:rsidP="00E500ED"/>
        </w:tc>
      </w:tr>
      <w:tr w:rsidR="006C0E29" w:rsidRPr="00344307" w:rsidTr="00E500ED">
        <w:tc>
          <w:tcPr>
            <w:tcW w:w="484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3</w:t>
            </w:r>
          </w:p>
        </w:tc>
        <w:tc>
          <w:tcPr>
            <w:tcW w:w="1372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>
              <w:t>Фр(в)-</w:t>
            </w:r>
            <w:r>
              <w:rPr>
                <w:lang w:val="ky-KG"/>
              </w:rPr>
              <w:t>3</w:t>
            </w:r>
            <w:r>
              <w:t>-</w:t>
            </w:r>
            <w:r>
              <w:rPr>
                <w:lang w:val="ky-KG"/>
              </w:rPr>
              <w:t>15</w:t>
            </w:r>
          </w:p>
        </w:tc>
        <w:tc>
          <w:tcPr>
            <w:tcW w:w="1453" w:type="dxa"/>
          </w:tcPr>
          <w:p w:rsidR="006C0E29" w:rsidRPr="00344307" w:rsidRDefault="006C0E29" w:rsidP="006C0E29">
            <w:r>
              <w:t>Микр,вир.</w:t>
            </w:r>
          </w:p>
        </w:tc>
        <w:tc>
          <w:tcPr>
            <w:tcW w:w="2598" w:type="dxa"/>
          </w:tcPr>
          <w:p w:rsidR="006C0E29" w:rsidRPr="006C0E29" w:rsidRDefault="006C0E29" w:rsidP="006C0E29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</w:tc>
        <w:tc>
          <w:tcPr>
            <w:tcW w:w="1458" w:type="dxa"/>
          </w:tcPr>
          <w:p w:rsidR="006C0E29" w:rsidRPr="00515575" w:rsidRDefault="006C0E29" w:rsidP="006C0E29">
            <w:pPr>
              <w:rPr>
                <w:lang w:val="ky-KG"/>
              </w:rPr>
            </w:pPr>
          </w:p>
        </w:tc>
        <w:tc>
          <w:tcPr>
            <w:tcW w:w="1412" w:type="dxa"/>
          </w:tcPr>
          <w:p w:rsidR="006C0E29" w:rsidRPr="00515575" w:rsidRDefault="006C0E29" w:rsidP="006C0E29">
            <w:pPr>
              <w:rPr>
                <w:lang w:val="ky-KG"/>
              </w:rPr>
            </w:pPr>
          </w:p>
        </w:tc>
        <w:tc>
          <w:tcPr>
            <w:tcW w:w="1600" w:type="dxa"/>
          </w:tcPr>
          <w:p w:rsidR="006C0E29" w:rsidRPr="00344307" w:rsidRDefault="006C0E29" w:rsidP="006C0E29"/>
        </w:tc>
      </w:tr>
      <w:tr w:rsidR="00092A01" w:rsidRPr="00344307" w:rsidTr="00E500ED">
        <w:tc>
          <w:tcPr>
            <w:tcW w:w="484" w:type="dxa"/>
          </w:tcPr>
          <w:p w:rsidR="00092A01" w:rsidRDefault="00092A01" w:rsidP="00E500ED"/>
        </w:tc>
        <w:tc>
          <w:tcPr>
            <w:tcW w:w="1372" w:type="dxa"/>
          </w:tcPr>
          <w:p w:rsidR="00092A01" w:rsidRPr="00B12592" w:rsidRDefault="00092A01" w:rsidP="00E500ED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53" w:type="dxa"/>
          </w:tcPr>
          <w:p w:rsidR="00092A01" w:rsidRDefault="00092A01" w:rsidP="00E500ED"/>
        </w:tc>
        <w:tc>
          <w:tcPr>
            <w:tcW w:w="2598" w:type="dxa"/>
          </w:tcPr>
          <w:p w:rsidR="00092A01" w:rsidRDefault="00092A01" w:rsidP="00E500ED"/>
        </w:tc>
        <w:tc>
          <w:tcPr>
            <w:tcW w:w="1458" w:type="dxa"/>
          </w:tcPr>
          <w:p w:rsidR="00092A01" w:rsidRPr="0039738C" w:rsidRDefault="00092A01" w:rsidP="00E500ED">
            <w:pPr>
              <w:rPr>
                <w:b/>
              </w:rPr>
            </w:pPr>
          </w:p>
        </w:tc>
        <w:tc>
          <w:tcPr>
            <w:tcW w:w="1412" w:type="dxa"/>
          </w:tcPr>
          <w:p w:rsidR="00092A01" w:rsidRPr="009970C8" w:rsidRDefault="00092A01" w:rsidP="00E500ED">
            <w:pPr>
              <w:rPr>
                <w:b/>
                <w:lang w:val="ky-KG"/>
              </w:rPr>
            </w:pPr>
          </w:p>
        </w:tc>
        <w:tc>
          <w:tcPr>
            <w:tcW w:w="1600" w:type="dxa"/>
          </w:tcPr>
          <w:p w:rsidR="00092A01" w:rsidRPr="00344307" w:rsidRDefault="00092A01" w:rsidP="00E500ED"/>
        </w:tc>
      </w:tr>
    </w:tbl>
    <w:p w:rsidR="00092A01" w:rsidRDefault="00092A01" w:rsidP="002E18F7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  <w:r>
        <w:rPr>
          <w:rFonts w:ascii="Times New Roman" w:hAnsi="Times New Roman"/>
          <w:bCs/>
          <w:sz w:val="28"/>
          <w:szCs w:val="28"/>
          <w:lang w:val="ky-KG"/>
        </w:rPr>
        <w:t xml:space="preserve">Эпидемиология - экзамен </w:t>
      </w:r>
    </w:p>
    <w:p w:rsidR="00092A01" w:rsidRDefault="00092A01" w:rsidP="0082772B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W w:w="1057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929"/>
        <w:gridCol w:w="2227"/>
        <w:gridCol w:w="1914"/>
        <w:gridCol w:w="1321"/>
        <w:gridCol w:w="1316"/>
        <w:gridCol w:w="1344"/>
      </w:tblGrid>
      <w:tr w:rsidR="00092A01" w:rsidRPr="00344307" w:rsidTr="003D57D6">
        <w:trPr>
          <w:jc w:val="center"/>
        </w:trPr>
        <w:tc>
          <w:tcPr>
            <w:tcW w:w="524" w:type="dxa"/>
          </w:tcPr>
          <w:p w:rsidR="00092A01" w:rsidRPr="00344307" w:rsidRDefault="00092A01" w:rsidP="00776FB4">
            <w:r w:rsidRPr="00344307">
              <w:t>№</w:t>
            </w:r>
          </w:p>
        </w:tc>
        <w:tc>
          <w:tcPr>
            <w:tcW w:w="1929" w:type="dxa"/>
          </w:tcPr>
          <w:p w:rsidR="00092A01" w:rsidRPr="00344307" w:rsidRDefault="00092A01" w:rsidP="00776FB4">
            <w:r w:rsidRPr="00344307">
              <w:t>Курс, группа</w:t>
            </w:r>
          </w:p>
        </w:tc>
        <w:tc>
          <w:tcPr>
            <w:tcW w:w="2227" w:type="dxa"/>
          </w:tcPr>
          <w:p w:rsidR="00092A01" w:rsidRPr="00344307" w:rsidRDefault="00092A01" w:rsidP="00776FB4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1914" w:type="dxa"/>
          </w:tcPr>
          <w:p w:rsidR="00092A01" w:rsidRPr="00344307" w:rsidRDefault="00092A01" w:rsidP="00776FB4">
            <w:r w:rsidRPr="00344307">
              <w:t>Окутуучунун фамилиясы, аты-жөнү</w:t>
            </w:r>
          </w:p>
        </w:tc>
        <w:tc>
          <w:tcPr>
            <w:tcW w:w="1321" w:type="dxa"/>
          </w:tcPr>
          <w:p w:rsidR="00092A01" w:rsidRDefault="00092A01" w:rsidP="00776FB4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776FB4">
            <w:r w:rsidRPr="00344307">
              <w:t>жетишүү %</w:t>
            </w:r>
          </w:p>
        </w:tc>
        <w:tc>
          <w:tcPr>
            <w:tcW w:w="1316" w:type="dxa"/>
          </w:tcPr>
          <w:p w:rsidR="00092A01" w:rsidRPr="00344307" w:rsidRDefault="00092A01" w:rsidP="00776FB4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344" w:type="dxa"/>
          </w:tcPr>
          <w:p w:rsidR="00092A01" w:rsidRPr="00344307" w:rsidRDefault="00092A01" w:rsidP="00776FB4">
            <w:pPr>
              <w:jc w:val="center"/>
            </w:pPr>
            <w:r w:rsidRPr="00344307">
              <w:t>Эскертүү</w:t>
            </w:r>
          </w:p>
        </w:tc>
      </w:tr>
      <w:tr w:rsidR="00092A01" w:rsidRPr="00344307" w:rsidTr="003D57D6">
        <w:trPr>
          <w:jc w:val="center"/>
        </w:trPr>
        <w:tc>
          <w:tcPr>
            <w:tcW w:w="524" w:type="dxa"/>
          </w:tcPr>
          <w:p w:rsidR="00092A01" w:rsidRPr="00344307" w:rsidRDefault="00092A01" w:rsidP="00776FB4">
            <w:r>
              <w:t>1</w:t>
            </w:r>
          </w:p>
        </w:tc>
        <w:tc>
          <w:tcPr>
            <w:tcW w:w="1929" w:type="dxa"/>
          </w:tcPr>
          <w:p w:rsidR="00092A01" w:rsidRPr="002D5D06" w:rsidRDefault="00092A01" w:rsidP="002D5D06">
            <w:pPr>
              <w:rPr>
                <w:lang w:val="ky-KG"/>
              </w:rPr>
            </w:pPr>
            <w:r>
              <w:t>Мпд 1-</w:t>
            </w:r>
            <w:r w:rsidR="002D5D06">
              <w:rPr>
                <w:lang w:val="ky-KG"/>
              </w:rPr>
              <w:t>13</w:t>
            </w:r>
          </w:p>
        </w:tc>
        <w:tc>
          <w:tcPr>
            <w:tcW w:w="2227" w:type="dxa"/>
          </w:tcPr>
          <w:p w:rsidR="00092A01" w:rsidRDefault="00092A01" w:rsidP="003D57D6">
            <w:r>
              <w:t>Клинич.</w:t>
            </w:r>
          </w:p>
          <w:p w:rsidR="00092A01" w:rsidRPr="00344307" w:rsidRDefault="00092A01" w:rsidP="003D57D6">
            <w:r>
              <w:t>эпидемиология</w:t>
            </w:r>
          </w:p>
        </w:tc>
        <w:tc>
          <w:tcPr>
            <w:tcW w:w="1914" w:type="dxa"/>
          </w:tcPr>
          <w:p w:rsidR="00092A01" w:rsidRPr="002D5D06" w:rsidRDefault="002D5D06" w:rsidP="00776FB4">
            <w:pPr>
              <w:rPr>
                <w:lang w:val="ky-KG"/>
              </w:rPr>
            </w:pPr>
            <w:r>
              <w:rPr>
                <w:lang w:val="ky-KG"/>
              </w:rPr>
              <w:t>Тайчиев И.Т.</w:t>
            </w:r>
          </w:p>
        </w:tc>
        <w:tc>
          <w:tcPr>
            <w:tcW w:w="1321" w:type="dxa"/>
          </w:tcPr>
          <w:p w:rsidR="00092A01" w:rsidRPr="00515575" w:rsidRDefault="00092A01" w:rsidP="00776FB4">
            <w:pPr>
              <w:rPr>
                <w:lang w:val="ky-KG"/>
              </w:rPr>
            </w:pPr>
          </w:p>
        </w:tc>
        <w:tc>
          <w:tcPr>
            <w:tcW w:w="1316" w:type="dxa"/>
          </w:tcPr>
          <w:p w:rsidR="00092A01" w:rsidRPr="00515575" w:rsidRDefault="00092A01" w:rsidP="00776FB4">
            <w:pPr>
              <w:rPr>
                <w:lang w:val="ky-KG"/>
              </w:rPr>
            </w:pPr>
          </w:p>
        </w:tc>
        <w:tc>
          <w:tcPr>
            <w:tcW w:w="1344" w:type="dxa"/>
          </w:tcPr>
          <w:p w:rsidR="00092A01" w:rsidRPr="00344307" w:rsidRDefault="00092A01" w:rsidP="00776FB4"/>
        </w:tc>
      </w:tr>
      <w:tr w:rsidR="002D5D06" w:rsidRPr="00344307" w:rsidTr="003D57D6">
        <w:trPr>
          <w:jc w:val="center"/>
        </w:trPr>
        <w:tc>
          <w:tcPr>
            <w:tcW w:w="524" w:type="dxa"/>
          </w:tcPr>
          <w:p w:rsidR="002D5D06" w:rsidRPr="00344307" w:rsidRDefault="002D5D06" w:rsidP="00776FB4">
            <w:r>
              <w:t>2</w:t>
            </w:r>
          </w:p>
        </w:tc>
        <w:tc>
          <w:tcPr>
            <w:tcW w:w="1929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t>Мпд 2-</w:t>
            </w:r>
            <w:r>
              <w:rPr>
                <w:lang w:val="ky-KG"/>
              </w:rPr>
              <w:t>13</w:t>
            </w:r>
          </w:p>
        </w:tc>
        <w:tc>
          <w:tcPr>
            <w:tcW w:w="2227" w:type="dxa"/>
          </w:tcPr>
          <w:p w:rsidR="002D5D06" w:rsidRDefault="002D5D06" w:rsidP="00E500ED">
            <w:r>
              <w:t>Клинич.</w:t>
            </w:r>
          </w:p>
          <w:p w:rsidR="002D5D06" w:rsidRPr="00344307" w:rsidRDefault="002D5D06" w:rsidP="00E500ED">
            <w:r>
              <w:t>эпидемиология</w:t>
            </w:r>
          </w:p>
        </w:tc>
        <w:tc>
          <w:tcPr>
            <w:tcW w:w="1914" w:type="dxa"/>
          </w:tcPr>
          <w:p w:rsidR="002D5D06" w:rsidRP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Тайчиев И.Т.</w:t>
            </w:r>
          </w:p>
        </w:tc>
        <w:tc>
          <w:tcPr>
            <w:tcW w:w="1321" w:type="dxa"/>
          </w:tcPr>
          <w:p w:rsidR="002D5D06" w:rsidRPr="00515575" w:rsidRDefault="002D5D06" w:rsidP="00776FB4">
            <w:pPr>
              <w:rPr>
                <w:lang w:val="ky-KG"/>
              </w:rPr>
            </w:pPr>
          </w:p>
        </w:tc>
        <w:tc>
          <w:tcPr>
            <w:tcW w:w="1316" w:type="dxa"/>
          </w:tcPr>
          <w:p w:rsidR="002D5D06" w:rsidRPr="00515575" w:rsidRDefault="002D5D06" w:rsidP="00776FB4">
            <w:pPr>
              <w:rPr>
                <w:lang w:val="ky-KG"/>
              </w:rPr>
            </w:pPr>
          </w:p>
        </w:tc>
        <w:tc>
          <w:tcPr>
            <w:tcW w:w="1344" w:type="dxa"/>
          </w:tcPr>
          <w:p w:rsidR="002D5D06" w:rsidRPr="00344307" w:rsidRDefault="002D5D06" w:rsidP="00776FB4"/>
        </w:tc>
      </w:tr>
      <w:tr w:rsidR="00092A01" w:rsidRPr="00344307" w:rsidTr="003D57D6">
        <w:trPr>
          <w:jc w:val="center"/>
        </w:trPr>
        <w:tc>
          <w:tcPr>
            <w:tcW w:w="524" w:type="dxa"/>
          </w:tcPr>
          <w:p w:rsidR="00092A01" w:rsidRDefault="00092A01" w:rsidP="00776FB4"/>
        </w:tc>
        <w:tc>
          <w:tcPr>
            <w:tcW w:w="1929" w:type="dxa"/>
          </w:tcPr>
          <w:p w:rsidR="00092A01" w:rsidRPr="00B12592" w:rsidRDefault="00092A01" w:rsidP="00776FB4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2227" w:type="dxa"/>
          </w:tcPr>
          <w:p w:rsidR="00092A01" w:rsidRDefault="00092A01" w:rsidP="00776FB4"/>
        </w:tc>
        <w:tc>
          <w:tcPr>
            <w:tcW w:w="1914" w:type="dxa"/>
          </w:tcPr>
          <w:p w:rsidR="00092A01" w:rsidRDefault="00092A01" w:rsidP="00776FB4"/>
        </w:tc>
        <w:tc>
          <w:tcPr>
            <w:tcW w:w="1321" w:type="dxa"/>
          </w:tcPr>
          <w:p w:rsidR="00092A01" w:rsidRPr="00345F41" w:rsidRDefault="00092A01" w:rsidP="00776FB4">
            <w:pPr>
              <w:rPr>
                <w:b/>
                <w:lang w:val="ky-KG"/>
              </w:rPr>
            </w:pPr>
          </w:p>
        </w:tc>
        <w:tc>
          <w:tcPr>
            <w:tcW w:w="1316" w:type="dxa"/>
          </w:tcPr>
          <w:p w:rsidR="00092A01" w:rsidRPr="009970C8" w:rsidRDefault="00092A01" w:rsidP="00776FB4">
            <w:pPr>
              <w:rPr>
                <w:b/>
                <w:lang w:val="ky-KG"/>
              </w:rPr>
            </w:pPr>
          </w:p>
        </w:tc>
        <w:tc>
          <w:tcPr>
            <w:tcW w:w="1344" w:type="dxa"/>
          </w:tcPr>
          <w:p w:rsidR="00092A01" w:rsidRPr="00344307" w:rsidRDefault="00092A01" w:rsidP="00776FB4"/>
        </w:tc>
      </w:tr>
    </w:tbl>
    <w:p w:rsidR="002D5D06" w:rsidRDefault="002D5D06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2D5D06" w:rsidRPr="00E6166E" w:rsidRDefault="002D5D06" w:rsidP="002D5D06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  <w:r w:rsidRPr="00E6166E">
        <w:rPr>
          <w:rFonts w:ascii="Times New Roman" w:hAnsi="Times New Roman"/>
          <w:bCs/>
          <w:sz w:val="28"/>
          <w:szCs w:val="28"/>
          <w:lang w:val="ky-KG"/>
        </w:rPr>
        <w:t xml:space="preserve">Инфекционные болезни (ИБ) - </w:t>
      </w:r>
      <w:r>
        <w:rPr>
          <w:rFonts w:ascii="Times New Roman" w:hAnsi="Times New Roman"/>
          <w:bCs/>
          <w:sz w:val="28"/>
          <w:szCs w:val="28"/>
          <w:lang w:val="ky-KG"/>
        </w:rPr>
        <w:t>экзамен</w:t>
      </w:r>
    </w:p>
    <w:p w:rsidR="00092A01" w:rsidRDefault="00092A01" w:rsidP="0082772B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237"/>
        <w:gridCol w:w="2108"/>
        <w:gridCol w:w="2293"/>
        <w:gridCol w:w="1396"/>
        <w:gridCol w:w="1368"/>
        <w:gridCol w:w="1491"/>
      </w:tblGrid>
      <w:tr w:rsidR="00092A01" w:rsidRPr="00344307" w:rsidTr="00A94461">
        <w:tc>
          <w:tcPr>
            <w:tcW w:w="484" w:type="dxa"/>
          </w:tcPr>
          <w:p w:rsidR="00092A01" w:rsidRPr="00344307" w:rsidRDefault="00092A01" w:rsidP="00E500ED">
            <w:r w:rsidRPr="00344307">
              <w:t>№</w:t>
            </w:r>
          </w:p>
        </w:tc>
        <w:tc>
          <w:tcPr>
            <w:tcW w:w="1237" w:type="dxa"/>
          </w:tcPr>
          <w:p w:rsidR="00092A01" w:rsidRPr="00344307" w:rsidRDefault="00092A01" w:rsidP="00E500ED">
            <w:r w:rsidRPr="00344307">
              <w:t>Курс, группа</w:t>
            </w:r>
          </w:p>
        </w:tc>
        <w:tc>
          <w:tcPr>
            <w:tcW w:w="2108" w:type="dxa"/>
          </w:tcPr>
          <w:p w:rsidR="00092A01" w:rsidRPr="00344307" w:rsidRDefault="00092A01" w:rsidP="00E500ED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2293" w:type="dxa"/>
          </w:tcPr>
          <w:p w:rsidR="00092A01" w:rsidRPr="00344307" w:rsidRDefault="00092A01" w:rsidP="00E500ED">
            <w:r w:rsidRPr="00344307">
              <w:t>Окутуучунун фамилиясы, аты-жөнү</w:t>
            </w:r>
          </w:p>
        </w:tc>
        <w:tc>
          <w:tcPr>
            <w:tcW w:w="1396" w:type="dxa"/>
          </w:tcPr>
          <w:p w:rsidR="00092A01" w:rsidRDefault="00092A01" w:rsidP="00E500ED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E500ED">
            <w:r w:rsidRPr="00344307">
              <w:t>жетишүү %</w:t>
            </w:r>
          </w:p>
        </w:tc>
        <w:tc>
          <w:tcPr>
            <w:tcW w:w="1368" w:type="dxa"/>
          </w:tcPr>
          <w:p w:rsidR="00092A01" w:rsidRPr="00344307" w:rsidRDefault="00092A01" w:rsidP="00E500ED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491" w:type="dxa"/>
          </w:tcPr>
          <w:p w:rsidR="00092A01" w:rsidRPr="00344307" w:rsidRDefault="00092A01" w:rsidP="00E500ED">
            <w:pPr>
              <w:jc w:val="center"/>
            </w:pPr>
            <w:r w:rsidRPr="00344307">
              <w:t>Эскертүү</w:t>
            </w:r>
          </w:p>
        </w:tc>
      </w:tr>
      <w:tr w:rsidR="002D5D06" w:rsidRPr="00344307" w:rsidTr="00A94461">
        <w:tc>
          <w:tcPr>
            <w:tcW w:w="484" w:type="dxa"/>
          </w:tcPr>
          <w:p w:rsidR="002D5D06" w:rsidRPr="00344307" w:rsidRDefault="002D5D06" w:rsidP="002D5D06">
            <w:r>
              <w:t>1</w:t>
            </w:r>
          </w:p>
        </w:tc>
        <w:tc>
          <w:tcPr>
            <w:tcW w:w="1237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t>п-1-</w:t>
            </w:r>
            <w:r>
              <w:rPr>
                <w:lang w:val="ky-KG"/>
              </w:rPr>
              <w:t>13</w:t>
            </w:r>
          </w:p>
        </w:tc>
        <w:tc>
          <w:tcPr>
            <w:tcW w:w="2108" w:type="dxa"/>
          </w:tcPr>
          <w:p w:rsidR="002D5D06" w:rsidRPr="00344307" w:rsidRDefault="002D5D06" w:rsidP="002D5D06">
            <w:r>
              <w:t xml:space="preserve">Инфек.болезни </w:t>
            </w:r>
          </w:p>
        </w:tc>
        <w:tc>
          <w:tcPr>
            <w:tcW w:w="2293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</w:tc>
        <w:tc>
          <w:tcPr>
            <w:tcW w:w="1396" w:type="dxa"/>
          </w:tcPr>
          <w:p w:rsidR="002D5D06" w:rsidRPr="00515575" w:rsidRDefault="002D5D06" w:rsidP="002D5D06">
            <w:pPr>
              <w:rPr>
                <w:lang w:val="ky-KG"/>
              </w:rPr>
            </w:pPr>
          </w:p>
        </w:tc>
        <w:tc>
          <w:tcPr>
            <w:tcW w:w="1368" w:type="dxa"/>
          </w:tcPr>
          <w:p w:rsidR="002D5D06" w:rsidRPr="00515575" w:rsidRDefault="002D5D06" w:rsidP="002D5D06">
            <w:pPr>
              <w:rPr>
                <w:lang w:val="ky-KG"/>
              </w:rPr>
            </w:pPr>
          </w:p>
        </w:tc>
        <w:tc>
          <w:tcPr>
            <w:tcW w:w="1491" w:type="dxa"/>
          </w:tcPr>
          <w:p w:rsidR="002D5D06" w:rsidRPr="00344307" w:rsidRDefault="002D5D06" w:rsidP="002D5D06"/>
        </w:tc>
      </w:tr>
      <w:tr w:rsidR="002D5D06" w:rsidRPr="00344307" w:rsidTr="00A94461">
        <w:tc>
          <w:tcPr>
            <w:tcW w:w="484" w:type="dxa"/>
          </w:tcPr>
          <w:p w:rsidR="002D5D06" w:rsidRPr="00344307" w:rsidRDefault="002D5D06" w:rsidP="002D5D06">
            <w:r>
              <w:t>2</w:t>
            </w:r>
          </w:p>
        </w:tc>
        <w:tc>
          <w:tcPr>
            <w:tcW w:w="1237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t>п-2-1</w:t>
            </w:r>
            <w:r>
              <w:rPr>
                <w:lang w:val="ky-KG"/>
              </w:rPr>
              <w:t>3</w:t>
            </w:r>
          </w:p>
        </w:tc>
        <w:tc>
          <w:tcPr>
            <w:tcW w:w="2108" w:type="dxa"/>
          </w:tcPr>
          <w:p w:rsidR="002D5D06" w:rsidRPr="00344307" w:rsidRDefault="002D5D06" w:rsidP="002D5D06">
            <w:r>
              <w:t xml:space="preserve">Инфек.болезни </w:t>
            </w:r>
          </w:p>
        </w:tc>
        <w:tc>
          <w:tcPr>
            <w:tcW w:w="2293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</w:tc>
        <w:tc>
          <w:tcPr>
            <w:tcW w:w="1396" w:type="dxa"/>
          </w:tcPr>
          <w:p w:rsidR="002D5D06" w:rsidRPr="00515575" w:rsidRDefault="002D5D06" w:rsidP="002D5D06">
            <w:pPr>
              <w:rPr>
                <w:lang w:val="ky-KG"/>
              </w:rPr>
            </w:pPr>
          </w:p>
        </w:tc>
        <w:tc>
          <w:tcPr>
            <w:tcW w:w="1368" w:type="dxa"/>
          </w:tcPr>
          <w:p w:rsidR="002D5D06" w:rsidRPr="00515575" w:rsidRDefault="002D5D06" w:rsidP="002D5D06">
            <w:pPr>
              <w:rPr>
                <w:lang w:val="ky-KG"/>
              </w:rPr>
            </w:pPr>
          </w:p>
        </w:tc>
        <w:tc>
          <w:tcPr>
            <w:tcW w:w="1491" w:type="dxa"/>
          </w:tcPr>
          <w:p w:rsidR="002D5D06" w:rsidRPr="00344307" w:rsidRDefault="002D5D06" w:rsidP="002D5D06"/>
        </w:tc>
      </w:tr>
      <w:tr w:rsidR="002D5D06" w:rsidRPr="00344307" w:rsidTr="00A94461">
        <w:tc>
          <w:tcPr>
            <w:tcW w:w="484" w:type="dxa"/>
          </w:tcPr>
          <w:p w:rsidR="002D5D06" w:rsidRPr="00344307" w:rsidRDefault="002D5D06" w:rsidP="002D5D06">
            <w:r>
              <w:t>3</w:t>
            </w:r>
          </w:p>
        </w:tc>
        <w:tc>
          <w:tcPr>
            <w:tcW w:w="1237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t>п-3-1</w:t>
            </w:r>
            <w:r>
              <w:rPr>
                <w:lang w:val="ky-KG"/>
              </w:rPr>
              <w:t>3</w:t>
            </w:r>
          </w:p>
        </w:tc>
        <w:tc>
          <w:tcPr>
            <w:tcW w:w="2108" w:type="dxa"/>
          </w:tcPr>
          <w:p w:rsidR="002D5D06" w:rsidRPr="00344307" w:rsidRDefault="002D5D06" w:rsidP="002D5D06">
            <w:r>
              <w:t xml:space="preserve">Инфек.болезни </w:t>
            </w:r>
          </w:p>
        </w:tc>
        <w:tc>
          <w:tcPr>
            <w:tcW w:w="2293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</w:tc>
        <w:tc>
          <w:tcPr>
            <w:tcW w:w="1396" w:type="dxa"/>
          </w:tcPr>
          <w:p w:rsidR="002D5D06" w:rsidRPr="00515575" w:rsidRDefault="002D5D06" w:rsidP="002D5D06">
            <w:pPr>
              <w:rPr>
                <w:lang w:val="ky-KG"/>
              </w:rPr>
            </w:pPr>
          </w:p>
        </w:tc>
        <w:tc>
          <w:tcPr>
            <w:tcW w:w="1368" w:type="dxa"/>
          </w:tcPr>
          <w:p w:rsidR="002D5D06" w:rsidRPr="00515575" w:rsidRDefault="002D5D06" w:rsidP="002D5D06">
            <w:pPr>
              <w:rPr>
                <w:lang w:val="ky-KG"/>
              </w:rPr>
            </w:pPr>
          </w:p>
        </w:tc>
        <w:tc>
          <w:tcPr>
            <w:tcW w:w="1491" w:type="dxa"/>
          </w:tcPr>
          <w:p w:rsidR="002D5D06" w:rsidRPr="00344307" w:rsidRDefault="002D5D06" w:rsidP="002D5D06"/>
        </w:tc>
      </w:tr>
      <w:tr w:rsidR="002D5D06" w:rsidRPr="00344307" w:rsidTr="00A94461">
        <w:tc>
          <w:tcPr>
            <w:tcW w:w="484" w:type="dxa"/>
          </w:tcPr>
          <w:p w:rsidR="002D5D06" w:rsidRDefault="002D5D06" w:rsidP="002D5D06">
            <w:r>
              <w:t>4</w:t>
            </w:r>
          </w:p>
        </w:tc>
        <w:tc>
          <w:tcPr>
            <w:tcW w:w="1237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t>п-4-1</w:t>
            </w:r>
            <w:r>
              <w:rPr>
                <w:lang w:val="ky-KG"/>
              </w:rPr>
              <w:t>3</w:t>
            </w:r>
          </w:p>
        </w:tc>
        <w:tc>
          <w:tcPr>
            <w:tcW w:w="2108" w:type="dxa"/>
          </w:tcPr>
          <w:p w:rsidR="002D5D06" w:rsidRPr="00344307" w:rsidRDefault="002D5D06" w:rsidP="002D5D06">
            <w:r>
              <w:t xml:space="preserve">Инфек.болезни </w:t>
            </w:r>
          </w:p>
        </w:tc>
        <w:tc>
          <w:tcPr>
            <w:tcW w:w="2293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</w:tc>
        <w:tc>
          <w:tcPr>
            <w:tcW w:w="1396" w:type="dxa"/>
          </w:tcPr>
          <w:p w:rsidR="002D5D06" w:rsidRDefault="002D5D06" w:rsidP="002D5D06">
            <w:pPr>
              <w:rPr>
                <w:lang w:val="ky-KG"/>
              </w:rPr>
            </w:pPr>
          </w:p>
        </w:tc>
        <w:tc>
          <w:tcPr>
            <w:tcW w:w="1368" w:type="dxa"/>
          </w:tcPr>
          <w:p w:rsidR="002D5D06" w:rsidRPr="000E0768" w:rsidRDefault="002D5D06" w:rsidP="002D5D06"/>
        </w:tc>
        <w:tc>
          <w:tcPr>
            <w:tcW w:w="1491" w:type="dxa"/>
          </w:tcPr>
          <w:p w:rsidR="002D5D06" w:rsidRPr="00344307" w:rsidRDefault="002D5D06" w:rsidP="002D5D06"/>
        </w:tc>
      </w:tr>
      <w:tr w:rsidR="002D5D06" w:rsidRPr="00344307" w:rsidTr="00A94461">
        <w:tc>
          <w:tcPr>
            <w:tcW w:w="484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237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t>п-</w:t>
            </w:r>
            <w:r>
              <w:rPr>
                <w:lang w:val="ky-KG"/>
              </w:rPr>
              <w:t>5</w:t>
            </w:r>
            <w:r>
              <w:t>-1</w:t>
            </w:r>
            <w:r>
              <w:rPr>
                <w:lang w:val="ky-KG"/>
              </w:rPr>
              <w:t>3</w:t>
            </w:r>
          </w:p>
        </w:tc>
        <w:tc>
          <w:tcPr>
            <w:tcW w:w="2108" w:type="dxa"/>
          </w:tcPr>
          <w:p w:rsidR="002D5D06" w:rsidRPr="00344307" w:rsidRDefault="002D5D06" w:rsidP="002D5D06">
            <w:r>
              <w:t xml:space="preserve">Инфек.болезни </w:t>
            </w:r>
          </w:p>
        </w:tc>
        <w:tc>
          <w:tcPr>
            <w:tcW w:w="2293" w:type="dxa"/>
          </w:tcPr>
          <w:p w:rsidR="002D5D06" w:rsidRPr="002D5D06" w:rsidRDefault="002D5D06" w:rsidP="002D5D06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</w:tc>
        <w:tc>
          <w:tcPr>
            <w:tcW w:w="1396" w:type="dxa"/>
          </w:tcPr>
          <w:p w:rsidR="002D5D06" w:rsidRDefault="002D5D06" w:rsidP="002D5D06">
            <w:pPr>
              <w:rPr>
                <w:lang w:val="ky-KG"/>
              </w:rPr>
            </w:pPr>
          </w:p>
        </w:tc>
        <w:tc>
          <w:tcPr>
            <w:tcW w:w="1368" w:type="dxa"/>
          </w:tcPr>
          <w:p w:rsidR="002D5D06" w:rsidRDefault="002D5D06" w:rsidP="002D5D06"/>
        </w:tc>
        <w:tc>
          <w:tcPr>
            <w:tcW w:w="1491" w:type="dxa"/>
          </w:tcPr>
          <w:p w:rsidR="002D5D06" w:rsidRPr="00344307" w:rsidRDefault="002D5D06" w:rsidP="002D5D06"/>
        </w:tc>
      </w:tr>
      <w:tr w:rsidR="002D5D06" w:rsidRPr="00344307" w:rsidTr="00A94461">
        <w:tc>
          <w:tcPr>
            <w:tcW w:w="484" w:type="dxa"/>
          </w:tcPr>
          <w:p w:rsidR="002D5D06" w:rsidRDefault="002D5D06" w:rsidP="002D5D06"/>
        </w:tc>
        <w:tc>
          <w:tcPr>
            <w:tcW w:w="1237" w:type="dxa"/>
          </w:tcPr>
          <w:p w:rsidR="002D5D06" w:rsidRPr="00B12592" w:rsidRDefault="002D5D06" w:rsidP="002D5D06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2108" w:type="dxa"/>
          </w:tcPr>
          <w:p w:rsidR="002D5D06" w:rsidRDefault="002D5D06" w:rsidP="002D5D06"/>
        </w:tc>
        <w:tc>
          <w:tcPr>
            <w:tcW w:w="2293" w:type="dxa"/>
          </w:tcPr>
          <w:p w:rsidR="002D5D06" w:rsidRDefault="002D5D06" w:rsidP="002D5D06"/>
        </w:tc>
        <w:tc>
          <w:tcPr>
            <w:tcW w:w="1396" w:type="dxa"/>
          </w:tcPr>
          <w:p w:rsidR="002D5D06" w:rsidRPr="0039738C" w:rsidRDefault="002D5D06" w:rsidP="002D5D06">
            <w:pPr>
              <w:rPr>
                <w:b/>
              </w:rPr>
            </w:pPr>
          </w:p>
        </w:tc>
        <w:tc>
          <w:tcPr>
            <w:tcW w:w="1368" w:type="dxa"/>
          </w:tcPr>
          <w:p w:rsidR="002D5D06" w:rsidRPr="009970C8" w:rsidRDefault="002D5D06" w:rsidP="002D5D06">
            <w:pPr>
              <w:rPr>
                <w:b/>
                <w:lang w:val="ky-KG"/>
              </w:rPr>
            </w:pPr>
          </w:p>
        </w:tc>
        <w:tc>
          <w:tcPr>
            <w:tcW w:w="1491" w:type="dxa"/>
          </w:tcPr>
          <w:p w:rsidR="002D5D06" w:rsidRPr="00344307" w:rsidRDefault="002D5D06" w:rsidP="002D5D06"/>
        </w:tc>
      </w:tr>
    </w:tbl>
    <w:p w:rsidR="00092A01" w:rsidRDefault="00092A01" w:rsidP="0082772B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687B8A">
      <w:pPr>
        <w:pStyle w:val="a3"/>
        <w:tabs>
          <w:tab w:val="left" w:pos="900"/>
        </w:tabs>
        <w:jc w:val="left"/>
        <w:rPr>
          <w:rFonts w:ascii="Times New Roman" w:hAnsi="Times New Roman"/>
          <w:bCs/>
          <w:sz w:val="28"/>
          <w:szCs w:val="28"/>
          <w:lang w:val="ky-KG"/>
        </w:rPr>
      </w:pPr>
      <w:r w:rsidRPr="00E6166E">
        <w:rPr>
          <w:rFonts w:ascii="Times New Roman" w:hAnsi="Times New Roman"/>
          <w:bCs/>
          <w:sz w:val="28"/>
          <w:szCs w:val="28"/>
          <w:lang w:val="ky-KG"/>
        </w:rPr>
        <w:t xml:space="preserve">                          </w:t>
      </w:r>
    </w:p>
    <w:tbl>
      <w:tblPr>
        <w:tblW w:w="10377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2D5D06" w:rsidRPr="00344307" w:rsidTr="002D5D06">
        <w:tc>
          <w:tcPr>
            <w:tcW w:w="496" w:type="dxa"/>
          </w:tcPr>
          <w:p w:rsidR="002D5D06" w:rsidRPr="00344307" w:rsidRDefault="002D5D06" w:rsidP="00A32458">
            <w:r w:rsidRPr="00344307">
              <w:t>№</w:t>
            </w:r>
          </w:p>
        </w:tc>
        <w:tc>
          <w:tcPr>
            <w:tcW w:w="1374" w:type="dxa"/>
          </w:tcPr>
          <w:p w:rsidR="002D5D06" w:rsidRPr="00344307" w:rsidRDefault="002D5D06" w:rsidP="00A32458">
            <w:r w:rsidRPr="00344307">
              <w:t>Курс, группа</w:t>
            </w:r>
          </w:p>
        </w:tc>
        <w:tc>
          <w:tcPr>
            <w:tcW w:w="1476" w:type="dxa"/>
          </w:tcPr>
          <w:p w:rsidR="002D5D06" w:rsidRPr="00344307" w:rsidRDefault="002D5D06" w:rsidP="00A32458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2970" w:type="dxa"/>
          </w:tcPr>
          <w:p w:rsidR="002D5D06" w:rsidRPr="00344307" w:rsidRDefault="002D5D06" w:rsidP="00A32458">
            <w:r w:rsidRPr="00344307">
              <w:t>Окутуучунун фамилиясы, аты-жөнү</w:t>
            </w:r>
          </w:p>
        </w:tc>
        <w:tc>
          <w:tcPr>
            <w:tcW w:w="1302" w:type="dxa"/>
          </w:tcPr>
          <w:p w:rsid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2D5D06" w:rsidRPr="00344307" w:rsidRDefault="002D5D06" w:rsidP="00A32458">
            <w:r w:rsidRPr="00344307">
              <w:t>жетишүү %</w:t>
            </w:r>
          </w:p>
        </w:tc>
        <w:tc>
          <w:tcPr>
            <w:tcW w:w="1302" w:type="dxa"/>
          </w:tcPr>
          <w:p w:rsidR="002D5D06" w:rsidRPr="00344307" w:rsidRDefault="002D5D06" w:rsidP="00A32458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457" w:type="dxa"/>
          </w:tcPr>
          <w:p w:rsidR="002D5D06" w:rsidRPr="00344307" w:rsidRDefault="002D5D06" w:rsidP="00A32458">
            <w:pPr>
              <w:jc w:val="center"/>
            </w:pPr>
            <w:r w:rsidRPr="00344307">
              <w:t>Эскертүү</w:t>
            </w:r>
          </w:p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pPr>
              <w:rPr>
                <w:lang w:val="en-US"/>
              </w:rPr>
            </w:pPr>
            <w:r w:rsidRPr="002D5D06">
              <w:rPr>
                <w:lang w:val="en-US"/>
              </w:rPr>
              <w:t>1</w:t>
            </w:r>
          </w:p>
        </w:tc>
        <w:tc>
          <w:tcPr>
            <w:tcW w:w="1374" w:type="dxa"/>
          </w:tcPr>
          <w:p w:rsidR="002D5D06" w:rsidRPr="002D5D06" w:rsidRDefault="002D5D06" w:rsidP="00A32458">
            <w:r w:rsidRPr="002D5D06">
              <w:t>Ст-1-13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Pr="002D5D06" w:rsidRDefault="002D5D06" w:rsidP="00A32458">
            <w:pPr>
              <w:rPr>
                <w:lang w:val="ky-KG"/>
              </w:rPr>
            </w:pPr>
            <w:r w:rsidRPr="002D5D06">
              <w:rPr>
                <w:lang w:val="ky-KG"/>
              </w:rPr>
              <w:t>Мамытова М.М.</w:t>
            </w:r>
          </w:p>
          <w:p w:rsidR="002D5D06" w:rsidRPr="002D5D06" w:rsidRDefault="002D5D06" w:rsidP="00A32458">
            <w:pPr>
              <w:rPr>
                <w:lang w:val="ky-KG"/>
              </w:rPr>
            </w:pPr>
            <w:r w:rsidRPr="002D5D06">
              <w:rPr>
                <w:lang w:val="ky-KG"/>
              </w:rPr>
              <w:t>Сайдалимова Д.</w:t>
            </w: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2</w:t>
            </w:r>
          </w:p>
        </w:tc>
        <w:tc>
          <w:tcPr>
            <w:tcW w:w="1374" w:type="dxa"/>
          </w:tcPr>
          <w:p w:rsidR="002D5D06" w:rsidRPr="002D5D06" w:rsidRDefault="002D5D06" w:rsidP="00A32458">
            <w:r w:rsidRPr="002D5D06">
              <w:t>Ст-2-13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Pr="002D5D06" w:rsidRDefault="002D5D06" w:rsidP="00A32458">
            <w:pPr>
              <w:rPr>
                <w:lang w:val="ky-KG"/>
              </w:rPr>
            </w:pPr>
            <w:r w:rsidRPr="002D5D06">
              <w:rPr>
                <w:lang w:val="ky-KG"/>
              </w:rPr>
              <w:t>Мамытова М.М.</w:t>
            </w:r>
          </w:p>
          <w:p w:rsidR="002D5D06" w:rsidRPr="002D5D06" w:rsidRDefault="002D5D06" w:rsidP="00A32458">
            <w:pPr>
              <w:rPr>
                <w:lang w:val="ky-KG"/>
              </w:rPr>
            </w:pPr>
            <w:r w:rsidRPr="002D5D06">
              <w:rPr>
                <w:lang w:val="ky-KG"/>
              </w:rPr>
              <w:t>Сайдалимова Д.</w:t>
            </w:r>
            <w:r>
              <w:rPr>
                <w:lang w:val="ky-KG"/>
              </w:rPr>
              <w:t>М.</w:t>
            </w: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3</w:t>
            </w:r>
          </w:p>
        </w:tc>
        <w:tc>
          <w:tcPr>
            <w:tcW w:w="1374" w:type="dxa"/>
          </w:tcPr>
          <w:p w:rsidR="002D5D06" w:rsidRPr="002D5D06" w:rsidRDefault="002D5D06" w:rsidP="00A32458">
            <w:r w:rsidRPr="002D5D06">
              <w:t>Ст-3-13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Жолдошов С.Т.</w:t>
            </w:r>
          </w:p>
          <w:p w:rsidR="002D5D06" w:rsidRP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Сайдалимова Д.М.</w:t>
            </w: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4</w:t>
            </w:r>
          </w:p>
        </w:tc>
        <w:tc>
          <w:tcPr>
            <w:tcW w:w="1374" w:type="dxa"/>
          </w:tcPr>
          <w:p w:rsidR="002D5D06" w:rsidRPr="002D5D06" w:rsidRDefault="002D5D06" w:rsidP="00A32458">
            <w:r w:rsidRPr="002D5D06">
              <w:t>Ст-4-13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Pr="002D5D06" w:rsidRDefault="002D5D06" w:rsidP="00A32458">
            <w:pPr>
              <w:rPr>
                <w:lang w:val="ky-KG"/>
              </w:rPr>
            </w:pPr>
            <w:r w:rsidRPr="002D5D06">
              <w:rPr>
                <w:lang w:val="ky-KG"/>
              </w:rPr>
              <w:t>Мамытова М.М.</w:t>
            </w:r>
          </w:p>
          <w:p w:rsidR="002D5D06" w:rsidRPr="002D5D06" w:rsidRDefault="002D5D06" w:rsidP="00A32458">
            <w:pPr>
              <w:rPr>
                <w:lang w:val="ky-KG"/>
              </w:rPr>
            </w:pPr>
            <w:r w:rsidRPr="002D5D06">
              <w:rPr>
                <w:lang w:val="ky-KG"/>
              </w:rPr>
              <w:t>Сайдалимова Д.</w:t>
            </w: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5</w:t>
            </w:r>
          </w:p>
        </w:tc>
        <w:tc>
          <w:tcPr>
            <w:tcW w:w="1374" w:type="dxa"/>
          </w:tcPr>
          <w:p w:rsidR="002D5D06" w:rsidRPr="002D5D06" w:rsidRDefault="002D5D06" w:rsidP="00A32458">
            <w:r w:rsidRPr="002D5D06">
              <w:t>Ст-5-13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2D5D06" w:rsidRP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Жолдошов С.Т.</w:t>
            </w: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lastRenderedPageBreak/>
              <w:t>6</w:t>
            </w:r>
          </w:p>
        </w:tc>
        <w:tc>
          <w:tcPr>
            <w:tcW w:w="1374" w:type="dxa"/>
          </w:tcPr>
          <w:p w:rsidR="002D5D06" w:rsidRPr="002D5D06" w:rsidRDefault="002D5D06" w:rsidP="00A32458">
            <w:r w:rsidRPr="002D5D06">
              <w:t>Ст-6-13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2D5D06" w:rsidRP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>
            <w:r w:rsidRPr="002D5D06">
              <w:t>7</w:t>
            </w:r>
          </w:p>
        </w:tc>
        <w:tc>
          <w:tcPr>
            <w:tcW w:w="1374" w:type="dxa"/>
          </w:tcPr>
          <w:p w:rsidR="002D5D06" w:rsidRPr="002D5D06" w:rsidRDefault="002D5D06" w:rsidP="00A32458">
            <w:r w:rsidRPr="002D5D06">
              <w:t>Ст-7-13</w:t>
            </w:r>
          </w:p>
        </w:tc>
        <w:tc>
          <w:tcPr>
            <w:tcW w:w="1476" w:type="dxa"/>
          </w:tcPr>
          <w:p w:rsidR="002D5D06" w:rsidRPr="002D5D06" w:rsidRDefault="002D5D06" w:rsidP="00A32458">
            <w:r w:rsidRPr="002D5D06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2D5D06" w:rsidRPr="002D5D06" w:rsidRDefault="002D5D06" w:rsidP="00A32458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2D5D06" w:rsidRPr="002D5D06" w:rsidRDefault="002D5D06" w:rsidP="00A32458"/>
        </w:tc>
      </w:tr>
      <w:tr w:rsidR="002D5D06" w:rsidRPr="002D5D06" w:rsidTr="002D5D06">
        <w:tc>
          <w:tcPr>
            <w:tcW w:w="496" w:type="dxa"/>
          </w:tcPr>
          <w:p w:rsidR="002D5D06" w:rsidRPr="002D5D06" w:rsidRDefault="002D5D06" w:rsidP="00A32458"/>
        </w:tc>
        <w:tc>
          <w:tcPr>
            <w:tcW w:w="1374" w:type="dxa"/>
          </w:tcPr>
          <w:p w:rsidR="002D5D06" w:rsidRPr="002D5D06" w:rsidRDefault="002D5D06" w:rsidP="00A32458">
            <w:r w:rsidRPr="002D5D06">
              <w:t>Итого</w:t>
            </w:r>
          </w:p>
        </w:tc>
        <w:tc>
          <w:tcPr>
            <w:tcW w:w="1476" w:type="dxa"/>
          </w:tcPr>
          <w:p w:rsidR="002D5D06" w:rsidRPr="002D5D06" w:rsidRDefault="002D5D06" w:rsidP="00A32458">
            <w:pPr>
              <w:rPr>
                <w:bCs/>
                <w:lang w:val="ky-KG"/>
              </w:rPr>
            </w:pPr>
          </w:p>
        </w:tc>
        <w:tc>
          <w:tcPr>
            <w:tcW w:w="2970" w:type="dxa"/>
          </w:tcPr>
          <w:p w:rsidR="002D5D06" w:rsidRPr="002D5D06" w:rsidRDefault="002D5D06" w:rsidP="00A32458"/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2D5D06" w:rsidRPr="002D5D06" w:rsidRDefault="002D5D06" w:rsidP="00A32458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2D5D06" w:rsidRPr="002D5D06" w:rsidRDefault="002D5D06" w:rsidP="00A32458"/>
        </w:tc>
      </w:tr>
    </w:tbl>
    <w:p w:rsidR="002D5D06" w:rsidRPr="002D5D06" w:rsidRDefault="002D5D06" w:rsidP="00687B8A">
      <w:pPr>
        <w:pStyle w:val="a3"/>
        <w:tabs>
          <w:tab w:val="left" w:pos="900"/>
        </w:tabs>
        <w:jc w:val="left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Pr="00776FB4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  <w:r w:rsidRPr="00776FB4">
        <w:rPr>
          <w:rFonts w:ascii="Times New Roman" w:hAnsi="Times New Roman"/>
          <w:bCs/>
          <w:sz w:val="28"/>
          <w:szCs w:val="28"/>
          <w:lang w:val="ky-KG"/>
        </w:rPr>
        <w:t xml:space="preserve">Инфекционные болезни – экзамен </w:t>
      </w:r>
    </w:p>
    <w:p w:rsidR="00092A01" w:rsidRDefault="00092A01" w:rsidP="00776FB4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344307" w:rsidRDefault="00092A01" w:rsidP="00776FB4">
            <w:r w:rsidRPr="00344307">
              <w:t>№</w:t>
            </w:r>
          </w:p>
        </w:tc>
        <w:tc>
          <w:tcPr>
            <w:tcW w:w="1374" w:type="dxa"/>
          </w:tcPr>
          <w:p w:rsidR="00092A01" w:rsidRPr="00344307" w:rsidRDefault="00092A01" w:rsidP="00776FB4">
            <w:r w:rsidRPr="00344307">
              <w:t>Курс, группа</w:t>
            </w:r>
          </w:p>
        </w:tc>
        <w:tc>
          <w:tcPr>
            <w:tcW w:w="1476" w:type="dxa"/>
          </w:tcPr>
          <w:p w:rsidR="00092A01" w:rsidRPr="00344307" w:rsidRDefault="00092A01" w:rsidP="00776FB4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2970" w:type="dxa"/>
          </w:tcPr>
          <w:p w:rsidR="00092A01" w:rsidRPr="00344307" w:rsidRDefault="00092A01" w:rsidP="00776FB4">
            <w:r w:rsidRPr="00344307">
              <w:t>Окутуучунун фамилиясы, аты-жөнү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776FB4">
            <w:r w:rsidRPr="00344307">
              <w:t>жетишүү %</w:t>
            </w:r>
          </w:p>
        </w:tc>
        <w:tc>
          <w:tcPr>
            <w:tcW w:w="1302" w:type="dxa"/>
          </w:tcPr>
          <w:p w:rsidR="00092A01" w:rsidRPr="00344307" w:rsidRDefault="00092A01" w:rsidP="00776FB4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457" w:type="dxa"/>
          </w:tcPr>
          <w:p w:rsidR="00092A01" w:rsidRPr="00344307" w:rsidRDefault="00092A01" w:rsidP="00776FB4">
            <w:pPr>
              <w:jc w:val="center"/>
            </w:pPr>
            <w:r w:rsidRPr="00344307">
              <w:t>Эскертүү</w:t>
            </w:r>
          </w:p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374" w:type="dxa"/>
          </w:tcPr>
          <w:p w:rsidR="00092A01" w:rsidRDefault="00092A01" w:rsidP="00DD138C">
            <w:r>
              <w:t>Лк-1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2A01" w:rsidRDefault="0072659A" w:rsidP="00210DDB">
            <w:pPr>
              <w:rPr>
                <w:lang w:val="ky-KG"/>
              </w:rPr>
            </w:pPr>
            <w:r>
              <w:rPr>
                <w:lang w:val="ky-KG"/>
              </w:rPr>
              <w:t xml:space="preserve">Закирова </w:t>
            </w:r>
            <w:r w:rsidR="00636381">
              <w:rPr>
                <w:lang w:val="ky-KG"/>
              </w:rPr>
              <w:t>Ж.С.</w:t>
            </w:r>
          </w:p>
          <w:p w:rsidR="0072659A" w:rsidRPr="00E44220" w:rsidRDefault="0072659A" w:rsidP="00210DDB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D5D06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374" w:type="dxa"/>
          </w:tcPr>
          <w:p w:rsidR="00092A01" w:rsidRDefault="00092A01" w:rsidP="00B23C13">
            <w:r>
              <w:t>Лк-2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2A01" w:rsidRDefault="0072659A" w:rsidP="00CB3912">
            <w:pPr>
              <w:rPr>
                <w:lang w:val="ky-KG"/>
              </w:rPr>
            </w:pPr>
            <w:r>
              <w:rPr>
                <w:lang w:val="ky-KG"/>
              </w:rPr>
              <w:t>Мурзакулова А.</w:t>
            </w:r>
          </w:p>
          <w:p w:rsidR="0072659A" w:rsidRPr="00E44220" w:rsidRDefault="0072659A" w:rsidP="00CB3912">
            <w:pPr>
              <w:rPr>
                <w:lang w:val="ky-KG"/>
              </w:rPr>
            </w:pPr>
            <w:r>
              <w:rPr>
                <w:lang w:val="ky-KG"/>
              </w:rPr>
              <w:t>Жолдошов С.Т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3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2A01" w:rsidRDefault="00A32458" w:rsidP="00CB3912">
            <w:pPr>
              <w:rPr>
                <w:lang w:val="ky-KG"/>
              </w:rPr>
            </w:pPr>
            <w:r>
              <w:rPr>
                <w:lang w:val="ky-KG"/>
              </w:rPr>
              <w:t>Мурзакулова А.</w:t>
            </w:r>
          </w:p>
          <w:p w:rsidR="00A32458" w:rsidRPr="00E44220" w:rsidRDefault="00A32458" w:rsidP="00CB3912">
            <w:pPr>
              <w:rPr>
                <w:lang w:val="ky-KG"/>
              </w:rPr>
            </w:pPr>
            <w:r>
              <w:rPr>
                <w:lang w:val="ky-KG"/>
              </w:rPr>
              <w:t>Абдыраева Б.</w:t>
            </w:r>
            <w:r w:rsidR="00636381">
              <w:rPr>
                <w:lang w:val="ky-KG"/>
              </w:rPr>
              <w:t>Р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4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2A01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636381" w:rsidRPr="00E44220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Жолдошов С.Т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5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2A01" w:rsidRDefault="00636381" w:rsidP="00210DDB">
            <w:pPr>
              <w:rPr>
                <w:lang w:val="ky-KG"/>
              </w:rPr>
            </w:pPr>
            <w:r>
              <w:rPr>
                <w:lang w:val="ky-KG"/>
              </w:rPr>
              <w:t>Жолдошов С.Т.</w:t>
            </w:r>
          </w:p>
          <w:p w:rsidR="00636381" w:rsidRPr="00E44220" w:rsidRDefault="00636381" w:rsidP="00210DDB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6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636381" w:rsidRDefault="00636381" w:rsidP="00636381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092A01" w:rsidRPr="00E44220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7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636381" w:rsidRDefault="00636381" w:rsidP="00636381">
            <w:pPr>
              <w:rPr>
                <w:lang w:val="ky-KG"/>
              </w:rPr>
            </w:pPr>
            <w:r>
              <w:rPr>
                <w:lang w:val="ky-KG"/>
              </w:rPr>
              <w:t>Мурзакулова А.</w:t>
            </w:r>
          </w:p>
          <w:p w:rsidR="00092A01" w:rsidRPr="00E44220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Закирова Ж.С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8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636381" w:rsidRDefault="00636381" w:rsidP="00636381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092A01" w:rsidRPr="00E44220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Алиев Ш.А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9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2A01" w:rsidRDefault="00636381" w:rsidP="00210DDB">
            <w:pPr>
              <w:rPr>
                <w:lang w:val="ky-KG"/>
              </w:rPr>
            </w:pPr>
            <w:r>
              <w:rPr>
                <w:lang w:val="ky-KG"/>
              </w:rPr>
              <w:t>Закирова Ж.С.</w:t>
            </w:r>
          </w:p>
          <w:p w:rsidR="00636381" w:rsidRPr="00E44220" w:rsidRDefault="00636381" w:rsidP="00210DDB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10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636381" w:rsidRDefault="00636381" w:rsidP="00636381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092A01" w:rsidRPr="00E44220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11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2A01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Алиев Ш.А.</w:t>
            </w:r>
          </w:p>
          <w:p w:rsidR="00636381" w:rsidRPr="00E44220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E44220">
        <w:trPr>
          <w:trHeight w:val="272"/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12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636381" w:rsidRDefault="00636381" w:rsidP="00636381">
            <w:pPr>
              <w:rPr>
                <w:lang w:val="ky-KG"/>
              </w:rPr>
            </w:pPr>
            <w:r>
              <w:rPr>
                <w:lang w:val="ky-KG"/>
              </w:rPr>
              <w:t>Абдыраева Б.Р.</w:t>
            </w:r>
          </w:p>
          <w:p w:rsidR="00092A01" w:rsidRPr="00E44220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13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636381" w:rsidRDefault="00636381" w:rsidP="00636381">
            <w:pPr>
              <w:rPr>
                <w:lang w:val="ky-KG"/>
              </w:rPr>
            </w:pPr>
            <w:r>
              <w:rPr>
                <w:lang w:val="ky-KG"/>
              </w:rPr>
              <w:t>Жолдошов С.Т.</w:t>
            </w:r>
          </w:p>
          <w:p w:rsidR="00092A01" w:rsidRPr="00E44220" w:rsidRDefault="00636381" w:rsidP="00210DDB">
            <w:pPr>
              <w:rPr>
                <w:lang w:val="ky-KG"/>
              </w:rPr>
            </w:pPr>
            <w:r>
              <w:rPr>
                <w:lang w:val="ky-KG"/>
              </w:rPr>
              <w:t>Турсунбаева М.С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jc w:val="center"/>
        </w:trPr>
        <w:tc>
          <w:tcPr>
            <w:tcW w:w="496" w:type="dxa"/>
          </w:tcPr>
          <w:p w:rsidR="00092A01" w:rsidRPr="002D5D06" w:rsidRDefault="002D5D06" w:rsidP="00210DDB">
            <w:pPr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1374" w:type="dxa"/>
          </w:tcPr>
          <w:p w:rsidR="00092A01" w:rsidRDefault="00092A01" w:rsidP="00E500ED">
            <w:r>
              <w:t>Лк-14-13</w:t>
            </w:r>
          </w:p>
        </w:tc>
        <w:tc>
          <w:tcPr>
            <w:tcW w:w="1476" w:type="dxa"/>
          </w:tcPr>
          <w:p w:rsidR="00092A01" w:rsidRDefault="00092A01">
            <w:r w:rsidRPr="001C3C03">
              <w:rPr>
                <w:bCs/>
                <w:lang w:val="ky-KG"/>
              </w:rPr>
              <w:t>ИБ</w:t>
            </w:r>
          </w:p>
        </w:tc>
        <w:tc>
          <w:tcPr>
            <w:tcW w:w="2970" w:type="dxa"/>
          </w:tcPr>
          <w:p w:rsidR="00092A01" w:rsidRDefault="00636381" w:rsidP="00CB3912">
            <w:pPr>
              <w:rPr>
                <w:lang w:val="ky-KG"/>
              </w:rPr>
            </w:pPr>
            <w:r>
              <w:rPr>
                <w:lang w:val="ky-KG"/>
              </w:rPr>
              <w:t>Мамытова М.М.</w:t>
            </w:r>
          </w:p>
          <w:p w:rsidR="00636381" w:rsidRPr="00E44220" w:rsidRDefault="00636381" w:rsidP="00CB3912">
            <w:pPr>
              <w:rPr>
                <w:lang w:val="ky-KG"/>
              </w:rPr>
            </w:pPr>
            <w:r w:rsidRPr="002D5D06">
              <w:rPr>
                <w:lang w:val="ky-KG"/>
              </w:rPr>
              <w:t>Сайдалимова Д.</w:t>
            </w:r>
          </w:p>
        </w:tc>
        <w:tc>
          <w:tcPr>
            <w:tcW w:w="1302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092A01" w:rsidRDefault="00092A01" w:rsidP="00E500ED">
            <w:pPr>
              <w:rPr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  <w:tr w:rsidR="00092A01" w:rsidRPr="00344307" w:rsidTr="00776FB4">
        <w:trPr>
          <w:trHeight w:val="242"/>
          <w:jc w:val="center"/>
        </w:trPr>
        <w:tc>
          <w:tcPr>
            <w:tcW w:w="496" w:type="dxa"/>
          </w:tcPr>
          <w:p w:rsidR="00092A01" w:rsidRDefault="00092A01" w:rsidP="00776FB4">
            <w:pPr>
              <w:rPr>
                <w:lang w:val="ky-KG"/>
              </w:rPr>
            </w:pPr>
          </w:p>
        </w:tc>
        <w:tc>
          <w:tcPr>
            <w:tcW w:w="1374" w:type="dxa"/>
          </w:tcPr>
          <w:p w:rsidR="00092A01" w:rsidRPr="00B12592" w:rsidRDefault="00092A01" w:rsidP="00776FB4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1476" w:type="dxa"/>
          </w:tcPr>
          <w:p w:rsidR="00092A01" w:rsidRPr="000F42FC" w:rsidRDefault="00092A01" w:rsidP="00776FB4">
            <w:pPr>
              <w:rPr>
                <w:bCs/>
                <w:lang w:val="ky-KG"/>
              </w:rPr>
            </w:pPr>
          </w:p>
        </w:tc>
        <w:tc>
          <w:tcPr>
            <w:tcW w:w="2970" w:type="dxa"/>
          </w:tcPr>
          <w:p w:rsidR="00092A01" w:rsidRDefault="00092A01" w:rsidP="00776FB4"/>
        </w:tc>
        <w:tc>
          <w:tcPr>
            <w:tcW w:w="1302" w:type="dxa"/>
          </w:tcPr>
          <w:p w:rsidR="00092A01" w:rsidRPr="009970C8" w:rsidRDefault="00092A01" w:rsidP="00776FB4">
            <w:pPr>
              <w:rPr>
                <w:b/>
                <w:lang w:val="ky-KG"/>
              </w:rPr>
            </w:pPr>
          </w:p>
        </w:tc>
        <w:tc>
          <w:tcPr>
            <w:tcW w:w="1302" w:type="dxa"/>
          </w:tcPr>
          <w:p w:rsidR="00092A01" w:rsidRPr="009970C8" w:rsidRDefault="00092A01" w:rsidP="00776FB4">
            <w:pPr>
              <w:rPr>
                <w:b/>
                <w:lang w:val="ky-KG"/>
              </w:rPr>
            </w:pPr>
          </w:p>
        </w:tc>
        <w:tc>
          <w:tcPr>
            <w:tcW w:w="1457" w:type="dxa"/>
          </w:tcPr>
          <w:p w:rsidR="00092A01" w:rsidRPr="00344307" w:rsidRDefault="00092A01" w:rsidP="00776FB4"/>
        </w:tc>
      </w:tr>
    </w:tbl>
    <w:p w:rsidR="00092A01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636381" w:rsidRDefault="0063638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636381" w:rsidRDefault="0063638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  <w:r w:rsidRPr="00776FB4">
        <w:rPr>
          <w:rFonts w:ascii="Times New Roman" w:hAnsi="Times New Roman"/>
          <w:bCs/>
          <w:sz w:val="28"/>
          <w:szCs w:val="28"/>
          <w:lang w:val="ky-KG"/>
        </w:rPr>
        <w:lastRenderedPageBreak/>
        <w:t>Микробиология – экзамен</w:t>
      </w:r>
    </w:p>
    <w:p w:rsidR="00092A01" w:rsidRPr="00776FB4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9352D2" w:rsidRDefault="00092A01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color w:val="FF0000"/>
          <w:sz w:val="28"/>
          <w:szCs w:val="28"/>
          <w:lang w:val="ky-KG"/>
        </w:rPr>
      </w:pPr>
    </w:p>
    <w:tbl>
      <w:tblPr>
        <w:tblW w:w="10433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28"/>
        <w:gridCol w:w="2137"/>
        <w:gridCol w:w="2442"/>
        <w:gridCol w:w="1302"/>
        <w:gridCol w:w="1379"/>
        <w:gridCol w:w="1349"/>
      </w:tblGrid>
      <w:tr w:rsidR="00092A01" w:rsidRPr="00344307" w:rsidTr="0072659A">
        <w:trPr>
          <w:jc w:val="center"/>
        </w:trPr>
        <w:tc>
          <w:tcPr>
            <w:tcW w:w="496" w:type="dxa"/>
          </w:tcPr>
          <w:p w:rsidR="00092A01" w:rsidRPr="00344307" w:rsidRDefault="00092A01" w:rsidP="00E15E24">
            <w:r w:rsidRPr="00344307">
              <w:t>№</w:t>
            </w:r>
          </w:p>
        </w:tc>
        <w:tc>
          <w:tcPr>
            <w:tcW w:w="1328" w:type="dxa"/>
          </w:tcPr>
          <w:p w:rsidR="00092A01" w:rsidRPr="00344307" w:rsidRDefault="00092A01" w:rsidP="00E15E24">
            <w:r w:rsidRPr="00344307">
              <w:t>Курс, группа</w:t>
            </w:r>
          </w:p>
        </w:tc>
        <w:tc>
          <w:tcPr>
            <w:tcW w:w="2137" w:type="dxa"/>
          </w:tcPr>
          <w:p w:rsidR="00092A01" w:rsidRPr="00344307" w:rsidRDefault="00092A01" w:rsidP="00E15E24">
            <w:r w:rsidRPr="00366E88">
              <w:rPr>
                <w:lang w:val="ky-KG"/>
              </w:rPr>
              <w:t>П</w:t>
            </w:r>
            <w:r w:rsidRPr="00344307">
              <w:t>редмет</w:t>
            </w:r>
          </w:p>
        </w:tc>
        <w:tc>
          <w:tcPr>
            <w:tcW w:w="2442" w:type="dxa"/>
          </w:tcPr>
          <w:p w:rsidR="00092A01" w:rsidRPr="00344307" w:rsidRDefault="00092A01" w:rsidP="00E15E24">
            <w:r w:rsidRPr="00344307">
              <w:t>Окутуучунун фамилиясы, аты-жөнү</w:t>
            </w:r>
          </w:p>
        </w:tc>
        <w:tc>
          <w:tcPr>
            <w:tcW w:w="1302" w:type="dxa"/>
          </w:tcPr>
          <w:p w:rsidR="00092A01" w:rsidRDefault="00092A01" w:rsidP="00856978">
            <w:pPr>
              <w:rPr>
                <w:lang w:val="ky-KG"/>
              </w:rPr>
            </w:pPr>
            <w:r>
              <w:rPr>
                <w:lang w:val="ky-KG"/>
              </w:rPr>
              <w:t>Сап.</w:t>
            </w:r>
          </w:p>
          <w:p w:rsidR="00092A01" w:rsidRPr="00344307" w:rsidRDefault="00092A01" w:rsidP="00856978">
            <w:r w:rsidRPr="00344307">
              <w:t>жетишүү %</w:t>
            </w:r>
          </w:p>
        </w:tc>
        <w:tc>
          <w:tcPr>
            <w:tcW w:w="1379" w:type="dxa"/>
          </w:tcPr>
          <w:p w:rsidR="00092A01" w:rsidRPr="00344307" w:rsidRDefault="00092A01" w:rsidP="00856978">
            <w:r>
              <w:rPr>
                <w:lang w:val="ky-KG"/>
              </w:rPr>
              <w:t>Абс.</w:t>
            </w:r>
            <w:r w:rsidRPr="00366E88">
              <w:rPr>
                <w:lang w:val="ky-KG"/>
              </w:rPr>
              <w:t xml:space="preserve"> </w:t>
            </w:r>
            <w:r w:rsidRPr="00344307">
              <w:t>жетишүү %</w:t>
            </w:r>
          </w:p>
        </w:tc>
        <w:tc>
          <w:tcPr>
            <w:tcW w:w="1349" w:type="dxa"/>
          </w:tcPr>
          <w:p w:rsidR="00092A01" w:rsidRPr="00344307" w:rsidRDefault="00092A01" w:rsidP="00E15E24">
            <w:pPr>
              <w:jc w:val="center"/>
            </w:pPr>
            <w:r w:rsidRPr="00344307">
              <w:t>Эскертүү</w:t>
            </w:r>
          </w:p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72659A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328" w:type="dxa"/>
          </w:tcPr>
          <w:p w:rsidR="0072659A" w:rsidRDefault="0072659A" w:rsidP="00A32458">
            <w:r>
              <w:t>Л</w:t>
            </w:r>
            <w:r>
              <w:rPr>
                <w:lang w:val="ky-KG"/>
              </w:rPr>
              <w:t>б</w:t>
            </w:r>
            <w:r>
              <w:t>-1-15</w:t>
            </w:r>
          </w:p>
        </w:tc>
        <w:tc>
          <w:tcPr>
            <w:tcW w:w="2137" w:type="dxa"/>
          </w:tcPr>
          <w:p w:rsidR="0072659A" w:rsidRPr="000F42FC" w:rsidRDefault="0072659A" w:rsidP="00A32458">
            <w:r>
              <w:t>Микробиология</w:t>
            </w:r>
          </w:p>
        </w:tc>
        <w:tc>
          <w:tcPr>
            <w:tcW w:w="2442" w:type="dxa"/>
          </w:tcPr>
          <w:p w:rsidR="0072659A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72659A" w:rsidRPr="0072659A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Насиров А.Н.</w:t>
            </w:r>
          </w:p>
        </w:tc>
        <w:tc>
          <w:tcPr>
            <w:tcW w:w="1302" w:type="dxa"/>
          </w:tcPr>
          <w:p w:rsidR="0072659A" w:rsidRDefault="0072659A" w:rsidP="00856978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Default="0072659A" w:rsidP="00856978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>
            <w:pPr>
              <w:jc w:val="center"/>
            </w:pPr>
          </w:p>
        </w:tc>
      </w:tr>
      <w:tr w:rsidR="00092A01" w:rsidRPr="00344307" w:rsidTr="0072659A">
        <w:trPr>
          <w:jc w:val="center"/>
        </w:trPr>
        <w:tc>
          <w:tcPr>
            <w:tcW w:w="496" w:type="dxa"/>
          </w:tcPr>
          <w:p w:rsidR="00092A01" w:rsidRPr="0072659A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328" w:type="dxa"/>
          </w:tcPr>
          <w:p w:rsidR="00092A01" w:rsidRDefault="00092A01" w:rsidP="00B23C13">
            <w:r>
              <w:t>Лк-1-15</w:t>
            </w:r>
          </w:p>
        </w:tc>
        <w:tc>
          <w:tcPr>
            <w:tcW w:w="2137" w:type="dxa"/>
          </w:tcPr>
          <w:p w:rsidR="00092A01" w:rsidRPr="000F42FC" w:rsidRDefault="00092A01" w:rsidP="00E15E24">
            <w:r>
              <w:t>Микробиология</w:t>
            </w:r>
          </w:p>
        </w:tc>
        <w:tc>
          <w:tcPr>
            <w:tcW w:w="2442" w:type="dxa"/>
          </w:tcPr>
          <w:p w:rsidR="00092A01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72659A" w:rsidRPr="00E44220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302" w:type="dxa"/>
          </w:tcPr>
          <w:p w:rsidR="00092A01" w:rsidRPr="00515575" w:rsidRDefault="00092A01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092A01" w:rsidRPr="00515575" w:rsidRDefault="00092A01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092A01" w:rsidRPr="00344307" w:rsidRDefault="00092A01" w:rsidP="00E15E24"/>
        </w:tc>
      </w:tr>
      <w:tr w:rsidR="00092A01" w:rsidRPr="00344307" w:rsidTr="0072659A">
        <w:trPr>
          <w:jc w:val="center"/>
        </w:trPr>
        <w:tc>
          <w:tcPr>
            <w:tcW w:w="496" w:type="dxa"/>
          </w:tcPr>
          <w:p w:rsidR="00092A01" w:rsidRPr="0072659A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328" w:type="dxa"/>
          </w:tcPr>
          <w:p w:rsidR="00092A01" w:rsidRDefault="00092A01" w:rsidP="00B23C13">
            <w:r>
              <w:t>Лк-2-15</w:t>
            </w:r>
          </w:p>
        </w:tc>
        <w:tc>
          <w:tcPr>
            <w:tcW w:w="2137" w:type="dxa"/>
          </w:tcPr>
          <w:p w:rsidR="00092A01" w:rsidRPr="00344307" w:rsidRDefault="00092A01" w:rsidP="00E15E24">
            <w:r>
              <w:t>Микробиология</w:t>
            </w:r>
          </w:p>
        </w:tc>
        <w:tc>
          <w:tcPr>
            <w:tcW w:w="2442" w:type="dxa"/>
          </w:tcPr>
          <w:p w:rsidR="00092A01" w:rsidRDefault="0072659A" w:rsidP="00210DDB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72659A" w:rsidRPr="00E44220" w:rsidRDefault="0072659A" w:rsidP="0072659A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092A01" w:rsidRPr="00515575" w:rsidRDefault="00092A01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092A01" w:rsidRPr="00515575" w:rsidRDefault="00092A01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092A01" w:rsidRPr="00344307" w:rsidRDefault="00092A01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515575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3-15</w:t>
            </w:r>
          </w:p>
        </w:tc>
        <w:tc>
          <w:tcPr>
            <w:tcW w:w="2137" w:type="dxa"/>
          </w:tcPr>
          <w:p w:rsidR="0072659A" w:rsidRPr="00344307" w:rsidRDefault="0072659A" w:rsidP="00E15E24">
            <w:r>
              <w:t>Микробиология</w:t>
            </w:r>
          </w:p>
        </w:tc>
        <w:tc>
          <w:tcPr>
            <w:tcW w:w="2442" w:type="dxa"/>
          </w:tcPr>
          <w:p w:rsidR="0072659A" w:rsidRDefault="0072659A" w:rsidP="00A32458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72659A" w:rsidRPr="00E44220" w:rsidRDefault="0072659A" w:rsidP="00A32458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302" w:type="dxa"/>
          </w:tcPr>
          <w:p w:rsidR="0072659A" w:rsidRPr="00515575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Pr="00515575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515575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4-15</w:t>
            </w:r>
          </w:p>
        </w:tc>
        <w:tc>
          <w:tcPr>
            <w:tcW w:w="2137" w:type="dxa"/>
          </w:tcPr>
          <w:p w:rsidR="0072659A" w:rsidRPr="00344307" w:rsidRDefault="0072659A" w:rsidP="00E15E24">
            <w:r>
              <w:t>Микробиология</w:t>
            </w:r>
          </w:p>
        </w:tc>
        <w:tc>
          <w:tcPr>
            <w:tcW w:w="2442" w:type="dxa"/>
          </w:tcPr>
          <w:p w:rsidR="0072659A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Мамырова К.К.</w:t>
            </w:r>
          </w:p>
          <w:p w:rsidR="0072659A" w:rsidRPr="00E44220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</w:tc>
        <w:tc>
          <w:tcPr>
            <w:tcW w:w="1302" w:type="dxa"/>
          </w:tcPr>
          <w:p w:rsidR="0072659A" w:rsidRPr="00515575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Pr="00515575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515575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5-15</w:t>
            </w:r>
          </w:p>
        </w:tc>
        <w:tc>
          <w:tcPr>
            <w:tcW w:w="2137" w:type="dxa"/>
          </w:tcPr>
          <w:p w:rsidR="0072659A" w:rsidRPr="00344307" w:rsidRDefault="0072659A" w:rsidP="00E15E24">
            <w:r>
              <w:t>Микробиология</w:t>
            </w:r>
          </w:p>
        </w:tc>
        <w:tc>
          <w:tcPr>
            <w:tcW w:w="2442" w:type="dxa"/>
          </w:tcPr>
          <w:p w:rsidR="0072659A" w:rsidRDefault="0072659A" w:rsidP="0072659A">
            <w:pPr>
              <w:rPr>
                <w:lang w:val="ky-KG"/>
              </w:rPr>
            </w:pPr>
            <w:r>
              <w:rPr>
                <w:lang w:val="ky-KG"/>
              </w:rPr>
              <w:t>Мамырова К.К.</w:t>
            </w:r>
          </w:p>
          <w:p w:rsidR="0072659A" w:rsidRPr="00E44220" w:rsidRDefault="0072659A" w:rsidP="0072659A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</w:tc>
        <w:tc>
          <w:tcPr>
            <w:tcW w:w="1302" w:type="dxa"/>
          </w:tcPr>
          <w:p w:rsidR="0072659A" w:rsidRPr="009278F4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Pr="009278F4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515575" w:rsidRDefault="0072659A" w:rsidP="00E15E24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6-15</w:t>
            </w:r>
          </w:p>
        </w:tc>
        <w:tc>
          <w:tcPr>
            <w:tcW w:w="2137" w:type="dxa"/>
          </w:tcPr>
          <w:p w:rsidR="0072659A" w:rsidRPr="00344307" w:rsidRDefault="0072659A" w:rsidP="00E15E24">
            <w:r>
              <w:t>Микробиология</w:t>
            </w:r>
          </w:p>
        </w:tc>
        <w:tc>
          <w:tcPr>
            <w:tcW w:w="2442" w:type="dxa"/>
          </w:tcPr>
          <w:p w:rsidR="0072659A" w:rsidRDefault="0072659A" w:rsidP="0072659A">
            <w:pPr>
              <w:rPr>
                <w:lang w:val="ky-KG"/>
              </w:rPr>
            </w:pPr>
            <w:r>
              <w:rPr>
                <w:lang w:val="ky-KG"/>
              </w:rPr>
              <w:t>Мамырова К.К.</w:t>
            </w:r>
          </w:p>
          <w:p w:rsidR="0072659A" w:rsidRPr="00E44220" w:rsidRDefault="0072659A" w:rsidP="0072659A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</w:tc>
        <w:tc>
          <w:tcPr>
            <w:tcW w:w="1302" w:type="dxa"/>
          </w:tcPr>
          <w:p w:rsidR="0072659A" w:rsidRPr="009278F4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Pr="009278F4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72659A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7-15</w:t>
            </w:r>
          </w:p>
        </w:tc>
        <w:tc>
          <w:tcPr>
            <w:tcW w:w="2137" w:type="dxa"/>
          </w:tcPr>
          <w:p w:rsidR="0072659A" w:rsidRPr="00344307" w:rsidRDefault="0072659A" w:rsidP="003414E5">
            <w:r>
              <w:t>Микробиология</w:t>
            </w:r>
          </w:p>
        </w:tc>
        <w:tc>
          <w:tcPr>
            <w:tcW w:w="2442" w:type="dxa"/>
          </w:tcPr>
          <w:p w:rsidR="0072659A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Насиров А.Н.</w:t>
            </w:r>
          </w:p>
          <w:p w:rsidR="0072659A" w:rsidRPr="00E44220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Сатыбалдыев Д.С.</w:t>
            </w:r>
          </w:p>
        </w:tc>
        <w:tc>
          <w:tcPr>
            <w:tcW w:w="1302" w:type="dxa"/>
          </w:tcPr>
          <w:p w:rsidR="0072659A" w:rsidRPr="009278F4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Pr="009278F4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72659A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8-15</w:t>
            </w:r>
          </w:p>
        </w:tc>
        <w:tc>
          <w:tcPr>
            <w:tcW w:w="2137" w:type="dxa"/>
          </w:tcPr>
          <w:p w:rsidR="0072659A" w:rsidRDefault="0072659A">
            <w:r w:rsidRPr="00A63CFD">
              <w:t>Микробиология</w:t>
            </w:r>
          </w:p>
        </w:tc>
        <w:tc>
          <w:tcPr>
            <w:tcW w:w="2442" w:type="dxa"/>
          </w:tcPr>
          <w:p w:rsidR="0072659A" w:rsidRDefault="0072659A" w:rsidP="0072659A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72659A" w:rsidRPr="00E44220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Мамырова К.К.</w:t>
            </w:r>
          </w:p>
        </w:tc>
        <w:tc>
          <w:tcPr>
            <w:tcW w:w="1302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72659A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9-15</w:t>
            </w:r>
          </w:p>
        </w:tc>
        <w:tc>
          <w:tcPr>
            <w:tcW w:w="2137" w:type="dxa"/>
          </w:tcPr>
          <w:p w:rsidR="0072659A" w:rsidRDefault="0072659A">
            <w:r w:rsidRPr="00A63CFD">
              <w:t>Микробиология</w:t>
            </w:r>
          </w:p>
        </w:tc>
        <w:tc>
          <w:tcPr>
            <w:tcW w:w="2442" w:type="dxa"/>
          </w:tcPr>
          <w:p w:rsidR="0072659A" w:rsidRDefault="0072659A" w:rsidP="00A32458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72659A" w:rsidRPr="00E44220" w:rsidRDefault="0072659A" w:rsidP="00A32458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72659A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10-15</w:t>
            </w:r>
          </w:p>
        </w:tc>
        <w:tc>
          <w:tcPr>
            <w:tcW w:w="2137" w:type="dxa"/>
          </w:tcPr>
          <w:p w:rsidR="0072659A" w:rsidRDefault="0072659A">
            <w:r w:rsidRPr="00A63CFD">
              <w:t>Микробиология</w:t>
            </w:r>
          </w:p>
        </w:tc>
        <w:tc>
          <w:tcPr>
            <w:tcW w:w="2442" w:type="dxa"/>
          </w:tcPr>
          <w:p w:rsidR="0072659A" w:rsidRDefault="0072659A" w:rsidP="00A32458">
            <w:pPr>
              <w:rPr>
                <w:lang w:val="ky-KG"/>
              </w:rPr>
            </w:pPr>
            <w:r>
              <w:rPr>
                <w:lang w:val="ky-KG"/>
              </w:rPr>
              <w:t>Заирова И.Т.</w:t>
            </w:r>
          </w:p>
          <w:p w:rsidR="0072659A" w:rsidRPr="00E44220" w:rsidRDefault="0072659A" w:rsidP="00A32458">
            <w:pPr>
              <w:rPr>
                <w:lang w:val="ky-KG"/>
              </w:rPr>
            </w:pPr>
            <w:r>
              <w:rPr>
                <w:lang w:val="ky-KG"/>
              </w:rPr>
              <w:t>Сариева Ж.К.</w:t>
            </w:r>
          </w:p>
        </w:tc>
        <w:tc>
          <w:tcPr>
            <w:tcW w:w="1302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72659A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11-15</w:t>
            </w:r>
          </w:p>
        </w:tc>
        <w:tc>
          <w:tcPr>
            <w:tcW w:w="2137" w:type="dxa"/>
          </w:tcPr>
          <w:p w:rsidR="0072659A" w:rsidRDefault="0072659A">
            <w:r w:rsidRPr="00A63CFD">
              <w:t>Микробиология</w:t>
            </w:r>
          </w:p>
        </w:tc>
        <w:tc>
          <w:tcPr>
            <w:tcW w:w="2442" w:type="dxa"/>
          </w:tcPr>
          <w:p w:rsidR="0072659A" w:rsidRDefault="0072659A" w:rsidP="0072659A">
            <w:pPr>
              <w:rPr>
                <w:lang w:val="ky-KG"/>
              </w:rPr>
            </w:pPr>
            <w:r>
              <w:rPr>
                <w:lang w:val="ky-KG"/>
              </w:rPr>
              <w:t>Мамырова К.К.</w:t>
            </w:r>
          </w:p>
          <w:p w:rsidR="0072659A" w:rsidRPr="00E44220" w:rsidRDefault="0072659A" w:rsidP="00E44220">
            <w:pPr>
              <w:rPr>
                <w:lang w:val="ky-KG"/>
              </w:rPr>
            </w:pPr>
          </w:p>
        </w:tc>
        <w:tc>
          <w:tcPr>
            <w:tcW w:w="1302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72659A" w:rsidRDefault="0072659A" w:rsidP="003414E5">
            <w:pPr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1328" w:type="dxa"/>
          </w:tcPr>
          <w:p w:rsidR="0072659A" w:rsidRDefault="0072659A" w:rsidP="00E500ED">
            <w:r>
              <w:t>Лк-12-15</w:t>
            </w:r>
          </w:p>
        </w:tc>
        <w:tc>
          <w:tcPr>
            <w:tcW w:w="2137" w:type="dxa"/>
          </w:tcPr>
          <w:p w:rsidR="0072659A" w:rsidRDefault="0072659A">
            <w:r w:rsidRPr="00A63CFD">
              <w:t>Микробиология</w:t>
            </w:r>
          </w:p>
        </w:tc>
        <w:tc>
          <w:tcPr>
            <w:tcW w:w="2442" w:type="dxa"/>
          </w:tcPr>
          <w:p w:rsidR="0072659A" w:rsidRDefault="0072659A" w:rsidP="00A32458">
            <w:pPr>
              <w:rPr>
                <w:lang w:val="ky-KG"/>
              </w:rPr>
            </w:pPr>
            <w:r>
              <w:rPr>
                <w:lang w:val="ky-KG"/>
              </w:rPr>
              <w:t>Байгасиева А.А.</w:t>
            </w:r>
          </w:p>
          <w:p w:rsidR="0072659A" w:rsidRPr="00E44220" w:rsidRDefault="0072659A" w:rsidP="00A32458">
            <w:pPr>
              <w:rPr>
                <w:lang w:val="ky-KG"/>
              </w:rPr>
            </w:pPr>
            <w:r>
              <w:rPr>
                <w:lang w:val="ky-KG"/>
              </w:rPr>
              <w:t>Маткеримова Б.М.</w:t>
            </w:r>
          </w:p>
        </w:tc>
        <w:tc>
          <w:tcPr>
            <w:tcW w:w="1302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79" w:type="dxa"/>
          </w:tcPr>
          <w:p w:rsidR="0072659A" w:rsidRDefault="0072659A" w:rsidP="00E15E24">
            <w:pPr>
              <w:rPr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  <w:tr w:rsidR="0072659A" w:rsidRPr="00344307" w:rsidTr="0072659A">
        <w:trPr>
          <w:jc w:val="center"/>
        </w:trPr>
        <w:tc>
          <w:tcPr>
            <w:tcW w:w="496" w:type="dxa"/>
          </w:tcPr>
          <w:p w:rsidR="0072659A" w:rsidRPr="0072659A" w:rsidRDefault="0072659A" w:rsidP="00E15E24">
            <w:pPr>
              <w:rPr>
                <w:lang w:val="ky-KG"/>
              </w:rPr>
            </w:pPr>
          </w:p>
        </w:tc>
        <w:tc>
          <w:tcPr>
            <w:tcW w:w="1328" w:type="dxa"/>
          </w:tcPr>
          <w:p w:rsidR="0072659A" w:rsidRPr="00B12592" w:rsidRDefault="0072659A" w:rsidP="00C650B3">
            <w:pPr>
              <w:rPr>
                <w:b/>
              </w:rPr>
            </w:pPr>
            <w:r w:rsidRPr="00B12592">
              <w:rPr>
                <w:b/>
              </w:rPr>
              <w:t>Итого</w:t>
            </w:r>
          </w:p>
        </w:tc>
        <w:tc>
          <w:tcPr>
            <w:tcW w:w="2137" w:type="dxa"/>
          </w:tcPr>
          <w:p w:rsidR="0072659A" w:rsidRDefault="0072659A" w:rsidP="00E15E24"/>
        </w:tc>
        <w:tc>
          <w:tcPr>
            <w:tcW w:w="2442" w:type="dxa"/>
          </w:tcPr>
          <w:p w:rsidR="0072659A" w:rsidRDefault="0072659A" w:rsidP="00E15E24"/>
        </w:tc>
        <w:tc>
          <w:tcPr>
            <w:tcW w:w="1302" w:type="dxa"/>
          </w:tcPr>
          <w:p w:rsidR="0072659A" w:rsidRPr="00F30C09" w:rsidRDefault="0072659A" w:rsidP="00FF6D97">
            <w:pPr>
              <w:rPr>
                <w:b/>
                <w:lang w:val="ky-KG"/>
              </w:rPr>
            </w:pPr>
          </w:p>
        </w:tc>
        <w:tc>
          <w:tcPr>
            <w:tcW w:w="1379" w:type="dxa"/>
          </w:tcPr>
          <w:p w:rsidR="0072659A" w:rsidRPr="00F30C09" w:rsidRDefault="0072659A" w:rsidP="00E15E24">
            <w:pPr>
              <w:rPr>
                <w:b/>
                <w:lang w:val="ky-KG"/>
              </w:rPr>
            </w:pPr>
          </w:p>
        </w:tc>
        <w:tc>
          <w:tcPr>
            <w:tcW w:w="1349" w:type="dxa"/>
          </w:tcPr>
          <w:p w:rsidR="0072659A" w:rsidRPr="00344307" w:rsidRDefault="0072659A" w:rsidP="00E15E24"/>
        </w:tc>
      </w:tr>
    </w:tbl>
    <w:p w:rsidR="00092A01" w:rsidRDefault="00092A01" w:rsidP="008036BF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color w:val="FF0000"/>
          <w:sz w:val="28"/>
          <w:szCs w:val="28"/>
          <w:lang w:val="ky-KG"/>
        </w:rPr>
      </w:pPr>
    </w:p>
    <w:p w:rsidR="00092A01" w:rsidRPr="00DB0887" w:rsidRDefault="00092A0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 w:rsidRPr="00DB0887">
        <w:rPr>
          <w:rFonts w:ascii="Times New Roman" w:hAnsi="Times New Roman"/>
          <w:b w:val="0"/>
          <w:bCs/>
          <w:sz w:val="28"/>
          <w:szCs w:val="28"/>
          <w:lang w:val="ky-KG"/>
        </w:rPr>
        <w:t>Кафедра боюнча:</w:t>
      </w:r>
    </w:p>
    <w:p w:rsidR="00092A01" w:rsidRPr="00DB0887" w:rsidRDefault="00092A0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DB0887">
        <w:rPr>
          <w:rFonts w:ascii="Times New Roman" w:hAnsi="Times New Roman"/>
          <w:bCs/>
          <w:sz w:val="28"/>
          <w:szCs w:val="28"/>
          <w:lang w:val="ky-KG"/>
        </w:rPr>
        <w:t xml:space="preserve">Экзамен: </w:t>
      </w:r>
      <w:r w:rsidRPr="00DB0887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сап.жетишүү –</w:t>
      </w:r>
      <w:r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     </w:t>
      </w:r>
      <w:r w:rsidRPr="00DB0887">
        <w:rPr>
          <w:rFonts w:ascii="Times New Roman" w:hAnsi="Times New Roman"/>
          <w:b w:val="0"/>
          <w:bCs/>
          <w:sz w:val="28"/>
          <w:szCs w:val="28"/>
          <w:lang w:val="ky-KG"/>
        </w:rPr>
        <w:t>%, абс.жетишүү –%.</w:t>
      </w:r>
    </w:p>
    <w:p w:rsidR="00092A01" w:rsidRPr="00DB0887" w:rsidRDefault="00092A0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092A01" w:rsidRPr="00E70258" w:rsidRDefault="00092A01" w:rsidP="000F42FC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092A01" w:rsidRPr="00E60142" w:rsidRDefault="00092A01" w:rsidP="000F42FC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E60142">
        <w:rPr>
          <w:rFonts w:ascii="Times New Roman" w:hAnsi="Times New Roman"/>
          <w:bCs/>
          <w:sz w:val="28"/>
          <w:szCs w:val="28"/>
          <w:lang w:val="ky-KG"/>
        </w:rPr>
        <w:t>Кафедра</w:t>
      </w:r>
      <w:r>
        <w:rPr>
          <w:rFonts w:ascii="Times New Roman" w:hAnsi="Times New Roman"/>
          <w:bCs/>
          <w:sz w:val="28"/>
          <w:szCs w:val="28"/>
          <w:lang w:val="ky-KG"/>
        </w:rPr>
        <w:t>нын</w:t>
      </w:r>
      <w:r w:rsidRPr="00E60142">
        <w:rPr>
          <w:rFonts w:ascii="Times New Roman" w:hAnsi="Times New Roman"/>
          <w:bCs/>
          <w:sz w:val="28"/>
          <w:szCs w:val="28"/>
          <w:lang w:val="ky-KG"/>
        </w:rPr>
        <w:t xml:space="preserve"> башчысы,</w:t>
      </w:r>
    </w:p>
    <w:p w:rsidR="00092A01" w:rsidRPr="00E60142" w:rsidRDefault="00092A01" w:rsidP="000F42FC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E60142">
        <w:rPr>
          <w:rFonts w:ascii="Times New Roman" w:hAnsi="Times New Roman"/>
          <w:bCs/>
          <w:sz w:val="28"/>
          <w:szCs w:val="28"/>
          <w:lang w:val="ky-KG"/>
        </w:rPr>
        <w:t xml:space="preserve">м.и.д., профессор                                                 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           </w:t>
      </w:r>
      <w:r w:rsidRPr="00E60142">
        <w:rPr>
          <w:rFonts w:ascii="Times New Roman" w:hAnsi="Times New Roman"/>
          <w:bCs/>
          <w:sz w:val="28"/>
          <w:szCs w:val="28"/>
          <w:lang w:val="ky-KG"/>
        </w:rPr>
        <w:t xml:space="preserve"> И.Тайчиев</w:t>
      </w:r>
    </w:p>
    <w:p w:rsidR="00092A01" w:rsidRPr="000F42FC" w:rsidRDefault="00092A01">
      <w:pPr>
        <w:rPr>
          <w:lang w:val="ky-KG"/>
        </w:rPr>
      </w:pPr>
    </w:p>
    <w:sectPr w:rsidR="00092A01" w:rsidRPr="000F42FC" w:rsidSect="00450F03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48C" w:rsidRDefault="00EE648C" w:rsidP="008F336F">
      <w:r>
        <w:separator/>
      </w:r>
    </w:p>
  </w:endnote>
  <w:endnote w:type="continuationSeparator" w:id="1">
    <w:p w:rsidR="00EE648C" w:rsidRDefault="00EE648C" w:rsidP="008F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2003_Oktom_TimesXP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97_Oktom_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8" w:rsidRDefault="00A32458">
    <w:pPr>
      <w:pStyle w:val="a8"/>
      <w:jc w:val="right"/>
    </w:pPr>
    <w:fldSimple w:instr=" PAGE   \* MERGEFORMAT ">
      <w:r w:rsidR="005D6199">
        <w:rPr>
          <w:noProof/>
        </w:rPr>
        <w:t>2</w:t>
      </w:r>
    </w:fldSimple>
  </w:p>
  <w:p w:rsidR="00A32458" w:rsidRDefault="00A324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48C" w:rsidRDefault="00EE648C" w:rsidP="008F336F">
      <w:r>
        <w:separator/>
      </w:r>
    </w:p>
  </w:footnote>
  <w:footnote w:type="continuationSeparator" w:id="1">
    <w:p w:rsidR="00EE648C" w:rsidRDefault="00EE648C" w:rsidP="008F3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58D"/>
    <w:rsid w:val="000074F2"/>
    <w:rsid w:val="000103CA"/>
    <w:rsid w:val="00017DFF"/>
    <w:rsid w:val="000329B5"/>
    <w:rsid w:val="000353D9"/>
    <w:rsid w:val="000435A1"/>
    <w:rsid w:val="00051775"/>
    <w:rsid w:val="0006055C"/>
    <w:rsid w:val="0006062F"/>
    <w:rsid w:val="00066CA9"/>
    <w:rsid w:val="00071610"/>
    <w:rsid w:val="0007393F"/>
    <w:rsid w:val="00077C55"/>
    <w:rsid w:val="00092A01"/>
    <w:rsid w:val="000A2868"/>
    <w:rsid w:val="000C3CA1"/>
    <w:rsid w:val="000C624D"/>
    <w:rsid w:val="000E0768"/>
    <w:rsid w:val="000E2F63"/>
    <w:rsid w:val="000F42FC"/>
    <w:rsid w:val="00131354"/>
    <w:rsid w:val="00131D4D"/>
    <w:rsid w:val="001445F4"/>
    <w:rsid w:val="00160491"/>
    <w:rsid w:val="001A2FEE"/>
    <w:rsid w:val="001B2314"/>
    <w:rsid w:val="001C3C03"/>
    <w:rsid w:val="001C5E49"/>
    <w:rsid w:val="001C76B4"/>
    <w:rsid w:val="001F2D39"/>
    <w:rsid w:val="001F33EE"/>
    <w:rsid w:val="00204C96"/>
    <w:rsid w:val="00210DDB"/>
    <w:rsid w:val="00220778"/>
    <w:rsid w:val="00233F16"/>
    <w:rsid w:val="00266817"/>
    <w:rsid w:val="00276C4D"/>
    <w:rsid w:val="00294E3B"/>
    <w:rsid w:val="002A0DB7"/>
    <w:rsid w:val="002B2DDC"/>
    <w:rsid w:val="002D5ACC"/>
    <w:rsid w:val="002D5D06"/>
    <w:rsid w:val="002E18F7"/>
    <w:rsid w:val="002F0B70"/>
    <w:rsid w:val="002F2890"/>
    <w:rsid w:val="002F6814"/>
    <w:rsid w:val="003067A1"/>
    <w:rsid w:val="003414E5"/>
    <w:rsid w:val="00344307"/>
    <w:rsid w:val="00344890"/>
    <w:rsid w:val="00345F41"/>
    <w:rsid w:val="00366E88"/>
    <w:rsid w:val="0039738C"/>
    <w:rsid w:val="003B5B93"/>
    <w:rsid w:val="003D57D6"/>
    <w:rsid w:val="003F2B29"/>
    <w:rsid w:val="00403B44"/>
    <w:rsid w:val="00405FF9"/>
    <w:rsid w:val="00414A73"/>
    <w:rsid w:val="00444E6C"/>
    <w:rsid w:val="00450F03"/>
    <w:rsid w:val="00454DFE"/>
    <w:rsid w:val="0048300E"/>
    <w:rsid w:val="0048741A"/>
    <w:rsid w:val="00492009"/>
    <w:rsid w:val="00493F4F"/>
    <w:rsid w:val="00494E59"/>
    <w:rsid w:val="004A3690"/>
    <w:rsid w:val="004A5572"/>
    <w:rsid w:val="004A7B5B"/>
    <w:rsid w:val="004C76F4"/>
    <w:rsid w:val="004E1FA2"/>
    <w:rsid w:val="004E5FE0"/>
    <w:rsid w:val="004F342E"/>
    <w:rsid w:val="00501DAE"/>
    <w:rsid w:val="00515575"/>
    <w:rsid w:val="0051610D"/>
    <w:rsid w:val="00520293"/>
    <w:rsid w:val="005424D2"/>
    <w:rsid w:val="00553207"/>
    <w:rsid w:val="00572CB8"/>
    <w:rsid w:val="005758BF"/>
    <w:rsid w:val="00575D08"/>
    <w:rsid w:val="00585959"/>
    <w:rsid w:val="005C1986"/>
    <w:rsid w:val="005D1791"/>
    <w:rsid w:val="005D4582"/>
    <w:rsid w:val="005D4EE8"/>
    <w:rsid w:val="005D6199"/>
    <w:rsid w:val="005F1838"/>
    <w:rsid w:val="005F77DF"/>
    <w:rsid w:val="0063160D"/>
    <w:rsid w:val="00636381"/>
    <w:rsid w:val="00642C83"/>
    <w:rsid w:val="006534B8"/>
    <w:rsid w:val="00683A1C"/>
    <w:rsid w:val="00687B8A"/>
    <w:rsid w:val="006A0C69"/>
    <w:rsid w:val="006C0E29"/>
    <w:rsid w:val="006E12D9"/>
    <w:rsid w:val="006F4F91"/>
    <w:rsid w:val="006F682C"/>
    <w:rsid w:val="00704165"/>
    <w:rsid w:val="0072659A"/>
    <w:rsid w:val="00727139"/>
    <w:rsid w:val="00776FB4"/>
    <w:rsid w:val="007A0EAB"/>
    <w:rsid w:val="007A79DB"/>
    <w:rsid w:val="007C0798"/>
    <w:rsid w:val="007C36CB"/>
    <w:rsid w:val="007C5B5F"/>
    <w:rsid w:val="007C71F1"/>
    <w:rsid w:val="007D472D"/>
    <w:rsid w:val="007F361D"/>
    <w:rsid w:val="008036BF"/>
    <w:rsid w:val="00810241"/>
    <w:rsid w:val="0082455A"/>
    <w:rsid w:val="0082772B"/>
    <w:rsid w:val="00846171"/>
    <w:rsid w:val="00852EDD"/>
    <w:rsid w:val="00856978"/>
    <w:rsid w:val="00861A3B"/>
    <w:rsid w:val="00864269"/>
    <w:rsid w:val="0087291E"/>
    <w:rsid w:val="00880C6D"/>
    <w:rsid w:val="0088672A"/>
    <w:rsid w:val="008A054D"/>
    <w:rsid w:val="008A7C15"/>
    <w:rsid w:val="008A7FDC"/>
    <w:rsid w:val="008D134D"/>
    <w:rsid w:val="008F336F"/>
    <w:rsid w:val="009025FC"/>
    <w:rsid w:val="00912C23"/>
    <w:rsid w:val="009156E0"/>
    <w:rsid w:val="00920BC6"/>
    <w:rsid w:val="009278F4"/>
    <w:rsid w:val="009352D2"/>
    <w:rsid w:val="00945BD0"/>
    <w:rsid w:val="0095631F"/>
    <w:rsid w:val="00964759"/>
    <w:rsid w:val="00967732"/>
    <w:rsid w:val="009970C8"/>
    <w:rsid w:val="009B5BE8"/>
    <w:rsid w:val="009B71A3"/>
    <w:rsid w:val="009C22DB"/>
    <w:rsid w:val="009C404E"/>
    <w:rsid w:val="009C528B"/>
    <w:rsid w:val="009D006B"/>
    <w:rsid w:val="009D47F4"/>
    <w:rsid w:val="009E15C2"/>
    <w:rsid w:val="00A32458"/>
    <w:rsid w:val="00A44971"/>
    <w:rsid w:val="00A63CFD"/>
    <w:rsid w:val="00A6405B"/>
    <w:rsid w:val="00A71805"/>
    <w:rsid w:val="00A718E8"/>
    <w:rsid w:val="00A776C4"/>
    <w:rsid w:val="00A83374"/>
    <w:rsid w:val="00A8437E"/>
    <w:rsid w:val="00A92A2F"/>
    <w:rsid w:val="00A94461"/>
    <w:rsid w:val="00A97428"/>
    <w:rsid w:val="00AB45FB"/>
    <w:rsid w:val="00AC558D"/>
    <w:rsid w:val="00AF5C9B"/>
    <w:rsid w:val="00B00350"/>
    <w:rsid w:val="00B12592"/>
    <w:rsid w:val="00B21CE9"/>
    <w:rsid w:val="00B220D6"/>
    <w:rsid w:val="00B23C13"/>
    <w:rsid w:val="00B26209"/>
    <w:rsid w:val="00B4756C"/>
    <w:rsid w:val="00B6024B"/>
    <w:rsid w:val="00B62977"/>
    <w:rsid w:val="00B630AB"/>
    <w:rsid w:val="00B729A5"/>
    <w:rsid w:val="00B97DE6"/>
    <w:rsid w:val="00BB64B1"/>
    <w:rsid w:val="00BB6C66"/>
    <w:rsid w:val="00C001A5"/>
    <w:rsid w:val="00C12622"/>
    <w:rsid w:val="00C650B3"/>
    <w:rsid w:val="00C83F05"/>
    <w:rsid w:val="00C86E71"/>
    <w:rsid w:val="00C944F0"/>
    <w:rsid w:val="00CA6ED7"/>
    <w:rsid w:val="00CB3912"/>
    <w:rsid w:val="00CB4A9E"/>
    <w:rsid w:val="00CD5903"/>
    <w:rsid w:val="00CF0B34"/>
    <w:rsid w:val="00CF0E62"/>
    <w:rsid w:val="00D1532E"/>
    <w:rsid w:val="00D32BDD"/>
    <w:rsid w:val="00D466DC"/>
    <w:rsid w:val="00D52E41"/>
    <w:rsid w:val="00D54E44"/>
    <w:rsid w:val="00D60066"/>
    <w:rsid w:val="00D75EA2"/>
    <w:rsid w:val="00D90DB4"/>
    <w:rsid w:val="00D91323"/>
    <w:rsid w:val="00DA6EA6"/>
    <w:rsid w:val="00DB0887"/>
    <w:rsid w:val="00DB1978"/>
    <w:rsid w:val="00DB1B25"/>
    <w:rsid w:val="00DC5074"/>
    <w:rsid w:val="00DD138C"/>
    <w:rsid w:val="00DE45DD"/>
    <w:rsid w:val="00DE4AA8"/>
    <w:rsid w:val="00DF157D"/>
    <w:rsid w:val="00E15E24"/>
    <w:rsid w:val="00E17824"/>
    <w:rsid w:val="00E23F41"/>
    <w:rsid w:val="00E3257E"/>
    <w:rsid w:val="00E337FF"/>
    <w:rsid w:val="00E43228"/>
    <w:rsid w:val="00E44220"/>
    <w:rsid w:val="00E475FA"/>
    <w:rsid w:val="00E500ED"/>
    <w:rsid w:val="00E60142"/>
    <w:rsid w:val="00E6166E"/>
    <w:rsid w:val="00E67440"/>
    <w:rsid w:val="00E70258"/>
    <w:rsid w:val="00E82E7E"/>
    <w:rsid w:val="00E96AE2"/>
    <w:rsid w:val="00EB7ED0"/>
    <w:rsid w:val="00ED4091"/>
    <w:rsid w:val="00ED5E52"/>
    <w:rsid w:val="00ED6801"/>
    <w:rsid w:val="00EE648C"/>
    <w:rsid w:val="00EF40E9"/>
    <w:rsid w:val="00F30BD7"/>
    <w:rsid w:val="00F30C09"/>
    <w:rsid w:val="00F57895"/>
    <w:rsid w:val="00F81495"/>
    <w:rsid w:val="00F82321"/>
    <w:rsid w:val="00F85F0F"/>
    <w:rsid w:val="00FF4FF3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8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C55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558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rsid w:val="00AC558D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C558D"/>
    <w:rPr>
      <w:rFonts w:ascii="A97_Oktom_Times" w:hAnsi="A97_Oktom_Times" w:cs="Times New Roman"/>
      <w:b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AC558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8F3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F336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8F3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F336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E3B-5700-4491-954C-F504585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646</TotalTime>
  <Pages>9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51</cp:revision>
  <cp:lastPrinted>2017-01-11T07:34:00Z</cp:lastPrinted>
  <dcterms:created xsi:type="dcterms:W3CDTF">2002-01-01T22:10:00Z</dcterms:created>
  <dcterms:modified xsi:type="dcterms:W3CDTF">2018-01-16T09:35:00Z</dcterms:modified>
</cp:coreProperties>
</file>